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690A37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24029" w:history="1">
            <w:r w:rsidR="00690A37" w:rsidRPr="00C06290">
              <w:rPr>
                <w:rStyle w:val="a3"/>
                <w:noProof/>
              </w:rPr>
              <w:t>Overview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30" w:history="1">
            <w:r w:rsidR="00690A37" w:rsidRPr="00C06290">
              <w:rPr>
                <w:rStyle w:val="a3"/>
                <w:noProof/>
              </w:rPr>
              <w:t>20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1" w:history="1">
            <w:r w:rsidR="00690A37" w:rsidRPr="00C06290">
              <w:rPr>
                <w:rStyle w:val="a3"/>
                <w:noProof/>
              </w:rPr>
              <w:t>Week_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2" w:history="1">
            <w:r w:rsidR="00690A37" w:rsidRPr="00C06290">
              <w:rPr>
                <w:rStyle w:val="a3"/>
                <w:noProof/>
              </w:rPr>
              <w:t>2018/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3" w:history="1">
            <w:r w:rsidR="00690A37" w:rsidRPr="00C06290">
              <w:rPr>
                <w:rStyle w:val="a3"/>
                <w:noProof/>
              </w:rPr>
              <w:t>2018/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4" w:history="1">
            <w:r w:rsidR="00690A37" w:rsidRPr="00C06290">
              <w:rPr>
                <w:rStyle w:val="a3"/>
                <w:noProof/>
              </w:rPr>
              <w:t>2018/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5" w:history="1">
            <w:r w:rsidR="00690A37" w:rsidRPr="00C06290">
              <w:rPr>
                <w:rStyle w:val="a3"/>
                <w:noProof/>
              </w:rPr>
              <w:t>2018/1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6" w:history="1">
            <w:r w:rsidR="00690A37" w:rsidRPr="00C06290">
              <w:rPr>
                <w:rStyle w:val="a3"/>
                <w:noProof/>
              </w:rPr>
              <w:t>2018/1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7" w:history="1">
            <w:r w:rsidR="00690A37" w:rsidRPr="00C06290">
              <w:rPr>
                <w:rStyle w:val="a3"/>
                <w:noProof/>
              </w:rPr>
              <w:t>2018/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38" w:history="1">
            <w:r w:rsidR="00690A37" w:rsidRPr="00C06290">
              <w:rPr>
                <w:rStyle w:val="a3"/>
                <w:noProof/>
              </w:rPr>
              <w:t>2018/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39" w:history="1">
            <w:r w:rsidR="00690A37" w:rsidRPr="00C06290">
              <w:rPr>
                <w:rStyle w:val="a3"/>
                <w:noProof/>
              </w:rPr>
              <w:t>Week_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0" w:history="1">
            <w:r w:rsidR="00690A37" w:rsidRPr="00C06290">
              <w:rPr>
                <w:rStyle w:val="a3"/>
                <w:noProof/>
              </w:rPr>
              <w:t>Week_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1" w:history="1">
            <w:r w:rsidR="00690A37" w:rsidRPr="00C06290">
              <w:rPr>
                <w:rStyle w:val="a3"/>
                <w:noProof/>
              </w:rPr>
              <w:t>Week_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2" w:history="1">
            <w:r w:rsidR="00690A37" w:rsidRPr="00C06290">
              <w:rPr>
                <w:rStyle w:val="a3"/>
                <w:noProof/>
              </w:rPr>
              <w:t>Week_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3" w:history="1">
            <w:r w:rsidR="00690A37" w:rsidRPr="00C06290">
              <w:rPr>
                <w:rStyle w:val="a3"/>
                <w:noProof/>
              </w:rPr>
              <w:t>Week_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4" w:history="1">
            <w:r w:rsidR="00690A37" w:rsidRPr="00C06290">
              <w:rPr>
                <w:rStyle w:val="a3"/>
                <w:noProof/>
              </w:rPr>
              <w:t>Week_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5" w:history="1">
            <w:r w:rsidR="00690A37" w:rsidRPr="00C06290">
              <w:rPr>
                <w:rStyle w:val="a3"/>
                <w:noProof/>
              </w:rPr>
              <w:t>Week_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6" w:history="1">
            <w:r w:rsidR="00690A37" w:rsidRPr="00C06290">
              <w:rPr>
                <w:rStyle w:val="a3"/>
                <w:noProof/>
              </w:rPr>
              <w:t>Week_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7" w:history="1">
            <w:r w:rsidR="00690A37" w:rsidRPr="00C06290">
              <w:rPr>
                <w:rStyle w:val="a3"/>
                <w:noProof/>
              </w:rPr>
              <w:t>Week_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8" w:history="1">
            <w:r w:rsidR="00690A37" w:rsidRPr="00C06290">
              <w:rPr>
                <w:rStyle w:val="a3"/>
                <w:noProof/>
              </w:rPr>
              <w:t>Week_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49" w:history="1">
            <w:r w:rsidR="00690A37" w:rsidRPr="00C06290">
              <w:rPr>
                <w:rStyle w:val="a3"/>
                <w:noProof/>
              </w:rPr>
              <w:t>Week_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0" w:history="1">
            <w:r w:rsidR="00690A37" w:rsidRPr="00C06290">
              <w:rPr>
                <w:rStyle w:val="a3"/>
                <w:noProof/>
              </w:rPr>
              <w:t>Week_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1" w:history="1">
            <w:r w:rsidR="00690A37" w:rsidRPr="00C06290">
              <w:rPr>
                <w:rStyle w:val="a3"/>
                <w:noProof/>
              </w:rPr>
              <w:t>Week_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2" w:history="1">
            <w:r w:rsidR="00690A37" w:rsidRPr="00C06290">
              <w:rPr>
                <w:rStyle w:val="a3"/>
                <w:noProof/>
              </w:rPr>
              <w:t>Week_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3" w:history="1">
            <w:r w:rsidR="00690A37" w:rsidRPr="00C06290">
              <w:rPr>
                <w:rStyle w:val="a3"/>
                <w:noProof/>
              </w:rPr>
              <w:t>Week_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4" w:history="1">
            <w:r w:rsidR="00690A37" w:rsidRPr="00C06290">
              <w:rPr>
                <w:rStyle w:val="a3"/>
                <w:noProof/>
              </w:rPr>
              <w:t>Week_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5" w:history="1">
            <w:r w:rsidR="00690A37" w:rsidRPr="00C06290">
              <w:rPr>
                <w:rStyle w:val="a3"/>
                <w:noProof/>
              </w:rPr>
              <w:t>Week_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6" w:history="1">
            <w:r w:rsidR="00690A37" w:rsidRPr="00C06290">
              <w:rPr>
                <w:rStyle w:val="a3"/>
                <w:noProof/>
              </w:rPr>
              <w:t>Week_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7" w:history="1">
            <w:r w:rsidR="00690A37" w:rsidRPr="00C06290">
              <w:rPr>
                <w:rStyle w:val="a3"/>
                <w:noProof/>
              </w:rPr>
              <w:t>Week_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8" w:history="1">
            <w:r w:rsidR="00690A37" w:rsidRPr="00C06290">
              <w:rPr>
                <w:rStyle w:val="a3"/>
                <w:noProof/>
              </w:rPr>
              <w:t>Week_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59" w:history="1">
            <w:r w:rsidR="00690A37" w:rsidRPr="00C06290">
              <w:rPr>
                <w:rStyle w:val="a3"/>
                <w:noProof/>
              </w:rPr>
              <w:t>Week_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0" w:history="1">
            <w:r w:rsidR="00690A37" w:rsidRPr="00C06290">
              <w:rPr>
                <w:rStyle w:val="a3"/>
                <w:noProof/>
              </w:rPr>
              <w:t>Week_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1" w:history="1">
            <w:r w:rsidR="00690A37" w:rsidRPr="00C06290">
              <w:rPr>
                <w:rStyle w:val="a3"/>
                <w:noProof/>
              </w:rPr>
              <w:t>Week_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2" w:history="1">
            <w:r w:rsidR="00690A37" w:rsidRPr="00C06290">
              <w:rPr>
                <w:rStyle w:val="a3"/>
                <w:noProof/>
              </w:rPr>
              <w:t>Week_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3" w:history="1">
            <w:r w:rsidR="00690A37" w:rsidRPr="00C06290">
              <w:rPr>
                <w:rStyle w:val="a3"/>
                <w:noProof/>
              </w:rPr>
              <w:t>Week_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4" w:history="1">
            <w:r w:rsidR="00690A37" w:rsidRPr="00C06290">
              <w:rPr>
                <w:rStyle w:val="a3"/>
                <w:noProof/>
              </w:rPr>
              <w:t>Week_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5" w:history="1">
            <w:r w:rsidR="00690A37" w:rsidRPr="00C06290">
              <w:rPr>
                <w:rStyle w:val="a3"/>
                <w:noProof/>
              </w:rPr>
              <w:t>Week_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6" w:history="1">
            <w:r w:rsidR="00690A37" w:rsidRPr="00C06290">
              <w:rPr>
                <w:rStyle w:val="a3"/>
                <w:noProof/>
              </w:rPr>
              <w:t>Week_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7" w:history="1">
            <w:r w:rsidR="00690A37" w:rsidRPr="00C06290">
              <w:rPr>
                <w:rStyle w:val="a3"/>
                <w:noProof/>
              </w:rPr>
              <w:t>Week_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8" w:history="1">
            <w:r w:rsidR="00690A37" w:rsidRPr="00C06290">
              <w:rPr>
                <w:rStyle w:val="a3"/>
                <w:noProof/>
              </w:rPr>
              <w:t>Week_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69" w:history="1">
            <w:r w:rsidR="00690A37" w:rsidRPr="00C06290">
              <w:rPr>
                <w:rStyle w:val="a3"/>
                <w:noProof/>
              </w:rPr>
              <w:t>Week_3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0" w:history="1">
            <w:r w:rsidR="00690A37" w:rsidRPr="00C06290">
              <w:rPr>
                <w:rStyle w:val="a3"/>
                <w:noProof/>
              </w:rPr>
              <w:t>Week_3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1" w:history="1">
            <w:r w:rsidR="00690A37" w:rsidRPr="00C06290">
              <w:rPr>
                <w:rStyle w:val="a3"/>
                <w:noProof/>
              </w:rPr>
              <w:t>Week_3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2" w:history="1">
            <w:r w:rsidR="00690A37" w:rsidRPr="00C06290">
              <w:rPr>
                <w:rStyle w:val="a3"/>
                <w:noProof/>
              </w:rPr>
              <w:t>Week_3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3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4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6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7" w:history="1">
            <w:r w:rsidR="00690A37" w:rsidRPr="00C06290">
              <w:rPr>
                <w:rStyle w:val="a3"/>
                <w:noProof/>
              </w:rPr>
              <w:t>Week_4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8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79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0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1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2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3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4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5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6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8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89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090" w:history="1">
            <w:r w:rsidR="00690A37" w:rsidRPr="00C06290">
              <w:rPr>
                <w:rStyle w:val="a3"/>
                <w:noProof/>
              </w:rPr>
              <w:t>20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1" w:history="1">
            <w:r w:rsidR="00690A37" w:rsidRPr="00C06290">
              <w:rPr>
                <w:rStyle w:val="a3"/>
                <w:noProof/>
              </w:rPr>
              <w:t>Week_5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2" w:history="1">
            <w:r w:rsidR="00690A37" w:rsidRPr="00C06290">
              <w:rPr>
                <w:rStyle w:val="a3"/>
                <w:noProof/>
              </w:rPr>
              <w:t>2017/12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3" w:history="1">
            <w:r w:rsidR="00690A37" w:rsidRPr="00C06290">
              <w:rPr>
                <w:rStyle w:val="a3"/>
                <w:noProof/>
              </w:rPr>
              <w:t>2017/12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4" w:history="1">
            <w:r w:rsidR="00690A37" w:rsidRPr="00C06290">
              <w:rPr>
                <w:rStyle w:val="a3"/>
                <w:noProof/>
              </w:rPr>
              <w:t>2017/12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5" w:history="1">
            <w:r w:rsidR="00690A37" w:rsidRPr="00C06290">
              <w:rPr>
                <w:rStyle w:val="a3"/>
                <w:noProof/>
              </w:rPr>
              <w:t>2017/12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6" w:history="1">
            <w:r w:rsidR="00690A37" w:rsidRPr="00C06290">
              <w:rPr>
                <w:rStyle w:val="a3"/>
                <w:noProof/>
              </w:rPr>
              <w:t>2017/12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7" w:history="1">
            <w:r w:rsidR="00690A37" w:rsidRPr="00C06290">
              <w:rPr>
                <w:rStyle w:val="a3"/>
                <w:noProof/>
              </w:rPr>
              <w:t>2017/12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098" w:history="1">
            <w:r w:rsidR="00690A37" w:rsidRPr="00C06290">
              <w:rPr>
                <w:rStyle w:val="a3"/>
                <w:noProof/>
              </w:rPr>
              <w:t>2017/12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099" w:history="1">
            <w:r w:rsidR="00690A37" w:rsidRPr="00C06290">
              <w:rPr>
                <w:rStyle w:val="a3"/>
                <w:noProof/>
              </w:rPr>
              <w:t>Week_5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0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0" w:history="1">
            <w:r w:rsidR="00690A37" w:rsidRPr="00C06290">
              <w:rPr>
                <w:rStyle w:val="a3"/>
                <w:noProof/>
              </w:rPr>
              <w:t>2017/12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1" w:history="1">
            <w:r w:rsidR="00690A37" w:rsidRPr="00C06290">
              <w:rPr>
                <w:rStyle w:val="a3"/>
                <w:noProof/>
              </w:rPr>
              <w:t>2017/12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2" w:history="1">
            <w:r w:rsidR="00690A37" w:rsidRPr="00C06290">
              <w:rPr>
                <w:rStyle w:val="a3"/>
                <w:noProof/>
              </w:rPr>
              <w:t>2017/12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3" w:history="1">
            <w:r w:rsidR="00690A37" w:rsidRPr="00C06290">
              <w:rPr>
                <w:rStyle w:val="a3"/>
                <w:noProof/>
              </w:rPr>
              <w:t>2017/12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4" w:history="1">
            <w:r w:rsidR="00690A37" w:rsidRPr="00C06290">
              <w:rPr>
                <w:rStyle w:val="a3"/>
                <w:noProof/>
              </w:rPr>
              <w:t>2017/12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5" w:history="1">
            <w:r w:rsidR="00690A37" w:rsidRPr="00C06290">
              <w:rPr>
                <w:rStyle w:val="a3"/>
                <w:noProof/>
              </w:rPr>
              <w:t>2017/12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6" w:history="1">
            <w:r w:rsidR="00690A37" w:rsidRPr="00C06290">
              <w:rPr>
                <w:rStyle w:val="a3"/>
                <w:noProof/>
              </w:rPr>
              <w:t>2017/12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07" w:history="1">
            <w:r w:rsidR="00690A37" w:rsidRPr="00C06290">
              <w:rPr>
                <w:rStyle w:val="a3"/>
                <w:noProof/>
              </w:rPr>
              <w:t>Week_5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8" w:history="1">
            <w:r w:rsidR="00690A37" w:rsidRPr="00C06290">
              <w:rPr>
                <w:rStyle w:val="a3"/>
                <w:noProof/>
              </w:rPr>
              <w:t>2017/12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09" w:history="1">
            <w:r w:rsidR="00690A37" w:rsidRPr="00C06290">
              <w:rPr>
                <w:rStyle w:val="a3"/>
                <w:noProof/>
              </w:rPr>
              <w:t>2017/12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0" w:history="1">
            <w:r w:rsidR="00690A37" w:rsidRPr="00C06290">
              <w:rPr>
                <w:rStyle w:val="a3"/>
                <w:noProof/>
              </w:rPr>
              <w:t>2017/12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1" w:history="1">
            <w:r w:rsidR="00690A37" w:rsidRPr="00C06290">
              <w:rPr>
                <w:rStyle w:val="a3"/>
                <w:noProof/>
              </w:rPr>
              <w:t>2017/12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2" w:history="1">
            <w:r w:rsidR="00690A37" w:rsidRPr="00C06290">
              <w:rPr>
                <w:rStyle w:val="a3"/>
                <w:noProof/>
              </w:rPr>
              <w:t>2017/12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3" w:history="1">
            <w:r w:rsidR="00690A37" w:rsidRPr="00C06290">
              <w:rPr>
                <w:rStyle w:val="a3"/>
                <w:noProof/>
              </w:rPr>
              <w:t>2017/12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4" w:history="1">
            <w:r w:rsidR="00690A37" w:rsidRPr="00C06290">
              <w:rPr>
                <w:rStyle w:val="a3"/>
                <w:noProof/>
              </w:rPr>
              <w:t>2017/12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15" w:history="1">
            <w:r w:rsidR="00690A37" w:rsidRPr="00C06290">
              <w:rPr>
                <w:rStyle w:val="a3"/>
                <w:noProof/>
              </w:rPr>
              <w:t>Week_4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6" w:history="1">
            <w:r w:rsidR="00690A37" w:rsidRPr="00C06290">
              <w:rPr>
                <w:rStyle w:val="a3"/>
                <w:noProof/>
              </w:rPr>
              <w:t>2017/12/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1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7" w:history="1">
            <w:r w:rsidR="00690A37" w:rsidRPr="00C06290">
              <w:rPr>
                <w:rStyle w:val="a3"/>
                <w:noProof/>
              </w:rPr>
              <w:t>2017/12/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8" w:history="1">
            <w:r w:rsidR="00690A37" w:rsidRPr="00C06290">
              <w:rPr>
                <w:rStyle w:val="a3"/>
                <w:noProof/>
              </w:rPr>
              <w:t>2017/12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19" w:history="1">
            <w:r w:rsidR="00690A37" w:rsidRPr="00C06290">
              <w:rPr>
                <w:rStyle w:val="a3"/>
                <w:noProof/>
              </w:rPr>
              <w:t>2017/12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0" w:history="1">
            <w:r w:rsidR="00690A37" w:rsidRPr="00C06290">
              <w:rPr>
                <w:rStyle w:val="a3"/>
                <w:noProof/>
              </w:rPr>
              <w:t>2017/12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1" w:history="1">
            <w:r w:rsidR="00690A37" w:rsidRPr="00C06290">
              <w:rPr>
                <w:rStyle w:val="a3"/>
                <w:noProof/>
              </w:rPr>
              <w:t>2017/12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2" w:history="1">
            <w:r w:rsidR="00690A37" w:rsidRPr="00C06290">
              <w:rPr>
                <w:rStyle w:val="a3"/>
                <w:noProof/>
              </w:rPr>
              <w:t>2017/12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23" w:history="1">
            <w:r w:rsidR="00690A37" w:rsidRPr="00C06290">
              <w:rPr>
                <w:rStyle w:val="a3"/>
                <w:noProof/>
              </w:rPr>
              <w:t>Week_4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4" w:history="1">
            <w:r w:rsidR="00690A37" w:rsidRPr="00C06290">
              <w:rPr>
                <w:rStyle w:val="a3"/>
                <w:noProof/>
              </w:rPr>
              <w:t>2017/11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5" w:history="1">
            <w:r w:rsidR="00690A37" w:rsidRPr="00C06290">
              <w:rPr>
                <w:rStyle w:val="a3"/>
                <w:noProof/>
              </w:rPr>
              <w:t>2017/11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6" w:history="1">
            <w:r w:rsidR="00690A37" w:rsidRPr="00C06290">
              <w:rPr>
                <w:rStyle w:val="a3"/>
                <w:noProof/>
              </w:rPr>
              <w:t>2017/11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7" w:history="1">
            <w:r w:rsidR="00690A37" w:rsidRPr="00C06290">
              <w:rPr>
                <w:rStyle w:val="a3"/>
                <w:noProof/>
              </w:rPr>
              <w:t>2017/11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8" w:history="1">
            <w:r w:rsidR="00690A37" w:rsidRPr="00C06290">
              <w:rPr>
                <w:rStyle w:val="a3"/>
                <w:noProof/>
              </w:rPr>
              <w:t>2017/12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29" w:history="1">
            <w:r w:rsidR="00690A37" w:rsidRPr="00C06290">
              <w:rPr>
                <w:rStyle w:val="a3"/>
                <w:noProof/>
              </w:rPr>
              <w:t>2017/12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0" w:history="1">
            <w:r w:rsidR="00690A37" w:rsidRPr="00C06290">
              <w:rPr>
                <w:rStyle w:val="a3"/>
                <w:noProof/>
              </w:rPr>
              <w:t>2017/12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1" w:history="1">
            <w:r w:rsidR="00690A37" w:rsidRPr="00C06290">
              <w:rPr>
                <w:rStyle w:val="a3"/>
                <w:noProof/>
              </w:rPr>
              <w:t>Week_4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2" w:history="1">
            <w:r w:rsidR="00690A37" w:rsidRPr="00C06290">
              <w:rPr>
                <w:rStyle w:val="a3"/>
                <w:noProof/>
              </w:rPr>
              <w:t>2017/11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3" w:history="1">
            <w:r w:rsidR="00690A37" w:rsidRPr="00C06290">
              <w:rPr>
                <w:rStyle w:val="a3"/>
                <w:noProof/>
              </w:rPr>
              <w:t>2017/11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4" w:history="1">
            <w:r w:rsidR="00690A37" w:rsidRPr="00C06290">
              <w:rPr>
                <w:rStyle w:val="a3"/>
                <w:noProof/>
              </w:rPr>
              <w:t>2017/11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5" w:history="1">
            <w:r w:rsidR="00690A37" w:rsidRPr="00C06290">
              <w:rPr>
                <w:rStyle w:val="a3"/>
                <w:noProof/>
              </w:rPr>
              <w:t>2017/11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6" w:history="1">
            <w:r w:rsidR="00690A37" w:rsidRPr="00C06290">
              <w:rPr>
                <w:rStyle w:val="a3"/>
                <w:noProof/>
              </w:rPr>
              <w:t>2017/11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7" w:history="1">
            <w:r w:rsidR="00690A37" w:rsidRPr="00C06290">
              <w:rPr>
                <w:rStyle w:val="a3"/>
                <w:noProof/>
              </w:rPr>
              <w:t>2017/11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38" w:history="1">
            <w:r w:rsidR="00690A37" w:rsidRPr="00C06290">
              <w:rPr>
                <w:rStyle w:val="a3"/>
                <w:noProof/>
              </w:rPr>
              <w:t>2017/11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39" w:history="1">
            <w:r w:rsidR="00690A37" w:rsidRPr="00C06290">
              <w:rPr>
                <w:rStyle w:val="a3"/>
                <w:noProof/>
              </w:rPr>
              <w:t>Week_4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0" w:history="1">
            <w:r w:rsidR="00690A37" w:rsidRPr="00C06290">
              <w:rPr>
                <w:rStyle w:val="a3"/>
                <w:noProof/>
              </w:rPr>
              <w:t>2017/11/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1" w:history="1">
            <w:r w:rsidR="00690A37" w:rsidRPr="00C06290">
              <w:rPr>
                <w:rStyle w:val="a3"/>
                <w:noProof/>
              </w:rPr>
              <w:t>2017/11/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2" w:history="1">
            <w:r w:rsidR="00690A37" w:rsidRPr="00C06290">
              <w:rPr>
                <w:rStyle w:val="a3"/>
                <w:noProof/>
              </w:rPr>
              <w:t>2017/11/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3" w:history="1">
            <w:r w:rsidR="00690A37" w:rsidRPr="00C06290">
              <w:rPr>
                <w:rStyle w:val="a3"/>
                <w:noProof/>
              </w:rPr>
              <w:t>2017/11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4" w:history="1">
            <w:r w:rsidR="00690A37" w:rsidRPr="00C06290">
              <w:rPr>
                <w:rStyle w:val="a3"/>
                <w:noProof/>
              </w:rPr>
              <w:t>2017/11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5" w:history="1">
            <w:r w:rsidR="00690A37" w:rsidRPr="00C06290">
              <w:rPr>
                <w:rStyle w:val="a3"/>
                <w:noProof/>
              </w:rPr>
              <w:t>2017/11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6" w:history="1">
            <w:r w:rsidR="00690A37" w:rsidRPr="00C06290">
              <w:rPr>
                <w:rStyle w:val="a3"/>
                <w:noProof/>
              </w:rPr>
              <w:t>2017/11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47" w:history="1">
            <w:r w:rsidR="00690A37" w:rsidRPr="00C06290">
              <w:rPr>
                <w:rStyle w:val="a3"/>
                <w:noProof/>
              </w:rPr>
              <w:t>Week_4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8" w:history="1">
            <w:r w:rsidR="00690A37" w:rsidRPr="00C06290">
              <w:rPr>
                <w:rStyle w:val="a3"/>
                <w:noProof/>
              </w:rPr>
              <w:t>2017/11/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49" w:history="1">
            <w:r w:rsidR="00690A37" w:rsidRPr="00C06290">
              <w:rPr>
                <w:rStyle w:val="a3"/>
                <w:noProof/>
              </w:rPr>
              <w:t>2017/11/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4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0" w:history="1">
            <w:r w:rsidR="00690A37" w:rsidRPr="00C06290">
              <w:rPr>
                <w:rStyle w:val="a3"/>
                <w:noProof/>
              </w:rPr>
              <w:t>2017/11/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2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1" w:history="1">
            <w:r w:rsidR="00690A37" w:rsidRPr="00C06290">
              <w:rPr>
                <w:rStyle w:val="a3"/>
                <w:noProof/>
              </w:rPr>
              <w:t>2017/11/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2" w:history="1">
            <w:r w:rsidR="00690A37" w:rsidRPr="00C06290">
              <w:rPr>
                <w:rStyle w:val="a3"/>
                <w:noProof/>
              </w:rPr>
              <w:t>2017/11/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3" w:history="1">
            <w:r w:rsidR="00690A37" w:rsidRPr="00C06290">
              <w:rPr>
                <w:rStyle w:val="a3"/>
                <w:noProof/>
              </w:rPr>
              <w:t>2017/11/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4" w:history="1">
            <w:r w:rsidR="00690A37" w:rsidRPr="00C06290">
              <w:rPr>
                <w:rStyle w:val="a3"/>
                <w:noProof/>
              </w:rPr>
              <w:t>2017/11/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55" w:history="1">
            <w:r w:rsidR="00690A37" w:rsidRPr="00C06290">
              <w:rPr>
                <w:rStyle w:val="a3"/>
                <w:noProof/>
              </w:rPr>
              <w:t>Week_4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6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7" w:history="1">
            <w:r w:rsidR="00690A37" w:rsidRPr="00C06290">
              <w:rPr>
                <w:rStyle w:val="a3"/>
                <w:noProof/>
              </w:rPr>
              <w:t>2017/10/3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8" w:history="1">
            <w:r w:rsidR="00690A37" w:rsidRPr="00C06290">
              <w:rPr>
                <w:rStyle w:val="a3"/>
                <w:noProof/>
              </w:rPr>
              <w:t>2017/11/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59" w:history="1">
            <w:r w:rsidR="00690A37" w:rsidRPr="00C06290">
              <w:rPr>
                <w:rStyle w:val="a3"/>
                <w:noProof/>
              </w:rPr>
              <w:t>2017/11/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5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0" w:history="1">
            <w:r w:rsidR="00690A37" w:rsidRPr="00C06290">
              <w:rPr>
                <w:rStyle w:val="a3"/>
                <w:noProof/>
              </w:rPr>
              <w:t>2017/11/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61" w:history="1">
            <w:r w:rsidR="00690A37" w:rsidRPr="00C06290">
              <w:rPr>
                <w:rStyle w:val="a3"/>
                <w:noProof/>
              </w:rPr>
              <w:t>Week_4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2" w:history="1">
            <w:r w:rsidR="00690A37" w:rsidRPr="00C06290">
              <w:rPr>
                <w:rStyle w:val="a3"/>
                <w:noProof/>
              </w:rPr>
              <w:t>2017/10/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3" w:history="1">
            <w:r w:rsidR="00690A37" w:rsidRPr="00C06290">
              <w:rPr>
                <w:rStyle w:val="a3"/>
                <w:noProof/>
              </w:rPr>
              <w:t>2017/10/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4" w:history="1">
            <w:r w:rsidR="00690A37" w:rsidRPr="00C06290">
              <w:rPr>
                <w:rStyle w:val="a3"/>
                <w:noProof/>
              </w:rPr>
              <w:t>2017/10/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5" w:history="1">
            <w:r w:rsidR="00690A37" w:rsidRPr="00C06290">
              <w:rPr>
                <w:rStyle w:val="a3"/>
                <w:noProof/>
              </w:rPr>
              <w:t>2017/10/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6" w:history="1">
            <w:r w:rsidR="00690A37" w:rsidRPr="00C06290">
              <w:rPr>
                <w:rStyle w:val="a3"/>
                <w:noProof/>
              </w:rPr>
              <w:t>2017/10/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7" w:history="1">
            <w:r w:rsidR="00690A37" w:rsidRPr="00C06290">
              <w:rPr>
                <w:rStyle w:val="a3"/>
                <w:noProof/>
              </w:rPr>
              <w:t>2017/10/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8" w:history="1">
            <w:r w:rsidR="00690A37" w:rsidRPr="00C06290">
              <w:rPr>
                <w:rStyle w:val="a3"/>
                <w:noProof/>
              </w:rPr>
              <w:t>2017/10/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69" w:history="1">
            <w:r w:rsidR="00690A37" w:rsidRPr="00C06290">
              <w:rPr>
                <w:rStyle w:val="a3"/>
                <w:noProof/>
              </w:rPr>
              <w:t>2017/10/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6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70" w:history="1">
            <w:r w:rsidR="00690A37" w:rsidRPr="00C06290">
              <w:rPr>
                <w:rStyle w:val="a3"/>
                <w:noProof/>
              </w:rPr>
              <w:t>Week_4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1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2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3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4" w:history="1">
            <w:r w:rsidR="00690A37" w:rsidRPr="00C06290">
              <w:rPr>
                <w:rStyle w:val="a3"/>
                <w:noProof/>
              </w:rPr>
              <w:t>2017/10/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5" w:history="1">
            <w:r w:rsidR="00690A37" w:rsidRPr="00C06290">
              <w:rPr>
                <w:rStyle w:val="a3"/>
                <w:noProof/>
              </w:rPr>
              <w:t>2017/10/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6" w:history="1">
            <w:r w:rsidR="00690A37" w:rsidRPr="00C06290">
              <w:rPr>
                <w:rStyle w:val="a3"/>
                <w:noProof/>
              </w:rPr>
              <w:t>2017/10/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7" w:history="1">
            <w:r w:rsidR="00690A37" w:rsidRPr="00C06290">
              <w:rPr>
                <w:rStyle w:val="a3"/>
                <w:noProof/>
              </w:rPr>
              <w:t>2017/10/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8" w:history="1">
            <w:r w:rsidR="00690A37" w:rsidRPr="00C06290">
              <w:rPr>
                <w:rStyle w:val="a3"/>
                <w:noProof/>
              </w:rPr>
              <w:t>2017/10/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79" w:history="1">
            <w:r w:rsidR="00690A37" w:rsidRPr="00C06290">
              <w:rPr>
                <w:rStyle w:val="a3"/>
                <w:noProof/>
              </w:rPr>
              <w:t>2017/10/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7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0" w:history="1">
            <w:r w:rsidR="00690A37" w:rsidRPr="00C06290">
              <w:rPr>
                <w:rStyle w:val="a3"/>
                <w:noProof/>
              </w:rPr>
              <w:t>2017/10/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1" w:history="1">
            <w:r w:rsidR="00690A37" w:rsidRPr="00C06290">
              <w:rPr>
                <w:rStyle w:val="a3"/>
                <w:noProof/>
              </w:rPr>
              <w:t>Week_4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2" w:history="1">
            <w:r w:rsidR="00690A37" w:rsidRPr="00C06290">
              <w:rPr>
                <w:rStyle w:val="a3"/>
                <w:noProof/>
              </w:rPr>
              <w:t>2017-10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3" w:history="1">
            <w:r w:rsidR="00690A37" w:rsidRPr="00C06290">
              <w:rPr>
                <w:rStyle w:val="a3"/>
                <w:noProof/>
              </w:rPr>
              <w:t>2017-10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4" w:history="1">
            <w:r w:rsidR="00690A37" w:rsidRPr="00C06290">
              <w:rPr>
                <w:rStyle w:val="a3"/>
                <w:noProof/>
              </w:rPr>
              <w:t>2017-10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5" w:history="1">
            <w:r w:rsidR="00690A37" w:rsidRPr="00C06290">
              <w:rPr>
                <w:rStyle w:val="a3"/>
                <w:noProof/>
              </w:rPr>
              <w:t>2017-10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6" w:history="1">
            <w:r w:rsidR="00690A37" w:rsidRPr="00C06290">
              <w:rPr>
                <w:rStyle w:val="a3"/>
                <w:noProof/>
              </w:rPr>
              <w:t>2017-10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7" w:history="1">
            <w:r w:rsidR="00690A37" w:rsidRPr="00C06290">
              <w:rPr>
                <w:rStyle w:val="a3"/>
                <w:noProof/>
              </w:rPr>
              <w:t>2017-10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88" w:history="1">
            <w:r w:rsidR="00690A37" w:rsidRPr="00C06290">
              <w:rPr>
                <w:rStyle w:val="a3"/>
                <w:noProof/>
              </w:rPr>
              <w:t>Week_3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89" w:history="1">
            <w:r w:rsidR="00690A37" w:rsidRPr="00C06290">
              <w:rPr>
                <w:rStyle w:val="a3"/>
                <w:noProof/>
              </w:rPr>
              <w:t>2017-09-2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8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0" w:history="1">
            <w:r w:rsidR="00690A37" w:rsidRPr="00C06290">
              <w:rPr>
                <w:rStyle w:val="a3"/>
                <w:noProof/>
              </w:rPr>
              <w:t>2017-09-2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3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1" w:history="1">
            <w:r w:rsidR="00690A37" w:rsidRPr="00C06290">
              <w:rPr>
                <w:rStyle w:val="a3"/>
                <w:noProof/>
              </w:rPr>
              <w:t>2017-09-2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2" w:history="1">
            <w:r w:rsidR="00690A37" w:rsidRPr="00C06290">
              <w:rPr>
                <w:rStyle w:val="a3"/>
                <w:noProof/>
              </w:rPr>
              <w:t>2017-09-2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3" w:history="1">
            <w:r w:rsidR="00690A37" w:rsidRPr="00C06290">
              <w:rPr>
                <w:rStyle w:val="a3"/>
                <w:noProof/>
              </w:rPr>
              <w:t>2017-09-2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4" w:history="1">
            <w:r w:rsidR="00690A37" w:rsidRPr="00C06290">
              <w:rPr>
                <w:rStyle w:val="a3"/>
                <w:noProof/>
              </w:rPr>
              <w:t>2017-09-3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0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5" w:history="1">
            <w:r w:rsidR="00690A37" w:rsidRPr="00C06290">
              <w:rPr>
                <w:rStyle w:val="a3"/>
                <w:noProof/>
              </w:rPr>
              <w:t>Week_3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19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8" w:history="1">
            <w:r w:rsidR="00690A37" w:rsidRPr="00C06290">
              <w:rPr>
                <w:rStyle w:val="a3"/>
                <w:noProof/>
              </w:rPr>
              <w:t>2017-09-1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199" w:history="1">
            <w:r w:rsidR="00690A37" w:rsidRPr="00C06290">
              <w:rPr>
                <w:rStyle w:val="a3"/>
                <w:noProof/>
              </w:rPr>
              <w:t>2017-09-1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19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0" w:history="1">
            <w:r w:rsidR="00690A37" w:rsidRPr="00C06290">
              <w:rPr>
                <w:rStyle w:val="a3"/>
                <w:noProof/>
              </w:rPr>
              <w:t>2017-09-2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1" w:history="1">
            <w:r w:rsidR="00690A37" w:rsidRPr="00C06290">
              <w:rPr>
                <w:rStyle w:val="a3"/>
                <w:noProof/>
              </w:rPr>
              <w:t>2017-09-2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2" w:history="1">
            <w:r w:rsidR="00690A37" w:rsidRPr="00C06290">
              <w:rPr>
                <w:rStyle w:val="a3"/>
                <w:noProof/>
              </w:rPr>
              <w:t>2017-09-2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3" w:history="1">
            <w:r w:rsidR="00690A37" w:rsidRPr="00C06290">
              <w:rPr>
                <w:rStyle w:val="a3"/>
                <w:noProof/>
              </w:rPr>
              <w:t>2017-09-2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4" w:history="1">
            <w:r w:rsidR="00690A37" w:rsidRPr="00C06290">
              <w:rPr>
                <w:rStyle w:val="a3"/>
                <w:noProof/>
              </w:rPr>
              <w:t>2017-09-2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0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8" w:history="1">
            <w:r w:rsidR="00690A37" w:rsidRPr="00C06290">
              <w:rPr>
                <w:rStyle w:val="a3"/>
                <w:noProof/>
              </w:rPr>
              <w:t>2017-09-1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09" w:history="1">
            <w:r w:rsidR="00690A37" w:rsidRPr="00C06290">
              <w:rPr>
                <w:rStyle w:val="a3"/>
                <w:noProof/>
              </w:rPr>
              <w:t>2017-09-1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0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0" w:history="1">
            <w:r w:rsidR="00690A37" w:rsidRPr="00C06290">
              <w:rPr>
                <w:rStyle w:val="a3"/>
                <w:noProof/>
              </w:rPr>
              <w:t>2017-09-1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1" w:history="1">
            <w:r w:rsidR="00690A37" w:rsidRPr="00C06290">
              <w:rPr>
                <w:rStyle w:val="a3"/>
                <w:noProof/>
              </w:rPr>
              <w:t>2017-09-1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2" w:history="1">
            <w:r w:rsidR="00690A37" w:rsidRPr="00C06290">
              <w:rPr>
                <w:rStyle w:val="a3"/>
                <w:noProof/>
              </w:rPr>
              <w:t>2017-09-1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3" w:history="1">
            <w:r w:rsidR="00690A37" w:rsidRPr="00C06290">
              <w:rPr>
                <w:rStyle w:val="a3"/>
                <w:noProof/>
              </w:rPr>
              <w:t>2017-09-1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4" w:history="1">
            <w:r w:rsidR="00690A37" w:rsidRPr="00C06290">
              <w:rPr>
                <w:rStyle w:val="a3"/>
                <w:noProof/>
              </w:rPr>
              <w:t>2017-09-1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5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15" w:history="1">
            <w:r w:rsidR="00690A37" w:rsidRPr="00C06290">
              <w:rPr>
                <w:rStyle w:val="a3"/>
                <w:noProof/>
              </w:rPr>
              <w:t>Week_3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6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7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8" w:history="1">
            <w:r w:rsidR="00690A37" w:rsidRPr="00C06290">
              <w:rPr>
                <w:rStyle w:val="a3"/>
                <w:noProof/>
              </w:rPr>
              <w:t>2017-09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19" w:history="1">
            <w:r w:rsidR="00690A37" w:rsidRPr="00C06290">
              <w:rPr>
                <w:rStyle w:val="a3"/>
                <w:noProof/>
              </w:rPr>
              <w:t>2017-09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1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0" w:history="1">
            <w:r w:rsidR="00690A37" w:rsidRPr="00C06290">
              <w:rPr>
                <w:rStyle w:val="a3"/>
                <w:noProof/>
              </w:rPr>
              <w:t>2017-09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6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1" w:history="1">
            <w:r w:rsidR="00690A37" w:rsidRPr="00C06290">
              <w:rPr>
                <w:rStyle w:val="a3"/>
                <w:noProof/>
              </w:rPr>
              <w:t>2017-09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7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2" w:history="1">
            <w:r w:rsidR="00690A37" w:rsidRPr="00C06290">
              <w:rPr>
                <w:rStyle w:val="a3"/>
                <w:noProof/>
              </w:rPr>
              <w:t>2017-09-08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3" w:history="1">
            <w:r w:rsidR="00690A37" w:rsidRPr="00C06290">
              <w:rPr>
                <w:rStyle w:val="a3"/>
                <w:noProof/>
              </w:rPr>
              <w:t>2017-09-09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24" w:history="1">
            <w:r w:rsidR="00690A37" w:rsidRPr="00C06290">
              <w:rPr>
                <w:rStyle w:val="a3"/>
                <w:noProof/>
              </w:rPr>
              <w:t>2017-09-10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8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5" w:history="1">
            <w:r w:rsidR="00690A37" w:rsidRPr="00C06290">
              <w:rPr>
                <w:rStyle w:val="a3"/>
                <w:noProof/>
              </w:rPr>
              <w:t>Week_3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49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6" w:history="1">
            <w:r w:rsidR="00690A37" w:rsidRPr="00C06290">
              <w:rPr>
                <w:rStyle w:val="a3"/>
                <w:rFonts w:hint="eastAsia"/>
                <w:noProof/>
              </w:rPr>
              <w:t>引用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1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7" w:history="1">
            <w:r w:rsidR="00690A37" w:rsidRPr="00C06290">
              <w:rPr>
                <w:rStyle w:val="a3"/>
                <w:rFonts w:hint="eastAsia"/>
                <w:noProof/>
              </w:rPr>
              <w:t>附录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2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824228" w:history="1">
            <w:r w:rsidR="00690A37" w:rsidRPr="00C06290">
              <w:rPr>
                <w:rStyle w:val="a3"/>
                <w:noProof/>
              </w:rPr>
              <w:t>0000-</w:t>
            </w:r>
            <w:r w:rsidR="00690A37" w:rsidRPr="00C06290">
              <w:rPr>
                <w:rStyle w:val="a3"/>
                <w:rFonts w:hint="eastAsia"/>
                <w:noProof/>
              </w:rPr>
              <w:t>年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824229" w:history="1">
            <w:r w:rsidR="00690A37" w:rsidRPr="00C06290">
              <w:rPr>
                <w:rStyle w:val="a3"/>
                <w:noProof/>
              </w:rPr>
              <w:t>Week_00-</w:t>
            </w:r>
            <w:r w:rsidR="00690A37" w:rsidRPr="00C06290">
              <w:rPr>
                <w:rStyle w:val="a3"/>
                <w:rFonts w:hint="eastAsia"/>
                <w:noProof/>
              </w:rPr>
              <w:t>周模板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2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0" w:history="1">
            <w:r w:rsidR="00690A37" w:rsidRPr="00C06290">
              <w:rPr>
                <w:rStyle w:val="a3"/>
                <w:noProof/>
              </w:rPr>
              <w:t>Plan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0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1" w:history="1">
            <w:r w:rsidR="00690A37" w:rsidRPr="00C06290">
              <w:rPr>
                <w:rStyle w:val="a3"/>
                <w:noProof/>
              </w:rPr>
              <w:t>Requir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1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2" w:history="1">
            <w:r w:rsidR="00690A37" w:rsidRPr="00C06290">
              <w:rPr>
                <w:rStyle w:val="a3"/>
                <w:noProof/>
              </w:rPr>
              <w:t>Done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2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3" w:history="1">
            <w:r w:rsidR="00690A37" w:rsidRPr="00C06290">
              <w:rPr>
                <w:rStyle w:val="a3"/>
                <w:noProof/>
              </w:rPr>
              <w:t>0000-01-01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3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4" w:history="1">
            <w:r w:rsidR="00690A37" w:rsidRPr="00C06290">
              <w:rPr>
                <w:rStyle w:val="a3"/>
                <w:noProof/>
              </w:rPr>
              <w:t>0000-01-02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4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5" w:history="1">
            <w:r w:rsidR="00690A37" w:rsidRPr="00C06290">
              <w:rPr>
                <w:rStyle w:val="a3"/>
                <w:noProof/>
              </w:rPr>
              <w:t>0000-01-03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5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6" w:history="1">
            <w:r w:rsidR="00690A37" w:rsidRPr="00C06290">
              <w:rPr>
                <w:rStyle w:val="a3"/>
                <w:noProof/>
              </w:rPr>
              <w:t>0000-01-04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6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7" w:history="1">
            <w:r w:rsidR="00690A37" w:rsidRPr="00C06290">
              <w:rPr>
                <w:rStyle w:val="a3"/>
                <w:noProof/>
              </w:rPr>
              <w:t>0000-01-05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7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3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8" w:history="1">
            <w:r w:rsidR="00690A37" w:rsidRPr="00C06290">
              <w:rPr>
                <w:rStyle w:val="a3"/>
                <w:noProof/>
              </w:rPr>
              <w:t>0000-01-06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8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690A37" w:rsidRDefault="0065460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2824239" w:history="1">
            <w:r w:rsidR="00690A37" w:rsidRPr="00C06290">
              <w:rPr>
                <w:rStyle w:val="a3"/>
                <w:noProof/>
              </w:rPr>
              <w:t>0000-01-07</w:t>
            </w:r>
            <w:r w:rsidR="00690A37">
              <w:rPr>
                <w:noProof/>
                <w:webHidden/>
              </w:rPr>
              <w:tab/>
            </w:r>
            <w:r w:rsidR="00690A37">
              <w:rPr>
                <w:noProof/>
                <w:webHidden/>
              </w:rPr>
              <w:fldChar w:fldCharType="begin"/>
            </w:r>
            <w:r w:rsidR="00690A37">
              <w:rPr>
                <w:noProof/>
                <w:webHidden/>
              </w:rPr>
              <w:instrText xml:space="preserve"> PAGEREF _Toc502824239 \h </w:instrText>
            </w:r>
            <w:r w:rsidR="00690A37">
              <w:rPr>
                <w:noProof/>
                <w:webHidden/>
              </w:rPr>
            </w:r>
            <w:r w:rsidR="00690A37">
              <w:rPr>
                <w:noProof/>
                <w:webHidden/>
              </w:rPr>
              <w:fldChar w:fldCharType="separate"/>
            </w:r>
            <w:r w:rsidR="00690A37">
              <w:rPr>
                <w:noProof/>
                <w:webHidden/>
              </w:rPr>
              <w:t>54</w:t>
            </w:r>
            <w:r w:rsidR="00690A37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2824029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663C67" w:rsidRDefault="00663C67" w:rsidP="004A136A">
      <w:pPr>
        <w:pStyle w:val="1"/>
      </w:pPr>
      <w:bookmarkStart w:id="1" w:name="_Toc502824030"/>
      <w:r>
        <w:rPr>
          <w:rFonts w:hint="eastAsia"/>
        </w:rPr>
        <w:lastRenderedPageBreak/>
        <w:t>2018</w:t>
      </w:r>
      <w:bookmarkEnd w:id="1"/>
    </w:p>
    <w:p w:rsidR="00663C67" w:rsidRDefault="004A136A" w:rsidP="004A136A">
      <w:pPr>
        <w:pStyle w:val="2"/>
      </w:pPr>
      <w:bookmarkStart w:id="2" w:name="_Toc502824031"/>
      <w:r>
        <w:rPr>
          <w:rFonts w:hint="eastAsia"/>
        </w:rPr>
        <w:t>Week</w:t>
      </w:r>
      <w:r>
        <w:t>_01</w:t>
      </w:r>
      <w:bookmarkEnd w:id="2"/>
    </w:p>
    <w:p w:rsidR="006A1E67" w:rsidRDefault="006A1E67" w:rsidP="006A1E67">
      <w:r>
        <w:rPr>
          <w:rFonts w:hint="eastAsia"/>
        </w:rPr>
        <w:t>2017</w:t>
      </w:r>
      <w:r>
        <w:t>Q4</w:t>
      </w:r>
      <w:r>
        <w:rPr>
          <w:rFonts w:hint="eastAsia"/>
        </w:rPr>
        <w:t>绩效</w:t>
      </w:r>
      <w:r w:rsidR="00C477C9">
        <w:rPr>
          <w:rFonts w:hint="eastAsia"/>
        </w:rPr>
        <w:t xml:space="preserve">  2018</w:t>
      </w:r>
      <w:r w:rsidR="00C477C9">
        <w:t>-01-08</w:t>
      </w:r>
    </w:p>
    <w:p w:rsidR="00C477C9" w:rsidRDefault="00C477C9" w:rsidP="006A1E67">
      <w:r>
        <w:t>2018Q1</w:t>
      </w:r>
      <w:r>
        <w:t>绩效</w:t>
      </w:r>
      <w:r>
        <w:rPr>
          <w:rFonts w:hint="eastAsia"/>
        </w:rPr>
        <w:t xml:space="preserve">  2018</w:t>
      </w:r>
      <w:r>
        <w:t>-01-16</w:t>
      </w:r>
    </w:p>
    <w:p w:rsidR="00690A37" w:rsidRDefault="00690A37" w:rsidP="006A1E67">
      <w:r>
        <w:t xml:space="preserve">2017Y  </w:t>
      </w:r>
      <w:r>
        <w:rPr>
          <w:rFonts w:hint="eastAsia"/>
        </w:rPr>
        <w:t>绩效</w:t>
      </w:r>
      <w:r>
        <w:rPr>
          <w:rFonts w:hint="eastAsia"/>
        </w:rPr>
        <w:t xml:space="preserve">  </w:t>
      </w:r>
      <w:r>
        <w:t>2018-01-10</w:t>
      </w:r>
    </w:p>
    <w:p w:rsidR="001F0F91" w:rsidRDefault="001F0F91" w:rsidP="006A1E67"/>
    <w:p w:rsidR="001F0F91" w:rsidRDefault="001F0F91" w:rsidP="006A1E67">
      <w:r>
        <w:rPr>
          <w:rFonts w:hint="eastAsia"/>
        </w:rPr>
        <w:t>融合</w:t>
      </w:r>
      <w:r>
        <w:t>问题</w:t>
      </w:r>
      <w:r w:rsidR="00D23B4D">
        <w:rPr>
          <w:rFonts w:hint="eastAsia"/>
        </w:rPr>
        <w:t>（已解决）</w:t>
      </w:r>
    </w:p>
    <w:p w:rsidR="00D23B4D" w:rsidRDefault="00D23B4D" w:rsidP="006A1E67">
      <w:r>
        <w:rPr>
          <w:rFonts w:hint="eastAsia"/>
        </w:rPr>
        <w:t>回复</w:t>
      </w:r>
      <w:r>
        <w:t>老葛邮件</w:t>
      </w:r>
      <w:r w:rsidR="00401559">
        <w:rPr>
          <w:rFonts w:hint="eastAsia"/>
        </w:rPr>
        <w:t>（已处理）</w:t>
      </w:r>
    </w:p>
    <w:p w:rsidR="00522589" w:rsidRDefault="00522589" w:rsidP="006A1E67"/>
    <w:p w:rsidR="00522589" w:rsidRPr="006A1E67" w:rsidRDefault="00522589" w:rsidP="006A1E67">
      <w:r>
        <w:rPr>
          <w:rFonts w:hint="eastAsia"/>
        </w:rPr>
        <w:t>统计</w:t>
      </w:r>
      <w:r>
        <w:t>硬盘使用</w:t>
      </w:r>
    </w:p>
    <w:p w:rsidR="004A136A" w:rsidRDefault="004A136A" w:rsidP="004A136A">
      <w:pPr>
        <w:pStyle w:val="3"/>
      </w:pPr>
      <w:bookmarkStart w:id="3" w:name="_Toc502824032"/>
      <w:r>
        <w:t>2018/1/1</w:t>
      </w:r>
      <w:bookmarkEnd w:id="3"/>
    </w:p>
    <w:p w:rsidR="004A136A" w:rsidRDefault="004A136A" w:rsidP="004A136A">
      <w:pPr>
        <w:pStyle w:val="3"/>
      </w:pPr>
      <w:bookmarkStart w:id="4" w:name="_Toc502824033"/>
      <w:bookmarkStart w:id="5" w:name="OLE_LINK91"/>
      <w:r>
        <w:t>2018/1/2</w:t>
      </w:r>
      <w:bookmarkEnd w:id="4"/>
    </w:p>
    <w:p w:rsidR="00F56108" w:rsidRDefault="00F56108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整理</w:t>
      </w:r>
      <w:r>
        <w:t>新疆数据采集工作记录</w:t>
      </w:r>
      <w:r w:rsidR="0003178A">
        <w:rPr>
          <w:rFonts w:hint="eastAsia"/>
        </w:rPr>
        <w:t>并</w:t>
      </w:r>
      <w:r w:rsidR="0003178A">
        <w:t>总结</w:t>
      </w:r>
      <w:r w:rsidR="0003178A">
        <w:rPr>
          <w:rFonts w:hint="eastAsia"/>
        </w:rPr>
        <w:t>遇到的</w:t>
      </w:r>
      <w:r w:rsidR="0003178A">
        <w:t>问题</w:t>
      </w:r>
    </w:p>
    <w:p w:rsidR="003B60AB" w:rsidRDefault="003B60AB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查询</w:t>
      </w:r>
      <w:r>
        <w:t>oracle</w:t>
      </w:r>
      <w:r>
        <w:t>的资源限制方法及</w:t>
      </w:r>
      <w:r>
        <w:t>rownum</w:t>
      </w:r>
      <w:r>
        <w:t>查询是否导致</w:t>
      </w:r>
      <w:r>
        <w:t>oracle</w:t>
      </w:r>
      <w:r>
        <w:t>服务</w:t>
      </w:r>
      <w:r>
        <w:t>shutdown</w:t>
      </w:r>
    </w:p>
    <w:p w:rsidR="003A4684" w:rsidRDefault="003A4684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参加</w:t>
      </w:r>
      <w:r w:rsidR="00DD7EE8">
        <w:rPr>
          <w:rFonts w:hint="eastAsia"/>
        </w:rPr>
        <w:t>辉哥</w:t>
      </w:r>
      <w:r w:rsidR="00DD7EE8">
        <w:t>关于新疆的工作会议</w:t>
      </w:r>
    </w:p>
    <w:p w:rsidR="00DD7EE8" w:rsidRPr="00F56108" w:rsidRDefault="007137C3" w:rsidP="00F56108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梳理</w:t>
      </w:r>
      <w:r>
        <w:t>数据采集</w:t>
      </w:r>
      <w:r>
        <w:t>oracle</w:t>
      </w:r>
      <w:r>
        <w:t>采集语句相关的代码</w:t>
      </w:r>
    </w:p>
    <w:p w:rsidR="004A136A" w:rsidRDefault="004A136A" w:rsidP="004A136A">
      <w:pPr>
        <w:pStyle w:val="3"/>
      </w:pPr>
      <w:bookmarkStart w:id="6" w:name="_Toc502824034"/>
      <w:bookmarkEnd w:id="5"/>
      <w:r>
        <w:t>2018/1/3</w:t>
      </w:r>
      <w:bookmarkEnd w:id="6"/>
    </w:p>
    <w:p w:rsidR="00471F87" w:rsidRDefault="00471F87" w:rsidP="00471F87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配合</w:t>
      </w:r>
      <w:r>
        <w:t>系统第二轮测试</w:t>
      </w:r>
    </w:p>
    <w:p w:rsidR="00471F87" w:rsidRDefault="00471F87" w:rsidP="00471F87">
      <w:pPr>
        <w:pStyle w:val="a7"/>
        <w:numPr>
          <w:ilvl w:val="1"/>
          <w:numId w:val="94"/>
        </w:numPr>
        <w:ind w:firstLineChars="0"/>
      </w:pPr>
      <w:r>
        <w:rPr>
          <w:rFonts w:hint="eastAsia"/>
        </w:rPr>
        <w:t>准备</w:t>
      </w:r>
      <w:r>
        <w:t>及放置</w:t>
      </w:r>
      <w:r>
        <w:rPr>
          <w:rFonts w:hint="eastAsia"/>
        </w:rPr>
        <w:t>资产</w:t>
      </w:r>
      <w:r>
        <w:t>层安装包</w:t>
      </w:r>
    </w:p>
    <w:p w:rsidR="00D057DC" w:rsidRDefault="00D057DC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新疆</w:t>
      </w:r>
      <w:r>
        <w:t>工作梳理</w:t>
      </w:r>
    </w:p>
    <w:p w:rsidR="00BC0B37" w:rsidRDefault="00BC0B37" w:rsidP="00D057DC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向</w:t>
      </w:r>
      <w:r>
        <w:t>张思为</w:t>
      </w:r>
      <w:r>
        <w:rPr>
          <w:rFonts w:hint="eastAsia"/>
        </w:rPr>
        <w:t>交接</w:t>
      </w:r>
      <w:r>
        <w:t>新疆现场的工作环境及工作概况</w:t>
      </w:r>
    </w:p>
    <w:p w:rsidR="009C05B9" w:rsidRPr="00471F87" w:rsidRDefault="002E6C3D" w:rsidP="002E6C3D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查找</w:t>
      </w:r>
      <w:r>
        <w:t>oracle</w:t>
      </w:r>
      <w:r>
        <w:t>性能相关文档（</w:t>
      </w:r>
      <w:r w:rsidRPr="002E6C3D">
        <w:t>2 Day + Performance Tuning Guide</w:t>
      </w:r>
      <w:r>
        <w:t>）</w:t>
      </w:r>
      <w:r>
        <w:rPr>
          <w:rFonts w:hint="eastAsia"/>
        </w:rPr>
        <w:t>、</w:t>
      </w:r>
      <w:r w:rsidR="009C05B9">
        <w:rPr>
          <w:rFonts w:hint="eastAsia"/>
        </w:rPr>
        <w:t>了解</w:t>
      </w:r>
      <w:r w:rsidR="009C05B9">
        <w:t>oracle</w:t>
      </w:r>
      <w:r w:rsidR="009C05B9">
        <w:t>性能相关报告</w:t>
      </w:r>
      <w:r w:rsidR="009C05B9">
        <w:rPr>
          <w:rFonts w:hint="eastAsia"/>
        </w:rPr>
        <w:t>（</w:t>
      </w:r>
      <w:r w:rsidR="009C05B9">
        <w:rPr>
          <w:rFonts w:hint="eastAsia"/>
        </w:rPr>
        <w:t>awr</w:t>
      </w:r>
      <w:r w:rsidR="009C05B9">
        <w:rPr>
          <w:rFonts w:hint="eastAsia"/>
        </w:rPr>
        <w:t>、</w:t>
      </w:r>
      <w:r w:rsidR="009C05B9">
        <w:t>ash</w:t>
      </w:r>
      <w:r w:rsidR="009C05B9">
        <w:rPr>
          <w:rFonts w:hint="eastAsia"/>
        </w:rPr>
        <w:t>）</w:t>
      </w:r>
      <w:r w:rsidR="009C05B9">
        <w:t>及报告生成方式</w:t>
      </w:r>
    </w:p>
    <w:p w:rsidR="004A136A" w:rsidRDefault="004A136A" w:rsidP="004A136A">
      <w:pPr>
        <w:pStyle w:val="3"/>
      </w:pPr>
      <w:bookmarkStart w:id="7" w:name="_Toc502824035"/>
      <w:r>
        <w:t>2018/1/4</w:t>
      </w:r>
      <w:bookmarkEnd w:id="7"/>
    </w:p>
    <w:p w:rsidR="005D00E0" w:rsidRDefault="005D00E0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配合</w:t>
      </w:r>
      <w:r>
        <w:t>系统测试</w:t>
      </w:r>
    </w:p>
    <w:p w:rsidR="00A361AF" w:rsidRDefault="00A361AF" w:rsidP="005D00E0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修改</w:t>
      </w:r>
      <w:r>
        <w:t>数据采集代码</w:t>
      </w:r>
      <w:r>
        <w:rPr>
          <w:rFonts w:hint="eastAsia"/>
        </w:rPr>
        <w:t>，</w:t>
      </w:r>
      <w:r>
        <w:t>增加以下功能支持：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直接</w:t>
      </w:r>
      <w:r>
        <w:rPr>
          <w:rFonts w:hint="eastAsia"/>
        </w:rPr>
        <w:t>select</w:t>
      </w:r>
      <w:r>
        <w:rPr>
          <w:rFonts w:hint="eastAsia"/>
        </w:rPr>
        <w:t>（非</w:t>
      </w:r>
      <w:r>
        <w:t>rownum</w:t>
      </w:r>
      <w:r>
        <w:rPr>
          <w:rFonts w:hint="eastAsia"/>
        </w:rPr>
        <w:t>语法）</w:t>
      </w:r>
      <w:r>
        <w:t>采集功能</w:t>
      </w:r>
    </w:p>
    <w:p w:rsidR="00236958" w:rsidRDefault="00236958" w:rsidP="00236958">
      <w:pPr>
        <w:pStyle w:val="a7"/>
        <w:numPr>
          <w:ilvl w:val="1"/>
          <w:numId w:val="95"/>
        </w:numPr>
        <w:ind w:firstLineChars="0"/>
      </w:pPr>
      <w:r>
        <w:rPr>
          <w:rFonts w:hint="eastAsia"/>
        </w:rPr>
        <w:t>实现</w:t>
      </w:r>
      <w:r>
        <w:t>参数控制</w:t>
      </w:r>
      <w:r w:rsidR="004422DF">
        <w:rPr>
          <w:rFonts w:hint="eastAsia"/>
        </w:rPr>
        <w:t>可选直接</w:t>
      </w:r>
      <w:r w:rsidR="004422DF">
        <w:rPr>
          <w:rFonts w:hint="eastAsia"/>
        </w:rPr>
        <w:t>select</w:t>
      </w:r>
      <w:r>
        <w:t>采集功能</w:t>
      </w:r>
      <w:r>
        <w:rPr>
          <w:rFonts w:hint="eastAsia"/>
        </w:rPr>
        <w:t>运行</w:t>
      </w:r>
    </w:p>
    <w:p w:rsidR="00A361AF" w:rsidRDefault="00F57D79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指导</w:t>
      </w:r>
      <w:r>
        <w:t>张思为进行</w:t>
      </w:r>
      <w:r>
        <w:rPr>
          <w:rFonts w:hint="eastAsia"/>
        </w:rPr>
        <w:t>新疆</w:t>
      </w:r>
      <w:r>
        <w:t>数据采集工作</w:t>
      </w:r>
    </w:p>
    <w:p w:rsidR="005E26CF" w:rsidRPr="005D00E0" w:rsidRDefault="005E26CF" w:rsidP="00F57D79">
      <w:pPr>
        <w:pStyle w:val="a7"/>
        <w:numPr>
          <w:ilvl w:val="0"/>
          <w:numId w:val="95"/>
        </w:numPr>
        <w:ind w:firstLineChars="0"/>
      </w:pPr>
      <w:r>
        <w:rPr>
          <w:rFonts w:hint="eastAsia"/>
        </w:rPr>
        <w:t>与</w:t>
      </w:r>
      <w:r>
        <w:t>王辉沟通</w:t>
      </w:r>
      <w:r>
        <w:rPr>
          <w:rFonts w:hint="eastAsia"/>
        </w:rPr>
        <w:t>新疆</w:t>
      </w:r>
      <w:r>
        <w:t>数据采集相关方案及潜在问题</w:t>
      </w:r>
    </w:p>
    <w:p w:rsidR="004A136A" w:rsidRDefault="004A136A" w:rsidP="004A136A">
      <w:pPr>
        <w:pStyle w:val="3"/>
      </w:pPr>
      <w:bookmarkStart w:id="8" w:name="_Toc502824036"/>
      <w:r>
        <w:lastRenderedPageBreak/>
        <w:t>2018/1/5</w:t>
      </w:r>
      <w:bookmarkEnd w:id="8"/>
    </w:p>
    <w:p w:rsidR="001D4502" w:rsidRDefault="003C486A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协调</w:t>
      </w:r>
      <w:r w:rsidR="001D4502">
        <w:t>邢金彪</w:t>
      </w:r>
      <w:r>
        <w:rPr>
          <w:rFonts w:hint="eastAsia"/>
        </w:rPr>
        <w:t>、赵尚宇进行</w:t>
      </w:r>
      <w:r w:rsidR="001D4502">
        <w:t>数据</w:t>
      </w:r>
      <w:r w:rsidR="001D4502">
        <w:t>where etltime</w:t>
      </w:r>
      <w:r>
        <w:t>采集具体实施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舟山</w:t>
      </w:r>
      <w:r>
        <w:t>hdfs</w:t>
      </w:r>
      <w:r>
        <w:t>数据导入数据仓库问题</w:t>
      </w:r>
    </w:p>
    <w:p w:rsidR="00D72895" w:rsidRDefault="00D72895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处理</w:t>
      </w:r>
      <w:r>
        <w:t>新疆现场需要查看采集语法</w:t>
      </w:r>
      <w:r>
        <w:t>sql</w:t>
      </w:r>
      <w:r>
        <w:rPr>
          <w:rFonts w:hint="eastAsia"/>
        </w:rPr>
        <w:t>事项</w:t>
      </w:r>
    </w:p>
    <w:p w:rsidR="00B63F9D" w:rsidRDefault="00B63F9D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测试</w:t>
      </w:r>
      <w:r>
        <w:t>简单采集</w:t>
      </w:r>
      <w:r>
        <w:rPr>
          <w:rFonts w:hint="eastAsia"/>
        </w:rPr>
        <w:t>语法（不带</w:t>
      </w:r>
      <w:r>
        <w:t>rownum</w:t>
      </w:r>
      <w:r>
        <w:rPr>
          <w:rFonts w:hint="eastAsia"/>
        </w:rPr>
        <w:t>语法）的</w:t>
      </w:r>
      <w:r>
        <w:t>功能逻辑是否正常达到</w:t>
      </w:r>
      <w:r w:rsidR="00C8782B">
        <w:rPr>
          <w:rFonts w:hint="eastAsia"/>
        </w:rPr>
        <w:t>，</w:t>
      </w:r>
      <w:r w:rsidR="00C8782B">
        <w:t>测试</w:t>
      </w:r>
      <w:r w:rsidR="00C8782B">
        <w:rPr>
          <w:rFonts w:hint="eastAsia"/>
        </w:rPr>
        <w:t>通过</w:t>
      </w:r>
    </w:p>
    <w:p w:rsidR="00E06F7C" w:rsidRPr="001D4502" w:rsidRDefault="00E06F7C" w:rsidP="001D4502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编译</w:t>
      </w:r>
      <w:r>
        <w:t>sparta</w:t>
      </w:r>
      <w:r>
        <w:t>项目，放在</w:t>
      </w:r>
      <w:r>
        <w:t>ftp</w:t>
      </w:r>
      <w:r>
        <w:t>上面；时间</w:t>
      </w:r>
      <w:r>
        <w:rPr>
          <w:rFonts w:hint="eastAsia"/>
        </w:rPr>
        <w:t>20180105</w:t>
      </w:r>
    </w:p>
    <w:p w:rsidR="004A136A" w:rsidRDefault="004A136A" w:rsidP="004A136A">
      <w:pPr>
        <w:pStyle w:val="3"/>
      </w:pPr>
      <w:bookmarkStart w:id="9" w:name="_Toc502824037"/>
      <w:r>
        <w:t>2018/1/6</w:t>
      </w:r>
      <w:bookmarkEnd w:id="9"/>
    </w:p>
    <w:p w:rsid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开发</w:t>
      </w:r>
      <w:r>
        <w:t>数据基于</w:t>
      </w:r>
      <w:r>
        <w:t>etltime</w:t>
      </w:r>
      <w:r>
        <w:t>密度分布</w:t>
      </w:r>
      <w:r>
        <w:rPr>
          <w:rFonts w:hint="eastAsia"/>
        </w:rPr>
        <w:t>功能</w:t>
      </w:r>
    </w:p>
    <w:p w:rsidR="00060D44" w:rsidRPr="00060D44" w:rsidRDefault="00060D44" w:rsidP="00060D44">
      <w:pPr>
        <w:pStyle w:val="a7"/>
        <w:numPr>
          <w:ilvl w:val="0"/>
          <w:numId w:val="97"/>
        </w:numPr>
        <w:ind w:firstLineChars="0"/>
      </w:pPr>
      <w:r>
        <w:rPr>
          <w:rFonts w:hint="eastAsia"/>
        </w:rPr>
        <w:t>向</w:t>
      </w:r>
      <w:r>
        <w:t>赵尚宇讲解新疆数据采集具体事项</w:t>
      </w:r>
    </w:p>
    <w:p w:rsidR="00663C67" w:rsidRDefault="004A136A" w:rsidP="004A136A">
      <w:pPr>
        <w:pStyle w:val="3"/>
      </w:pPr>
      <w:bookmarkStart w:id="10" w:name="_Toc502824038"/>
      <w:r>
        <w:t>2018/1/7</w:t>
      </w:r>
      <w:bookmarkEnd w:id="10"/>
    </w:p>
    <w:p w:rsidR="00CB2295" w:rsidRDefault="00CB2295" w:rsidP="00CB2295"/>
    <w:p w:rsidR="00CB2295" w:rsidRDefault="00CB2295" w:rsidP="00CB2295">
      <w:pPr>
        <w:pStyle w:val="2"/>
      </w:pPr>
      <w:bookmarkStart w:id="11" w:name="_Toc502824039"/>
      <w:r>
        <w:t>Week_02</w:t>
      </w:r>
      <w:bookmarkEnd w:id="11"/>
    </w:p>
    <w:p w:rsidR="00B200F3" w:rsidRDefault="00B200F3" w:rsidP="00B200F3">
      <w:pPr>
        <w:pStyle w:val="3"/>
      </w:pPr>
      <w:r>
        <w:rPr>
          <w:rFonts w:hint="eastAsia"/>
        </w:rPr>
        <w:t>2018/1/8</w:t>
      </w:r>
    </w:p>
    <w:p w:rsidR="00B200F3" w:rsidRDefault="00B200F3" w:rsidP="00B200F3">
      <w:pPr>
        <w:pStyle w:val="3"/>
      </w:pPr>
      <w:r>
        <w:rPr>
          <w:rFonts w:hint="eastAsia"/>
        </w:rPr>
        <w:t>2018/1/9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整理现场数据采集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目前</w:t>
      </w:r>
      <w:r w:rsidRPr="00D76EA7">
        <w:rPr>
          <w:rFonts w:ascii="Calibri" w:eastAsia="宋体" w:hAnsi="Calibri" w:cs="Times New Roman"/>
        </w:rPr>
        <w:t>2</w:t>
      </w:r>
      <w:r w:rsidRPr="00D76EA7">
        <w:rPr>
          <w:rFonts w:ascii="Calibri" w:eastAsia="宋体" w:hAnsi="Calibri" w:cs="Times New Roman" w:hint="eastAsia"/>
        </w:rPr>
        <w:t>张表损坏，无法进行数据采集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人证合一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检查站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UT_</w:t>
      </w:r>
      <w:r w:rsidRPr="00D76EA7">
        <w:rPr>
          <w:rFonts w:ascii="Calibri" w:eastAsia="宋体" w:hAnsi="Calibri" w:cs="Times New Roman" w:hint="eastAsia"/>
        </w:rPr>
        <w:t>警综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巡逻盘查人员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元数据进行重新采集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新增表（或视图）</w:t>
      </w:r>
      <w:r w:rsidRPr="00D76EA7">
        <w:rPr>
          <w:rFonts w:ascii="Calibri" w:eastAsia="宋体" w:hAnsi="Calibri" w:cs="Times New Roman"/>
        </w:rPr>
        <w:t>390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进行新增表数据条数统计，总数据量（</w:t>
      </w:r>
      <w:r w:rsidRPr="00D76EA7">
        <w:rPr>
          <w:rFonts w:ascii="Calibri" w:eastAsia="宋体" w:hAnsi="Calibri" w:cs="Times New Roman"/>
        </w:rPr>
        <w:t>141</w:t>
      </w:r>
      <w:r w:rsidRPr="00D76EA7">
        <w:rPr>
          <w:rFonts w:ascii="Calibri" w:eastAsia="宋体" w:hAnsi="Calibri" w:cs="Times New Roman" w:hint="eastAsia"/>
        </w:rPr>
        <w:t>亿）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kw-5k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39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5kw-1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3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ww-10ww</w:t>
      </w:r>
      <w:r w:rsidRPr="00D76EA7">
        <w:rPr>
          <w:rFonts w:ascii="Calibri" w:eastAsia="宋体" w:hAnsi="Calibri" w:cs="Times New Roman" w:hint="eastAsia"/>
        </w:rPr>
        <w:t>：</w:t>
      </w:r>
      <w:r w:rsidRPr="00D76EA7">
        <w:rPr>
          <w:rFonts w:ascii="Calibri" w:eastAsia="宋体" w:hAnsi="Calibri" w:cs="Times New Roman"/>
        </w:rPr>
        <w:t>15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0ww+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4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环疆卡口经过车辆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19ww</w:t>
      </w:r>
      <w:r w:rsidRPr="00D76EA7">
        <w:rPr>
          <w:rFonts w:ascii="Calibri" w:eastAsia="宋体" w:hAnsi="Calibri" w:cs="Times New Roman" w:hint="eastAsia"/>
        </w:rPr>
        <w:t>：卡口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经过车辆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源头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47ww</w:t>
      </w:r>
      <w:r w:rsidRPr="00D76EA7">
        <w:rPr>
          <w:rFonts w:ascii="Calibri" w:eastAsia="宋体" w:hAnsi="Calibri" w:cs="Times New Roman" w:hint="eastAsia"/>
        </w:rPr>
        <w:t>：电力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揍码数据表</w:t>
      </w:r>
      <w:r w:rsidRPr="00D76EA7">
        <w:rPr>
          <w:rFonts w:ascii="Calibri" w:eastAsia="宋体" w:hAnsi="Calibri" w:cs="Times New Roman"/>
        </w:rPr>
        <w:t>_</w:t>
      </w:r>
      <w:r w:rsidRPr="00D76EA7">
        <w:rPr>
          <w:rFonts w:ascii="Calibri" w:eastAsia="宋体" w:hAnsi="Calibri" w:cs="Times New Roman" w:hint="eastAsia"/>
        </w:rPr>
        <w:t>每半小时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统计现场存储使用情况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机器磁盘：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1: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lastRenderedPageBreak/>
        <w:t>3.1T 90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2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4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3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3%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004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2.9T 82%</w:t>
      </w:r>
    </w:p>
    <w:p w:rsidR="00D76EA7" w:rsidRPr="00D76EA7" w:rsidRDefault="00D76EA7" w:rsidP="00D76EA7">
      <w:pPr>
        <w:numPr>
          <w:ilvl w:val="1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Hdfs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</w:t>
      </w:r>
      <w:r w:rsidRPr="00D76EA7">
        <w:rPr>
          <w:rFonts w:ascii="Calibri" w:eastAsia="宋体" w:hAnsi="Calibri" w:cs="Times New Roman"/>
        </w:rPr>
        <w:tab/>
        <w:t>3.5</w:t>
      </w:r>
      <w:r w:rsidRPr="00D76EA7">
        <w:rPr>
          <w:rFonts w:ascii="Calibri" w:eastAsia="宋体" w:hAnsi="Calibri" w:cs="Times New Roman"/>
        </w:rPr>
        <w:tab/>
        <w:t>10.6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moirai</w:t>
      </w:r>
      <w:r w:rsidRPr="00D76EA7">
        <w:rPr>
          <w:rFonts w:ascii="Calibri" w:eastAsia="宋体" w:hAnsi="Calibri" w:cs="Times New Roman"/>
        </w:rPr>
        <w:tab/>
      </w:r>
      <w:r w:rsidRPr="00D76EA7">
        <w:rPr>
          <w:rFonts w:ascii="Calibri" w:eastAsia="宋体" w:hAnsi="Calibri" w:cs="Times New Roman"/>
        </w:rPr>
        <w:tab/>
        <w:t>85.6G</w:t>
      </w:r>
      <w:r w:rsidRPr="00D76EA7">
        <w:rPr>
          <w:rFonts w:ascii="Calibri" w:eastAsia="宋体" w:hAnsi="Calibri" w:cs="Times New Roman"/>
        </w:rPr>
        <w:tab/>
        <w:t>256.8G</w:t>
      </w:r>
    </w:p>
    <w:p w:rsidR="00D76EA7" w:rsidRPr="00D76EA7" w:rsidRDefault="00D76EA7" w:rsidP="00D76EA7">
      <w:pPr>
        <w:numPr>
          <w:ilvl w:val="3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</w:t>
      </w:r>
      <w:r w:rsidRPr="00D76EA7">
        <w:rPr>
          <w:rFonts w:ascii="Calibri" w:eastAsia="宋体" w:hAnsi="Calibri" w:cs="Times New Roman"/>
        </w:rPr>
        <w:tab/>
        <w:t>5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load</w:t>
      </w:r>
      <w:r w:rsidRPr="00D76EA7">
        <w:rPr>
          <w:rFonts w:ascii="Calibri" w:eastAsia="宋体" w:hAnsi="Calibri" w:cs="Times New Roman"/>
        </w:rPr>
        <w:tab/>
        <w:t>2286.1G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core</w:t>
      </w:r>
    </w:p>
    <w:p w:rsidR="00D76EA7" w:rsidRPr="00D76EA7" w:rsidRDefault="00D76EA7" w:rsidP="00D76EA7">
      <w:pPr>
        <w:numPr>
          <w:ilvl w:val="4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Sparta/vulcanus/merge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hbase</w:t>
      </w:r>
      <w:r w:rsidRPr="00D76EA7">
        <w:rPr>
          <w:rFonts w:ascii="Calibri" w:eastAsia="宋体" w:hAnsi="Calibri" w:cs="Times New Roman"/>
        </w:rPr>
        <w:tab/>
        <w:t>166.7G</w:t>
      </w:r>
      <w:r w:rsidRPr="00D76EA7">
        <w:rPr>
          <w:rFonts w:ascii="Calibri" w:eastAsia="宋体" w:hAnsi="Calibri" w:cs="Times New Roman"/>
        </w:rPr>
        <w:tab/>
        <w:t>502.1G</w:t>
      </w:r>
    </w:p>
    <w:p w:rsidR="00D76EA7" w:rsidRPr="00D76EA7" w:rsidRDefault="00D76EA7" w:rsidP="00D76EA7">
      <w:pPr>
        <w:numPr>
          <w:ilvl w:val="2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/>
        </w:rPr>
        <w:t>/user</w:t>
      </w:r>
      <w:r w:rsidRPr="00D76EA7">
        <w:rPr>
          <w:rFonts w:ascii="Calibri" w:eastAsia="宋体" w:hAnsi="Calibri" w:cs="Times New Roman"/>
        </w:rPr>
        <w:tab/>
        <w:t>50.9G</w:t>
      </w:r>
      <w:r w:rsidRPr="00D76EA7">
        <w:rPr>
          <w:rFonts w:ascii="Calibri" w:eastAsia="宋体" w:hAnsi="Calibri" w:cs="Times New Roman"/>
        </w:rPr>
        <w:tab/>
        <w:t>152.6G</w:t>
      </w:r>
    </w:p>
    <w:p w:rsidR="00D76EA7" w:rsidRPr="00D76EA7" w:rsidRDefault="00D76EA7" w:rsidP="00D76EA7">
      <w:pPr>
        <w:numPr>
          <w:ilvl w:val="0"/>
          <w:numId w:val="98"/>
        </w:numPr>
        <w:rPr>
          <w:rFonts w:ascii="Calibri" w:eastAsia="宋体" w:hAnsi="Calibri" w:cs="Times New Roman"/>
        </w:rPr>
      </w:pPr>
      <w:r w:rsidRPr="00D76EA7">
        <w:rPr>
          <w:rFonts w:ascii="Calibri" w:eastAsia="宋体" w:hAnsi="Calibri" w:cs="Times New Roman" w:hint="eastAsia"/>
        </w:rPr>
        <w:t>更新现场代码，并进行编译</w:t>
      </w:r>
    </w:p>
    <w:p w:rsidR="00B200F3" w:rsidRPr="00B200F3" w:rsidRDefault="00B200F3" w:rsidP="00B200F3"/>
    <w:p w:rsidR="00B200F3" w:rsidRDefault="00B200F3" w:rsidP="00B200F3">
      <w:pPr>
        <w:pStyle w:val="3"/>
      </w:pPr>
      <w:r>
        <w:rPr>
          <w:rFonts w:hint="eastAsia"/>
        </w:rPr>
        <w:t>2018/1/10</w:t>
      </w:r>
    </w:p>
    <w:p w:rsidR="00B200F3" w:rsidRDefault="00B200F3" w:rsidP="00B200F3">
      <w:pPr>
        <w:pStyle w:val="3"/>
      </w:pPr>
      <w:r>
        <w:rPr>
          <w:rFonts w:hint="eastAsia"/>
        </w:rPr>
        <w:t>2018/1/11</w:t>
      </w:r>
    </w:p>
    <w:p w:rsidR="00B200F3" w:rsidRDefault="00B200F3" w:rsidP="00B200F3">
      <w:pPr>
        <w:pStyle w:val="3"/>
      </w:pPr>
      <w:r>
        <w:rPr>
          <w:rFonts w:hint="eastAsia"/>
        </w:rPr>
        <w:t>2018/1/12</w:t>
      </w:r>
    </w:p>
    <w:p w:rsidR="00B200F3" w:rsidRDefault="00B200F3" w:rsidP="00B200F3">
      <w:pPr>
        <w:pStyle w:val="3"/>
      </w:pPr>
      <w:r>
        <w:rPr>
          <w:rFonts w:hint="eastAsia"/>
        </w:rPr>
        <w:t>2018/1/13</w:t>
      </w:r>
    </w:p>
    <w:p w:rsidR="00B200F3" w:rsidRDefault="00B200F3" w:rsidP="00B200F3">
      <w:pPr>
        <w:pStyle w:val="3"/>
      </w:pPr>
      <w:r>
        <w:rPr>
          <w:rFonts w:hint="eastAsia"/>
        </w:rPr>
        <w:t>2018/1/14</w:t>
      </w:r>
    </w:p>
    <w:p w:rsidR="00B200F3" w:rsidRPr="00B200F3" w:rsidRDefault="00B200F3" w:rsidP="00B200F3"/>
    <w:p w:rsidR="00CB2295" w:rsidRDefault="00CB2295" w:rsidP="00CB2295">
      <w:pPr>
        <w:pStyle w:val="2"/>
      </w:pPr>
      <w:bookmarkStart w:id="12" w:name="_Toc502824040"/>
      <w:r>
        <w:t>Week_03</w:t>
      </w:r>
      <w:bookmarkEnd w:id="12"/>
    </w:p>
    <w:p w:rsidR="008969DE" w:rsidRPr="00D27D18" w:rsidRDefault="008969DE" w:rsidP="004A461E">
      <w:pPr>
        <w:pStyle w:val="a7"/>
        <w:numPr>
          <w:ilvl w:val="0"/>
          <w:numId w:val="101"/>
        </w:numPr>
        <w:ind w:firstLineChars="0"/>
      </w:pPr>
      <w:bookmarkStart w:id="13" w:name="OLE_LINK93"/>
      <w:bookmarkStart w:id="14" w:name="OLE_LINK94"/>
      <w:r w:rsidRPr="004A461E">
        <w:rPr>
          <w:rFonts w:hint="eastAsia"/>
          <w:b/>
          <w:color w:val="FF0000"/>
        </w:rPr>
        <w:t>数据</w:t>
      </w:r>
      <w:r w:rsidRPr="004A461E">
        <w:rPr>
          <w:b/>
          <w:color w:val="FF0000"/>
        </w:rPr>
        <w:t>采集工作</w:t>
      </w:r>
      <w:r w:rsidR="004A461E" w:rsidRPr="004A461E">
        <w:rPr>
          <w:rFonts w:hint="eastAsia"/>
          <w:b/>
          <w:color w:val="FF0000"/>
        </w:rPr>
        <w:t>（保证目前采集的数据没有问题）</w:t>
      </w:r>
      <w:bookmarkStart w:id="15" w:name="OLE_LINK95"/>
      <w:bookmarkStart w:id="16" w:name="OLE_LINK96"/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7" w:name="OLE_LINK110"/>
      <w:bookmarkStart w:id="18" w:name="OLE_LINK111"/>
      <w:bookmarkEnd w:id="15"/>
      <w:bookmarkEnd w:id="16"/>
      <w:r>
        <w:rPr>
          <w:rFonts w:hint="eastAsia"/>
        </w:rPr>
        <w:t>全量采集</w:t>
      </w:r>
      <w:r w:rsidR="00D87747">
        <w:rPr>
          <w:rFonts w:hint="eastAsia"/>
        </w:rPr>
        <w:t>（年后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历史数据如何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F17E61" w:rsidRPr="00F44133" w:rsidRDefault="00F17E61" w:rsidP="00F17E61">
      <w:pPr>
        <w:pStyle w:val="a7"/>
        <w:numPr>
          <w:ilvl w:val="2"/>
          <w:numId w:val="101"/>
        </w:numPr>
        <w:ind w:firstLineChars="0"/>
        <w:rPr>
          <w:b/>
          <w:color w:val="FF0000"/>
          <w:sz w:val="22"/>
        </w:rPr>
      </w:pPr>
      <w:r w:rsidRPr="00F44133">
        <w:rPr>
          <w:rFonts w:hint="eastAsia"/>
          <w:b/>
          <w:color w:val="FF0000"/>
          <w:sz w:val="22"/>
        </w:rPr>
        <w:t>删除重建表的采集</w:t>
      </w:r>
      <w:r w:rsidR="00AE269F">
        <w:rPr>
          <w:rFonts w:hint="eastAsia"/>
          <w:b/>
          <w:color w:val="FF0000"/>
          <w:sz w:val="22"/>
        </w:rPr>
        <w:t>（出</w:t>
      </w:r>
      <w:r w:rsidR="00AE269F">
        <w:rPr>
          <w:b/>
          <w:color w:val="FF0000"/>
          <w:sz w:val="22"/>
        </w:rPr>
        <w:t>解决</w:t>
      </w:r>
      <w:r w:rsidR="00AE269F">
        <w:rPr>
          <w:rFonts w:hint="eastAsia"/>
          <w:b/>
          <w:color w:val="FF0000"/>
          <w:sz w:val="22"/>
        </w:rPr>
        <w:t>方案）</w:t>
      </w:r>
    </w:p>
    <w:p w:rsidR="008969DE" w:rsidRDefault="008969DE" w:rsidP="008969DE">
      <w:pPr>
        <w:pStyle w:val="a7"/>
        <w:numPr>
          <w:ilvl w:val="1"/>
          <w:numId w:val="101"/>
        </w:numPr>
        <w:ind w:firstLineChars="0"/>
      </w:pPr>
      <w:bookmarkStart w:id="19" w:name="OLE_LINK112"/>
      <w:bookmarkStart w:id="20" w:name="OLE_LINK113"/>
      <w:bookmarkEnd w:id="17"/>
      <w:bookmarkEnd w:id="18"/>
      <w:r>
        <w:rPr>
          <w:rFonts w:hint="eastAsia"/>
        </w:rPr>
        <w:t>增量</w:t>
      </w:r>
      <w:r>
        <w:t>采集</w:t>
      </w:r>
      <w:r w:rsidR="00567CB9">
        <w:rPr>
          <w:rFonts w:hint="eastAsia"/>
        </w:rPr>
        <w:t>（</w:t>
      </w:r>
      <w:r w:rsidR="00960A96">
        <w:rPr>
          <w:rFonts w:hint="eastAsia"/>
        </w:rPr>
        <w:t>年前</w:t>
      </w:r>
      <w:r w:rsidR="00567CB9">
        <w:rPr>
          <w:rFonts w:hint="eastAsia"/>
        </w:rPr>
        <w:t>）</w:t>
      </w:r>
      <w:r w:rsidR="00A2563C">
        <w:rPr>
          <w:rFonts w:hint="eastAsia"/>
        </w:rPr>
        <w:t>[</w:t>
      </w:r>
      <w:r w:rsidR="00A2563C">
        <w:rPr>
          <w:rFonts w:hint="eastAsia"/>
        </w:rPr>
        <w:t>已发</w:t>
      </w:r>
      <w:r w:rsidR="00A2563C">
        <w:t>操作</w:t>
      </w:r>
      <w:r w:rsidR="00A2563C">
        <w:t>email</w:t>
      </w:r>
      <w:r w:rsidR="00A2563C">
        <w:t>给思为</w:t>
      </w:r>
      <w:r w:rsidR="00A2563C">
        <w:rPr>
          <w:rFonts w:hint="eastAsia"/>
        </w:rPr>
        <w:t>]</w:t>
      </w:r>
    </w:p>
    <w:p w:rsidR="008969DE" w:rsidRPr="00CD553C" w:rsidRDefault="008969DE" w:rsidP="008969DE">
      <w:pPr>
        <w:pStyle w:val="a7"/>
        <w:numPr>
          <w:ilvl w:val="0"/>
          <w:numId w:val="101"/>
        </w:numPr>
        <w:ind w:firstLineChars="0"/>
        <w:rPr>
          <w:color w:val="7030A0"/>
          <w:sz w:val="22"/>
        </w:rPr>
      </w:pPr>
      <w:bookmarkStart w:id="21" w:name="OLE_LINK107"/>
      <w:bookmarkEnd w:id="19"/>
      <w:bookmarkEnd w:id="20"/>
      <w:r w:rsidRPr="00CD553C">
        <w:rPr>
          <w:rFonts w:hint="eastAsia"/>
          <w:color w:val="7030A0"/>
          <w:sz w:val="22"/>
        </w:rPr>
        <w:t>协助算法配置</w:t>
      </w:r>
      <w:r w:rsidRPr="00CD553C">
        <w:rPr>
          <w:color w:val="7030A0"/>
          <w:sz w:val="22"/>
        </w:rPr>
        <w:t>统一视图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t>现场</w:t>
      </w:r>
      <w:r w:rsidRPr="00CD553C">
        <w:rPr>
          <w:color w:val="7030A0"/>
          <w:sz w:val="22"/>
        </w:rPr>
        <w:t>配合算法配置</w:t>
      </w:r>
      <w:r w:rsidR="00783CAC" w:rsidRPr="00CD553C">
        <w:rPr>
          <w:rFonts w:hint="eastAsia"/>
          <w:color w:val="7030A0"/>
          <w:sz w:val="22"/>
        </w:rPr>
        <w:t>（一周）</w:t>
      </w:r>
    </w:p>
    <w:p w:rsidR="002E27A3" w:rsidRPr="00CD553C" w:rsidRDefault="002E27A3" w:rsidP="002E27A3">
      <w:pPr>
        <w:pStyle w:val="a7"/>
        <w:numPr>
          <w:ilvl w:val="1"/>
          <w:numId w:val="101"/>
        </w:numPr>
        <w:ind w:firstLineChars="0"/>
        <w:rPr>
          <w:color w:val="7030A0"/>
          <w:sz w:val="22"/>
        </w:rPr>
      </w:pPr>
      <w:r w:rsidRPr="00CD553C">
        <w:rPr>
          <w:rFonts w:hint="eastAsia"/>
          <w:color w:val="7030A0"/>
          <w:sz w:val="22"/>
        </w:rPr>
        <w:lastRenderedPageBreak/>
        <w:t>公司</w:t>
      </w:r>
      <w:r w:rsidRPr="00CD553C">
        <w:rPr>
          <w:color w:val="7030A0"/>
          <w:sz w:val="22"/>
        </w:rPr>
        <w:t>进行统一视图培训</w:t>
      </w:r>
    </w:p>
    <w:p w:rsidR="004A461E" w:rsidRDefault="004A461E" w:rsidP="00F72F39">
      <w:pPr>
        <w:pStyle w:val="a7"/>
        <w:numPr>
          <w:ilvl w:val="0"/>
          <w:numId w:val="101"/>
        </w:numPr>
        <w:ind w:firstLineChars="0"/>
      </w:pPr>
      <w:bookmarkStart w:id="22" w:name="OLE_LINK108"/>
      <w:bookmarkStart w:id="23" w:name="OLE_LINK109"/>
      <w:bookmarkEnd w:id="21"/>
      <w:r>
        <w:rPr>
          <w:rFonts w:hint="eastAsia"/>
        </w:rPr>
        <w:t>保证</w:t>
      </w:r>
      <w:r>
        <w:t>转换清洗与融合</w:t>
      </w:r>
      <w:r>
        <w:rPr>
          <w:rFonts w:hint="eastAsia"/>
        </w:rPr>
        <w:t>工作</w:t>
      </w:r>
      <w:r>
        <w:t>顺利</w:t>
      </w:r>
      <w:r>
        <w:rPr>
          <w:rFonts w:hint="eastAsia"/>
        </w:rPr>
        <w:t>进行</w:t>
      </w:r>
      <w:r w:rsidR="00D27D18" w:rsidRPr="00D27D18">
        <w:rPr>
          <w:rFonts w:hint="eastAsia"/>
        </w:rPr>
        <w:t>[</w:t>
      </w:r>
      <w:r w:rsidR="00D27D18" w:rsidRPr="00D27D18">
        <w:rPr>
          <w:rFonts w:hint="eastAsia"/>
        </w:rPr>
        <w:t>与</w:t>
      </w:r>
      <w:r w:rsidR="00D27D18" w:rsidRPr="00D27D18">
        <w:t>辉哥沟通过的</w:t>
      </w:r>
      <w:r w:rsidR="00D27D18" w:rsidRPr="00D27D18">
        <w:rPr>
          <w:rFonts w:hint="eastAsia"/>
        </w:rPr>
        <w:t>]</w:t>
      </w:r>
    </w:p>
    <w:p w:rsidR="008969DE" w:rsidRDefault="008969DE" w:rsidP="008969DE">
      <w:pPr>
        <w:pStyle w:val="a7"/>
        <w:numPr>
          <w:ilvl w:val="0"/>
          <w:numId w:val="101"/>
        </w:numPr>
        <w:ind w:firstLineChars="0"/>
      </w:pPr>
      <w:bookmarkStart w:id="24" w:name="OLE_LINK106"/>
      <w:bookmarkEnd w:id="22"/>
      <w:bookmarkEnd w:id="23"/>
      <w:r>
        <w:rPr>
          <w:rFonts w:hint="eastAsia"/>
        </w:rPr>
        <w:t>集群</w:t>
      </w:r>
      <w:r>
        <w:t>扩容</w:t>
      </w:r>
      <w:r w:rsidR="002C0A3E">
        <w:rPr>
          <w:rFonts w:hint="eastAsia"/>
        </w:rPr>
        <w:t>（</w:t>
      </w:r>
      <w:r w:rsidR="007F6D0F">
        <w:rPr>
          <w:rFonts w:hint="eastAsia"/>
        </w:rPr>
        <w:t>待</w:t>
      </w:r>
      <w:r w:rsidR="007F6D0F">
        <w:t>安排</w:t>
      </w:r>
      <w:r w:rsidR="002C0A3E">
        <w:rPr>
          <w:rFonts w:hint="eastAsia"/>
        </w:rPr>
        <w:t>）</w:t>
      </w:r>
    </w:p>
    <w:bookmarkEnd w:id="24"/>
    <w:p w:rsidR="00B13A57" w:rsidRDefault="00B13A57" w:rsidP="00B13A57">
      <w:pPr>
        <w:pBdr>
          <w:bottom w:val="single" w:sz="6" w:space="1" w:color="auto"/>
        </w:pBdr>
      </w:pPr>
    </w:p>
    <w:p w:rsidR="008D041E" w:rsidRDefault="008D041E" w:rsidP="00B13A57"/>
    <w:p w:rsidR="0005006E" w:rsidRDefault="00B277F4" w:rsidP="008B42E3">
      <w:pPr>
        <w:pStyle w:val="a7"/>
        <w:numPr>
          <w:ilvl w:val="0"/>
          <w:numId w:val="102"/>
        </w:numPr>
        <w:ind w:firstLineChars="0"/>
      </w:pPr>
      <w:bookmarkStart w:id="25" w:name="OLE_LINK102"/>
      <w:bookmarkStart w:id="26" w:name="OLE_LINK103"/>
      <w:bookmarkStart w:id="27" w:name="OLE_LINK98"/>
      <w:bookmarkStart w:id="28" w:name="OLE_LINK99"/>
      <w:r>
        <w:t>E</w:t>
      </w:r>
      <w:r>
        <w:rPr>
          <w:rFonts w:hint="eastAsia"/>
        </w:rPr>
        <w:t>tlcore</w:t>
      </w:r>
      <w:r>
        <w:t>处理结果数据</w:t>
      </w:r>
      <w:r w:rsidR="00896BBA">
        <w:rPr>
          <w:rFonts w:hint="eastAsia"/>
        </w:rPr>
        <w:t>（</w:t>
      </w:r>
      <w:r w:rsidR="00896BBA">
        <w:rPr>
          <w:rFonts w:hint="eastAsia"/>
        </w:rPr>
        <w:t>csv</w:t>
      </w:r>
      <w:r w:rsidR="00896BBA">
        <w:t>文件</w:t>
      </w:r>
      <w:r w:rsidR="00896BBA">
        <w:rPr>
          <w:rFonts w:hint="eastAsia"/>
        </w:rPr>
        <w:t>）</w:t>
      </w:r>
      <w:r>
        <w:t>，</w:t>
      </w:r>
      <w:r>
        <w:t>column all null</w:t>
      </w:r>
      <w:r w:rsidR="00896BBA">
        <w:rPr>
          <w:rFonts w:hint="eastAsia"/>
        </w:rPr>
        <w:t>（某列</w:t>
      </w:r>
      <w:r w:rsidR="00896BBA">
        <w:t>数据全空</w:t>
      </w:r>
      <w:r w:rsidR="00896BBA">
        <w:rPr>
          <w:rFonts w:hint="eastAsia"/>
        </w:rPr>
        <w:t>）</w:t>
      </w:r>
      <w:r w:rsidR="00130A45">
        <w:t xml:space="preserve"> </w:t>
      </w:r>
      <w:r>
        <w:t>判断处理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本周）</w:t>
      </w:r>
    </w:p>
    <w:p w:rsidR="00B277F4" w:rsidRDefault="00B277F4" w:rsidP="008B42E3">
      <w:pPr>
        <w:pStyle w:val="a7"/>
        <w:numPr>
          <w:ilvl w:val="0"/>
          <w:numId w:val="102"/>
        </w:numPr>
        <w:ind w:firstLineChars="0"/>
      </w:pPr>
      <w:bookmarkStart w:id="29" w:name="OLE_LINK104"/>
      <w:bookmarkStart w:id="30" w:name="OLE_LINK105"/>
      <w:bookmarkEnd w:id="25"/>
      <w:bookmarkEnd w:id="26"/>
      <w:r>
        <w:rPr>
          <w:rFonts w:hint="eastAsia"/>
        </w:rPr>
        <w:t>视图矩阵</w:t>
      </w:r>
      <w:r>
        <w:t xml:space="preserve">view.excel </w:t>
      </w:r>
      <w:r>
        <w:rPr>
          <w:rFonts w:hint="eastAsia"/>
        </w:rPr>
        <w:t>处理</w:t>
      </w:r>
      <w:r>
        <w:t>报告</w:t>
      </w:r>
      <w:r w:rsidR="00EC4B92">
        <w:rPr>
          <w:rFonts w:hint="eastAsia"/>
        </w:rPr>
        <w:t xml:space="preserve"> </w:t>
      </w:r>
      <w:r w:rsidR="00EC4B92">
        <w:rPr>
          <w:rFonts w:hint="eastAsia"/>
        </w:rPr>
        <w:t>（</w:t>
      </w:r>
      <w:r w:rsidR="00EC4B92">
        <w:rPr>
          <w:rFonts w:hint="eastAsia"/>
        </w:rPr>
        <w:t>1</w:t>
      </w:r>
      <w:r w:rsidR="00EC4B92">
        <w:rPr>
          <w:rFonts w:hint="eastAsia"/>
        </w:rPr>
        <w:t>人两周）</w:t>
      </w:r>
    </w:p>
    <w:p w:rsidR="00462D3A" w:rsidRDefault="00462D3A" w:rsidP="00462D3A">
      <w:pPr>
        <w:pStyle w:val="3"/>
      </w:pPr>
      <w:bookmarkStart w:id="31" w:name="OLE_LINK97"/>
      <w:bookmarkEnd w:id="13"/>
      <w:bookmarkEnd w:id="14"/>
      <w:bookmarkEnd w:id="27"/>
      <w:bookmarkEnd w:id="28"/>
      <w:bookmarkEnd w:id="29"/>
      <w:bookmarkEnd w:id="30"/>
      <w:r>
        <w:t>2017/1/15</w:t>
      </w:r>
    </w:p>
    <w:p w:rsidR="00462D3A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整理</w:t>
      </w:r>
      <w:r>
        <w:t>出差工作</w:t>
      </w:r>
      <w:r>
        <w:rPr>
          <w:rFonts w:hint="eastAsia"/>
        </w:rPr>
        <w:t>事项</w:t>
      </w:r>
      <w:r w:rsidR="009D3508">
        <w:rPr>
          <w:rFonts w:hint="eastAsia"/>
        </w:rPr>
        <w:t>\</w:t>
      </w:r>
      <w:r w:rsidR="009D3508">
        <w:rPr>
          <w:rFonts w:hint="eastAsia"/>
        </w:rPr>
        <w:t>总结及</w:t>
      </w:r>
      <w:r w:rsidR="009D3508">
        <w:t>规划数据资产当期</w:t>
      </w:r>
      <w:r w:rsidR="009D3508">
        <w:rPr>
          <w:rFonts w:hint="eastAsia"/>
        </w:rPr>
        <w:t>工作</w:t>
      </w:r>
    </w:p>
    <w:p w:rsidR="00EF0894" w:rsidRDefault="00EF0894" w:rsidP="00EF0894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系统</w:t>
      </w:r>
      <w:r w:rsidR="00462A03">
        <w:rPr>
          <w:rFonts w:hint="eastAsia"/>
        </w:rPr>
        <w:t>测试建议、</w:t>
      </w:r>
      <w:r>
        <w:t>缺陷</w:t>
      </w:r>
      <w:r w:rsidR="0071231F">
        <w:rPr>
          <w:rFonts w:hint="eastAsia"/>
        </w:rPr>
        <w:t>（和锋哥</w:t>
      </w:r>
      <w:r w:rsidR="0071231F">
        <w:t>沟通后，</w:t>
      </w:r>
      <w:r w:rsidR="00462A03">
        <w:rPr>
          <w:rFonts w:hint="eastAsia"/>
        </w:rPr>
        <w:t>缺陷</w:t>
      </w:r>
      <w:r w:rsidR="0071231F">
        <w:t>统一解决</w:t>
      </w:r>
      <w:r w:rsidR="0071231F">
        <w:rPr>
          <w:rFonts w:hint="eastAsia"/>
        </w:rPr>
        <w:t>）</w:t>
      </w:r>
    </w:p>
    <w:p w:rsidR="00BE1864" w:rsidRDefault="00BE1864" w:rsidP="00BE1864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组内</w:t>
      </w:r>
      <w:r>
        <w:t>沟通及系统测试沟通</w:t>
      </w:r>
      <w:r w:rsidR="00CE0F46">
        <w:rPr>
          <w:rFonts w:hint="eastAsia"/>
        </w:rPr>
        <w:t>协调</w:t>
      </w:r>
      <w:r w:rsidR="00CE0F46">
        <w:t>解决</w:t>
      </w:r>
    </w:p>
    <w:p w:rsidR="00A5514B" w:rsidRDefault="00CE7BDE" w:rsidP="00A5514B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 xml:space="preserve">etltime </w:t>
      </w:r>
      <w:r>
        <w:rPr>
          <w:rFonts w:hint="eastAsia"/>
        </w:rPr>
        <w:t>条数密度侦测现场</w:t>
      </w:r>
      <w:r>
        <w:t>异常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 w:rsidRPr="00CE7BDE">
        <w:t>ORA-01000: maximum open cursors exceeded</w:t>
      </w:r>
    </w:p>
    <w:p w:rsidR="00CE7BDE" w:rsidRDefault="00CE7BDE" w:rsidP="00CE7BDE">
      <w:pPr>
        <w:pStyle w:val="a7"/>
        <w:numPr>
          <w:ilvl w:val="1"/>
          <w:numId w:val="99"/>
        </w:numPr>
        <w:ind w:firstLineChars="0"/>
      </w:pPr>
      <w:r>
        <w:rPr>
          <w:rFonts w:hint="eastAsia"/>
        </w:rPr>
        <w:t>数据</w:t>
      </w:r>
      <w:r>
        <w:t>条数</w:t>
      </w:r>
      <w:r>
        <w:t>query</w:t>
      </w:r>
      <w:r>
        <w:rPr>
          <w:rFonts w:hint="eastAsia"/>
        </w:rPr>
        <w:t>时</w:t>
      </w:r>
      <w:r>
        <w:t>，其</w:t>
      </w:r>
      <w:r>
        <w:t>resultSet</w:t>
      </w:r>
      <w:r>
        <w:t>未</w:t>
      </w:r>
      <w:r>
        <w:t>close</w:t>
      </w:r>
    </w:p>
    <w:p w:rsidR="00056BA0" w:rsidRDefault="0043339D" w:rsidP="00284335">
      <w:pPr>
        <w:pStyle w:val="a7"/>
        <w:numPr>
          <w:ilvl w:val="0"/>
          <w:numId w:val="99"/>
        </w:numPr>
        <w:ind w:firstLineChars="0"/>
      </w:pPr>
      <w:r>
        <w:rPr>
          <w:rFonts w:hint="eastAsia"/>
        </w:rPr>
        <w:t>处理</w:t>
      </w:r>
      <w:r>
        <w:t>夏令时相关知识</w:t>
      </w:r>
      <w:r w:rsidR="00FC64E5">
        <w:rPr>
          <w:rFonts w:hint="eastAsia"/>
        </w:rPr>
        <w:t>\</w:t>
      </w:r>
      <w:r w:rsidR="00056BA0">
        <w:rPr>
          <w:rFonts w:hint="eastAsia"/>
        </w:rPr>
        <w:t>处理</w:t>
      </w:r>
      <w:r w:rsidR="00056BA0">
        <w:t>新疆现场，</w:t>
      </w:r>
      <w:r w:rsidR="00056BA0">
        <w:t>“</w:t>
      </w:r>
      <w:r w:rsidR="00056BA0">
        <w:rPr>
          <w:rFonts w:hint="eastAsia"/>
        </w:rPr>
        <w:t>某</w:t>
      </w:r>
      <w:r w:rsidR="00056BA0">
        <w:t>兵团</w:t>
      </w:r>
      <w:r w:rsidR="00056BA0">
        <w:t>”</w:t>
      </w:r>
      <w:r w:rsidR="00056BA0">
        <w:rPr>
          <w:rFonts w:hint="eastAsia"/>
        </w:rPr>
        <w:t>数据</w:t>
      </w:r>
      <w:r w:rsidR="00056BA0">
        <w:t>融合未出现</w:t>
      </w:r>
    </w:p>
    <w:bookmarkEnd w:id="31"/>
    <w:p w:rsidR="00473F61" w:rsidRPr="00FC64E5" w:rsidRDefault="00473F61" w:rsidP="00473F61"/>
    <w:p w:rsidR="00473F61" w:rsidRDefault="00473F61" w:rsidP="00473F61"/>
    <w:p w:rsidR="00473F61" w:rsidRDefault="00473F61" w:rsidP="00473F61">
      <w:r>
        <w:rPr>
          <w:rFonts w:hint="eastAsia"/>
        </w:rPr>
        <w:t>夏令时</w:t>
      </w:r>
      <w:r>
        <w:t>、冬令时问题：</w:t>
      </w:r>
    </w:p>
    <w:p w:rsidR="00473F61" w:rsidRPr="00473F61" w:rsidRDefault="00473F61" w:rsidP="00473F61">
      <w:r w:rsidRPr="00473F61">
        <w:rPr>
          <w:rFonts w:hint="eastAsia"/>
        </w:rPr>
        <w:t>UTC</w:t>
      </w:r>
      <w:r w:rsidRPr="00473F61">
        <w:rPr>
          <w:rFonts w:hint="eastAsia"/>
        </w:rPr>
        <w:t>与</w:t>
      </w:r>
      <w:r w:rsidRPr="00473F61">
        <w:rPr>
          <w:rFonts w:hint="eastAsia"/>
        </w:rPr>
        <w:t>GMT</w:t>
      </w:r>
      <w:r w:rsidRPr="00473F61">
        <w:rPr>
          <w:rFonts w:hint="eastAsia"/>
        </w:rPr>
        <w:t>时间表示</w:t>
      </w:r>
    </w:p>
    <w:p w:rsidR="00473F61" w:rsidRPr="00473F61" w:rsidRDefault="00473F61" w:rsidP="00473F61">
      <w:r w:rsidRPr="00473F61">
        <w:rPr>
          <w:rFonts w:hint="eastAsia"/>
        </w:rPr>
        <w:t>我们经常会看到</w:t>
      </w:r>
      <w:r w:rsidRPr="00473F61">
        <w:rPr>
          <w:rFonts w:hint="eastAsia"/>
        </w:rPr>
        <w:t>UTC+8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这样的时间显示。其实这都表示中国北京的时间，解释起来就是格林尼治平均时</w:t>
      </w:r>
      <w:r w:rsidRPr="00473F61">
        <w:rPr>
          <w:rFonts w:hint="eastAsia"/>
        </w:rPr>
        <w:t>+8</w:t>
      </w:r>
      <w:r w:rsidRPr="00473F61">
        <w:rPr>
          <w:rFonts w:hint="eastAsia"/>
        </w:rPr>
        <w:t>个小时，时区差东为正，西为负。我们中国处于东时区，也就是正数。</w:t>
      </w:r>
    </w:p>
    <w:p w:rsidR="00473F61" w:rsidRPr="00473F61" w:rsidRDefault="00473F61" w:rsidP="00473F61">
      <w:r w:rsidRPr="00473F61">
        <w:rPr>
          <w:rFonts w:hint="eastAsia"/>
        </w:rPr>
        <w:t>前面我们说的美国和俄罗斯两个国家的时区分别处于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和</w:t>
      </w:r>
      <w:r w:rsidRPr="00473F61">
        <w:rPr>
          <w:rFonts w:hint="eastAsia"/>
        </w:rPr>
        <w:t>GMT+3</w:t>
      </w:r>
      <w:r w:rsidRPr="00473F61">
        <w:rPr>
          <w:rFonts w:hint="eastAsia"/>
        </w:rPr>
        <w:t>时区的所以跟我们本地的时间有差别，比如莫斯科的</w:t>
      </w:r>
      <w:r w:rsidRPr="00473F61">
        <w:rPr>
          <w:rFonts w:hint="eastAsia"/>
        </w:rPr>
        <w:t>GMT+3,</w:t>
      </w:r>
      <w:r w:rsidRPr="00473F61">
        <w:rPr>
          <w:rFonts w:hint="eastAsia"/>
        </w:rPr>
        <w:t>中国的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，就是说，中国的时间比莫斯科的快</w:t>
      </w:r>
      <w:r w:rsidRPr="00473F61">
        <w:rPr>
          <w:rFonts w:hint="eastAsia"/>
        </w:rPr>
        <w:t>5</w:t>
      </w:r>
      <w:r w:rsidRPr="00473F61">
        <w:rPr>
          <w:rFonts w:hint="eastAsia"/>
        </w:rPr>
        <w:t>个小时（</w:t>
      </w:r>
      <w:r w:rsidRPr="00473F61">
        <w:rPr>
          <w:rFonts w:hint="eastAsia"/>
        </w:rPr>
        <w:t>8-3</w:t>
      </w:r>
      <w:r w:rsidRPr="00473F61">
        <w:rPr>
          <w:rFonts w:hint="eastAsia"/>
        </w:rPr>
        <w:t>）。但美国纽约所使用的</w:t>
      </w:r>
      <w:r w:rsidRPr="00473F61">
        <w:rPr>
          <w:rFonts w:hint="eastAsia"/>
        </w:rPr>
        <w:t>GMT-5</w:t>
      </w:r>
      <w:r w:rsidRPr="00473F61">
        <w:rPr>
          <w:rFonts w:hint="eastAsia"/>
        </w:rPr>
        <w:t>本来应该和中国</w:t>
      </w:r>
      <w:r w:rsidRPr="00473F61">
        <w:rPr>
          <w:rFonts w:hint="eastAsia"/>
        </w:rPr>
        <w:t>GMT+8</w:t>
      </w:r>
      <w:r w:rsidRPr="00473F61">
        <w:rPr>
          <w:rFonts w:hint="eastAsia"/>
        </w:rPr>
        <w:t>差</w:t>
      </w:r>
      <w:r w:rsidRPr="00473F61">
        <w:rPr>
          <w:rFonts w:hint="eastAsia"/>
        </w:rPr>
        <w:t>13</w:t>
      </w:r>
      <w:r w:rsidRPr="00473F61">
        <w:rPr>
          <w:rFonts w:hint="eastAsia"/>
        </w:rPr>
        <w:t>个小时，可为什么有的时候我们看到的却是差</w:t>
      </w:r>
      <w:r w:rsidRPr="00473F61">
        <w:rPr>
          <w:rFonts w:hint="eastAsia"/>
        </w:rPr>
        <w:t>12</w:t>
      </w:r>
      <w:r w:rsidRPr="00473F61">
        <w:rPr>
          <w:rFonts w:hint="eastAsia"/>
        </w:rPr>
        <w:t>个小时呢？这里就涉及到另一个问题了：</w:t>
      </w:r>
      <w:hyperlink r:id="rId8" w:tgtFrame="_blank" w:tooltip="标签 夏令时 下的日志" w:history="1">
        <w:r w:rsidRPr="00473F61">
          <w:rPr>
            <w:rStyle w:val="a3"/>
            <w:rFonts w:hint="eastAsia"/>
          </w:rPr>
          <w:t>夏令时</w:t>
        </w:r>
      </w:hyperlink>
      <w:r w:rsidRPr="00473F61">
        <w:rPr>
          <w:rFonts w:hint="eastAsia"/>
        </w:rPr>
        <w:t>。</w:t>
      </w:r>
    </w:p>
    <w:p w:rsidR="00473F61" w:rsidRPr="00473F61" w:rsidRDefault="00473F61" w:rsidP="00473F61"/>
    <w:p w:rsidR="00473F61" w:rsidRPr="00473F61" w:rsidRDefault="00473F61" w:rsidP="00473F61">
      <w:bookmarkStart w:id="32" w:name="t2"/>
      <w:bookmarkEnd w:id="32"/>
      <w:r w:rsidRPr="00473F61">
        <w:rPr>
          <w:rFonts w:hint="eastAsia"/>
        </w:rPr>
        <w:t>夏令时与冬令时</w:t>
      </w:r>
    </w:p>
    <w:p w:rsidR="00473F61" w:rsidRPr="00473F61" w:rsidRDefault="00473F61" w:rsidP="00473F61">
      <w:r w:rsidRPr="00473F61">
        <w:rPr>
          <w:rFonts w:hint="eastAsia"/>
        </w:rPr>
        <w:t>夏令时比标准时快一个小时。例如，在夏令时的实施期间，标准时间的上午</w:t>
      </w:r>
      <w:r w:rsidRPr="00473F61">
        <w:rPr>
          <w:rFonts w:hint="eastAsia"/>
        </w:rPr>
        <w:t>10</w:t>
      </w:r>
      <w:r w:rsidRPr="00473F61">
        <w:rPr>
          <w:rFonts w:hint="eastAsia"/>
        </w:rPr>
        <w:t>点就成了夏令时的上午</w:t>
      </w:r>
      <w:r w:rsidRPr="00473F61">
        <w:rPr>
          <w:rFonts w:hint="eastAsia"/>
        </w:rPr>
        <w:t>11</w:t>
      </w:r>
      <w:r w:rsidRPr="00473F61">
        <w:rPr>
          <w:rFonts w:hint="eastAsia"/>
        </w:rPr>
        <w:t>点。</w:t>
      </w:r>
      <w:r w:rsidRPr="00473F61">
        <w:rPr>
          <w:rFonts w:hint="eastAsia"/>
        </w:rPr>
        <w:br/>
      </w:r>
      <w:r>
        <w:rPr>
          <w:noProof/>
        </w:rPr>
        <w:lastRenderedPageBreak/>
        <w:drawing>
          <wp:inline distT="0" distB="0" distL="0" distR="0" wp14:anchorId="42488033" wp14:editId="4468746E">
            <wp:extent cx="5274310" cy="5695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61" w:rsidRDefault="00473F61" w:rsidP="00473F61"/>
    <w:p w:rsidR="00E30179" w:rsidRDefault="00E30179" w:rsidP="00473F61">
      <w:r>
        <w:rPr>
          <w:rFonts w:hint="eastAsia"/>
        </w:rPr>
        <w:t>问题</w:t>
      </w:r>
      <w:r>
        <w:t>：从身份证号截取出生日期，比如：</w:t>
      </w:r>
    </w:p>
    <w:p w:rsidR="00E30179" w:rsidRDefault="00E30179" w:rsidP="00E30179">
      <w:pPr>
        <w:pStyle w:val="a7"/>
        <w:numPr>
          <w:ilvl w:val="0"/>
          <w:numId w:val="100"/>
        </w:numPr>
        <w:ind w:firstLineChars="0"/>
      </w:pPr>
      <w:r>
        <w:t>330902199005030014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出生日期</w:t>
      </w:r>
      <w:r>
        <w:t>：</w:t>
      </w:r>
      <w:r>
        <w:t>19900503</w:t>
      </w:r>
    </w:p>
    <w:p w:rsidR="00E30179" w:rsidRDefault="00E30179" w:rsidP="00E30179">
      <w:pPr>
        <w:pStyle w:val="a7"/>
        <w:numPr>
          <w:ilvl w:val="1"/>
          <w:numId w:val="100"/>
        </w:numPr>
        <w:ind w:firstLineChars="0"/>
      </w:pPr>
      <w:r>
        <w:rPr>
          <w:rFonts w:hint="eastAsia"/>
        </w:rPr>
        <w:t>由</w:t>
      </w:r>
      <w:r>
        <w:t>字符串</w:t>
      </w:r>
      <w:bookmarkStart w:id="33" w:name="OLE_LINK92"/>
      <w:r>
        <w:t>19900503</w:t>
      </w:r>
      <w:bookmarkEnd w:id="33"/>
      <w:r>
        <w:rPr>
          <w:rFonts w:hint="eastAsia"/>
        </w:rPr>
        <w:t>得到</w:t>
      </w:r>
      <w:r>
        <w:t>时间，需要两个信息：</w:t>
      </w:r>
    </w:p>
    <w:p w:rsidR="00E30179" w:rsidRPr="0043339D" w:rsidRDefault="00E30179" w:rsidP="00E30179">
      <w:pPr>
        <w:pStyle w:val="a7"/>
        <w:numPr>
          <w:ilvl w:val="2"/>
          <w:numId w:val="100"/>
        </w:numPr>
        <w:ind w:firstLineChars="0"/>
        <w:rPr>
          <w:color w:val="FF0000"/>
        </w:rPr>
      </w:pPr>
      <w:r w:rsidRPr="0043339D">
        <w:rPr>
          <w:rFonts w:hint="eastAsia"/>
          <w:color w:val="FF0000"/>
        </w:rPr>
        <w:t>时区</w:t>
      </w:r>
      <w:r w:rsidR="0043339D" w:rsidRPr="0043339D">
        <w:rPr>
          <w:rFonts w:hint="eastAsia"/>
          <w:color w:val="FF0000"/>
        </w:rPr>
        <w:t>（从</w:t>
      </w:r>
      <w:r w:rsidR="0043339D" w:rsidRPr="0043339D">
        <w:rPr>
          <w:color w:val="FF0000"/>
        </w:rPr>
        <w:t>身份证中不可知该信息</w:t>
      </w:r>
      <w:r w:rsidR="0043339D" w:rsidRPr="0043339D">
        <w:rPr>
          <w:rFonts w:hint="eastAsia"/>
          <w:color w:val="FF0000"/>
        </w:rPr>
        <w:t>）</w:t>
      </w:r>
    </w:p>
    <w:p w:rsidR="00E30179" w:rsidRPr="00473F61" w:rsidRDefault="0043339D" w:rsidP="00E30179">
      <w:pPr>
        <w:pStyle w:val="a7"/>
        <w:numPr>
          <w:ilvl w:val="2"/>
          <w:numId w:val="100"/>
        </w:numPr>
        <w:ind w:firstLineChars="0"/>
      </w:pPr>
      <w:r>
        <w:t>19900503</w:t>
      </w:r>
    </w:p>
    <w:p w:rsidR="00462D3A" w:rsidRDefault="00462D3A" w:rsidP="00462D3A">
      <w:pPr>
        <w:pStyle w:val="3"/>
      </w:pPr>
      <w:bookmarkStart w:id="34" w:name="OLE_LINK100"/>
      <w:bookmarkStart w:id="35" w:name="OLE_LINK101"/>
      <w:r>
        <w:t>2017/1/16</w:t>
      </w:r>
    </w:p>
    <w:p w:rsidR="00705251" w:rsidRDefault="00705251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编译项目</w:t>
      </w:r>
      <w:r>
        <w:t>源代码</w:t>
      </w:r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向</w:t>
      </w:r>
      <w:r>
        <w:t>赵工</w:t>
      </w:r>
      <w:bookmarkStart w:id="36" w:name="OLE_LINK114"/>
      <w:bookmarkStart w:id="37" w:name="OLE_LINK115"/>
      <w:r>
        <w:t>介绍资产组这边主要数据处理流程以及讲明</w:t>
      </w:r>
      <w:r>
        <w:t>column</w:t>
      </w:r>
      <w:r>
        <w:t>全列是否</w:t>
      </w:r>
      <w:r>
        <w:t>all null</w:t>
      </w:r>
      <w:r>
        <w:t>的开发需求</w:t>
      </w:r>
      <w:bookmarkEnd w:id="36"/>
      <w:bookmarkEnd w:id="37"/>
    </w:p>
    <w:p w:rsidR="00997D0C" w:rsidRDefault="00997D0C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参加多维</w:t>
      </w:r>
      <w:r>
        <w:t>项目结项总结会议</w:t>
      </w:r>
    </w:p>
    <w:p w:rsidR="00284335" w:rsidRPr="00705251" w:rsidRDefault="00284335" w:rsidP="00705251">
      <w:pPr>
        <w:pStyle w:val="a7"/>
        <w:numPr>
          <w:ilvl w:val="0"/>
          <w:numId w:val="103"/>
        </w:numPr>
        <w:ind w:firstLineChars="0"/>
      </w:pPr>
      <w:r>
        <w:rPr>
          <w:rFonts w:hint="eastAsia"/>
        </w:rPr>
        <w:t>简单实现</w:t>
      </w:r>
      <w:r>
        <w:t>数据</w:t>
      </w:r>
      <w:r w:rsidR="00BC6940">
        <w:rPr>
          <w:rFonts w:hint="eastAsia"/>
        </w:rPr>
        <w:t>转换</w:t>
      </w:r>
      <w:r w:rsidR="00BC6940">
        <w:t>清洗</w:t>
      </w:r>
      <w:r>
        <w:t>报告</w:t>
      </w:r>
      <w:r w:rsidR="00351940">
        <w:rPr>
          <w:rFonts w:hint="eastAsia"/>
        </w:rPr>
        <w:t>，</w:t>
      </w:r>
      <w:r w:rsidR="00351940">
        <w:t>确定技术实现大致可行</w:t>
      </w:r>
    </w:p>
    <w:bookmarkEnd w:id="34"/>
    <w:bookmarkEnd w:id="35"/>
    <w:p w:rsidR="00462D3A" w:rsidRDefault="00462D3A" w:rsidP="00462D3A">
      <w:pPr>
        <w:pStyle w:val="3"/>
      </w:pPr>
      <w:r>
        <w:lastRenderedPageBreak/>
        <w:t>2017/1/17</w:t>
      </w:r>
    </w:p>
    <w:p w:rsidR="00FD7137" w:rsidRDefault="00FD713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书写</w:t>
      </w:r>
      <w:r>
        <w:t>增量采集操作文档并发</w:t>
      </w:r>
      <w:r>
        <w:t>email</w:t>
      </w:r>
      <w:r>
        <w:t>给思为</w:t>
      </w:r>
    </w:p>
    <w:p w:rsidR="008D4A97" w:rsidRDefault="008D4A97" w:rsidP="00FD7137">
      <w:pPr>
        <w:pStyle w:val="a7"/>
        <w:numPr>
          <w:ilvl w:val="0"/>
          <w:numId w:val="104"/>
        </w:numPr>
        <w:ind w:firstLineChars="0"/>
      </w:pPr>
      <w:r>
        <w:rPr>
          <w:rFonts w:hint="eastAsia"/>
        </w:rPr>
        <w:t>协助</w:t>
      </w:r>
      <w:r>
        <w:t>新疆现场处理问题</w:t>
      </w:r>
    </w:p>
    <w:p w:rsidR="008D4A97" w:rsidRPr="00FD7137" w:rsidRDefault="008D4A97" w:rsidP="008D4A97"/>
    <w:p w:rsidR="00462D3A" w:rsidRDefault="00462D3A" w:rsidP="00462D3A">
      <w:pPr>
        <w:pStyle w:val="3"/>
      </w:pPr>
      <w:r>
        <w:t>2017/1/18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bookmarkStart w:id="38" w:name="OLE_LINK117"/>
      <w:bookmarkStart w:id="39" w:name="OLE_LINK118"/>
      <w:r>
        <w:rPr>
          <w:rFonts w:hint="eastAsia"/>
        </w:rPr>
        <w:t>协助</w:t>
      </w:r>
      <w:r>
        <w:t>现场进行部分问题分析与解决</w:t>
      </w:r>
    </w:p>
    <w:p w:rsidR="00687090" w:rsidRDefault="00687090" w:rsidP="00687090">
      <w:pPr>
        <w:pStyle w:val="a7"/>
        <w:numPr>
          <w:ilvl w:val="0"/>
          <w:numId w:val="105"/>
        </w:numPr>
        <w:ind w:firstLineChars="0"/>
      </w:pPr>
      <w:r>
        <w:rPr>
          <w:rFonts w:hint="eastAsia"/>
        </w:rPr>
        <w:t>开发规则</w:t>
      </w:r>
      <w:r>
        <w:t>参数提取功能逻辑</w:t>
      </w:r>
    </w:p>
    <w:bookmarkEnd w:id="38"/>
    <w:bookmarkEnd w:id="39"/>
    <w:p w:rsidR="00CA5802" w:rsidRDefault="00CA5802" w:rsidP="00CA5802">
      <w:pPr>
        <w:pStyle w:val="a7"/>
        <w:ind w:left="360" w:firstLineChars="0" w:firstLine="0"/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701"/>
        <w:gridCol w:w="1790"/>
        <w:gridCol w:w="1928"/>
        <w:gridCol w:w="1464"/>
      </w:tblGrid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bookmarkStart w:id="40" w:name="OLE_LINK116"/>
            <w:r>
              <w:rPr>
                <w:rFonts w:hint="eastAsia"/>
              </w:rPr>
              <w:t>列名</w:t>
            </w:r>
          </w:p>
        </w:tc>
        <w:tc>
          <w:tcPr>
            <w:tcW w:w="1701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数据</w:t>
            </w:r>
            <w:r>
              <w:t>类型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Sqldeveloper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采集</w:t>
            </w:r>
            <w:r>
              <w:t>的数据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CZRQ</w:t>
            </w:r>
          </w:p>
        </w:tc>
        <w:tc>
          <w:tcPr>
            <w:tcW w:w="1701" w:type="dxa"/>
          </w:tcPr>
          <w:p w:rsidR="00334873" w:rsidRDefault="00A76560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操作</w:t>
            </w:r>
            <w:r w:rsidR="00334873"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全为</w:t>
            </w:r>
            <w:r>
              <w:t>null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CF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出发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DDDDSJ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时间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时间</w:t>
            </w:r>
          </w:p>
        </w:tc>
      </w:tr>
      <w:tr w:rsidR="00334873" w:rsidTr="00334873">
        <w:tc>
          <w:tcPr>
            <w:tcW w:w="1053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t>DDDD</w:t>
            </w:r>
            <w:r>
              <w:rPr>
                <w:rFonts w:hint="eastAsia"/>
              </w:rPr>
              <w:t>RQ</w:t>
            </w:r>
          </w:p>
        </w:tc>
        <w:tc>
          <w:tcPr>
            <w:tcW w:w="1701" w:type="dxa"/>
          </w:tcPr>
          <w:p w:rsidR="00334873" w:rsidRPr="00CA5802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当地到达</w:t>
            </w:r>
            <w:r>
              <w:t>日期</w:t>
            </w:r>
          </w:p>
        </w:tc>
        <w:tc>
          <w:tcPr>
            <w:tcW w:w="1790" w:type="dxa"/>
          </w:tcPr>
          <w:p w:rsidR="00334873" w:rsidRDefault="00334873" w:rsidP="00CA5802">
            <w:pPr>
              <w:pStyle w:val="a7"/>
              <w:ind w:firstLineChars="0" w:firstLine="0"/>
            </w:pPr>
            <w:r w:rsidRPr="00CA5802">
              <w:t>Varchar</w:t>
            </w:r>
            <w:r>
              <w:t>2</w:t>
            </w:r>
          </w:p>
        </w:tc>
        <w:tc>
          <w:tcPr>
            <w:tcW w:w="1928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有</w:t>
            </w:r>
            <w:r>
              <w:t>值</w:t>
            </w:r>
            <w:r>
              <w:rPr>
                <w:rFonts w:hint="eastAsia"/>
              </w:rPr>
              <w:t>（日期</w:t>
            </w:r>
            <w:r>
              <w:t>时间</w:t>
            </w:r>
            <w:r>
              <w:rPr>
                <w:rFonts w:hint="eastAsia"/>
              </w:rPr>
              <w:t>）</w:t>
            </w:r>
          </w:p>
        </w:tc>
        <w:tc>
          <w:tcPr>
            <w:tcW w:w="1464" w:type="dxa"/>
          </w:tcPr>
          <w:p w:rsidR="00334873" w:rsidRDefault="00334873" w:rsidP="00CA5802">
            <w:pPr>
              <w:pStyle w:val="a7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t>日期</w:t>
            </w:r>
          </w:p>
        </w:tc>
      </w:tr>
      <w:bookmarkEnd w:id="40"/>
    </w:tbl>
    <w:p w:rsidR="00CA5802" w:rsidRPr="00687090" w:rsidRDefault="00CA5802" w:rsidP="00CA5802">
      <w:pPr>
        <w:pStyle w:val="a7"/>
        <w:ind w:left="360" w:firstLineChars="0" w:firstLine="0"/>
      </w:pPr>
    </w:p>
    <w:p w:rsidR="00462D3A" w:rsidRDefault="00462D3A" w:rsidP="00462D3A">
      <w:pPr>
        <w:pStyle w:val="3"/>
      </w:pPr>
      <w:r>
        <w:t>2017/1/19</w:t>
      </w:r>
    </w:p>
    <w:p w:rsidR="002049FA" w:rsidRDefault="00AD41C8" w:rsidP="002049FA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与</w:t>
      </w:r>
      <w:r>
        <w:t>赵工沟通</w:t>
      </w:r>
      <w:r w:rsidR="00F42C38">
        <w:rPr>
          <w:rFonts w:hint="eastAsia"/>
        </w:rPr>
        <w:t>数据资产</w:t>
      </w:r>
      <w:r w:rsidR="00F42C38">
        <w:t>这边的项目细节</w:t>
      </w:r>
      <w:r w:rsidR="00295F4E">
        <w:rPr>
          <w:rFonts w:hint="eastAsia"/>
        </w:rPr>
        <w:t>[</w:t>
      </w:r>
      <w:r w:rsidR="00295F4E">
        <w:rPr>
          <w:rFonts w:hint="eastAsia"/>
        </w:rPr>
        <w:t>整个</w:t>
      </w:r>
      <w:r w:rsidR="005922B9">
        <w:t>流程</w:t>
      </w:r>
      <w:r w:rsidR="005922B9">
        <w:rPr>
          <w:rFonts w:hint="eastAsia"/>
        </w:rPr>
        <w:t>已</w:t>
      </w:r>
      <w:r w:rsidR="00295F4E">
        <w:t>交代完毕</w:t>
      </w:r>
      <w:r w:rsidR="005922B9">
        <w:rPr>
          <w:rFonts w:hint="eastAsia"/>
        </w:rPr>
        <w:t>并</w:t>
      </w:r>
      <w:r w:rsidR="005922B9">
        <w:t>初步掌握</w:t>
      </w:r>
      <w:r w:rsidR="00295F4E">
        <w:rPr>
          <w:rFonts w:hint="eastAsia"/>
        </w:rPr>
        <w:t>]</w:t>
      </w:r>
    </w:p>
    <w:p w:rsidR="00A7375F" w:rsidRDefault="00A7375F" w:rsidP="00AD41C8">
      <w:pPr>
        <w:pStyle w:val="a7"/>
        <w:numPr>
          <w:ilvl w:val="0"/>
          <w:numId w:val="106"/>
        </w:numPr>
        <w:ind w:firstLineChars="0"/>
      </w:pPr>
      <w:r>
        <w:rPr>
          <w:rFonts w:hint="eastAsia"/>
        </w:rPr>
        <w:t>协助</w:t>
      </w:r>
      <w:r>
        <w:t>现场解决空间问题</w:t>
      </w:r>
      <w:r>
        <w:rPr>
          <w:rFonts w:hint="eastAsia"/>
        </w:rPr>
        <w:t>，</w:t>
      </w:r>
      <w:r>
        <w:t>结果：</w:t>
      </w:r>
      <w:r>
        <w:rPr>
          <w:rFonts w:hint="eastAsia"/>
        </w:rPr>
        <w:t>每台</w:t>
      </w:r>
      <w:r>
        <w:t>空余</w:t>
      </w:r>
      <w:r>
        <w:rPr>
          <w:rFonts w:hint="eastAsia"/>
        </w:rPr>
        <w:t>1.2</w:t>
      </w:r>
      <w:r>
        <w:t>-1.3T</w:t>
      </w:r>
    </w:p>
    <w:p w:rsidR="002049FA" w:rsidRDefault="002049FA" w:rsidP="00AD41C8">
      <w:pPr>
        <w:pStyle w:val="a7"/>
        <w:numPr>
          <w:ilvl w:val="0"/>
          <w:numId w:val="106"/>
        </w:numPr>
        <w:ind w:firstLineChars="0"/>
      </w:pPr>
      <w:r>
        <w:t>协助思为进行现场增量采集配置实现</w:t>
      </w:r>
    </w:p>
    <w:p w:rsidR="00F42C38" w:rsidRDefault="00F42C38" w:rsidP="00F42C38">
      <w:bookmarkStart w:id="41" w:name="OLE_LINK119"/>
      <w:bookmarkStart w:id="42" w:name="OLE_LINK1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2C38" w:rsidTr="00F42C38">
        <w:tc>
          <w:tcPr>
            <w:tcW w:w="8296" w:type="dxa"/>
          </w:tcPr>
          <w:p w:rsidR="00F42C38" w:rsidRDefault="00F42C38" w:rsidP="00F42C38">
            <w:r>
              <w:rPr>
                <w:rFonts w:hint="eastAsia"/>
              </w:rPr>
              <w:t>赵工</w:t>
            </w:r>
            <w:r>
              <w:t>，</w:t>
            </w:r>
            <w:r>
              <w:rPr>
                <w:rFonts w:hint="eastAsia"/>
              </w:rPr>
              <w:t>你好</w:t>
            </w:r>
            <w:r>
              <w:t>；</w:t>
            </w:r>
          </w:p>
          <w:p w:rsidR="00F42C38" w:rsidRDefault="00F42C38" w:rsidP="00F42C38">
            <w:r>
              <w:rPr>
                <w:rFonts w:hint="eastAsia"/>
              </w:rPr>
              <w:t>由于下周</w:t>
            </w:r>
            <w:r>
              <w:t>我去新疆出差；所以这两天（</w:t>
            </w:r>
            <w:r>
              <w:rPr>
                <w:rFonts w:hint="eastAsia"/>
              </w:rPr>
              <w:t>周五</w:t>
            </w:r>
            <w:r>
              <w:t>、周六）</w:t>
            </w:r>
            <w:r>
              <w:rPr>
                <w:rFonts w:hint="eastAsia"/>
              </w:rPr>
              <w:t>，</w:t>
            </w:r>
            <w:r>
              <w:t>你那边</w:t>
            </w:r>
            <w:r>
              <w:rPr>
                <w:rFonts w:hint="eastAsia"/>
              </w:rPr>
              <w:t>最后</w:t>
            </w:r>
            <w:r>
              <w:t>先把项目（</w:t>
            </w:r>
            <w:r>
              <w:rPr>
                <w:rFonts w:hint="eastAsia"/>
              </w:rPr>
              <w:t>按</w:t>
            </w:r>
            <w:r>
              <w:t>邮件</w:t>
            </w:r>
            <w:r>
              <w:rPr>
                <w:rFonts w:hint="eastAsia"/>
              </w:rPr>
              <w:t>操作</w:t>
            </w:r>
            <w:r>
              <w:t>）</w:t>
            </w:r>
            <w:r>
              <w:rPr>
                <w:rFonts w:hint="eastAsia"/>
              </w:rPr>
              <w:t>先</w:t>
            </w:r>
            <w:r>
              <w:t>checkout</w:t>
            </w:r>
            <w:r>
              <w:t>下来，然后具体看看</w:t>
            </w:r>
            <w:r>
              <w:rPr>
                <w:rFonts w:hint="eastAsia"/>
              </w:rPr>
              <w:t>、</w:t>
            </w:r>
            <w:r>
              <w:t>先</w:t>
            </w:r>
            <w:r>
              <w:rPr>
                <w:rFonts w:hint="eastAsia"/>
              </w:rPr>
              <w:t>捋一下</w:t>
            </w:r>
            <w:r>
              <w:t>，有问题的</w:t>
            </w:r>
            <w:r>
              <w:rPr>
                <w:rFonts w:hint="eastAsia"/>
              </w:rPr>
              <w:t>话</w:t>
            </w:r>
            <w:r>
              <w:t>直接</w:t>
            </w:r>
            <w:r>
              <w:t>skype</w:t>
            </w:r>
            <w:r>
              <w:t>找我；</w:t>
            </w:r>
            <w:r>
              <w:rPr>
                <w:rFonts w:hint="eastAsia"/>
              </w:rPr>
              <w:t>理得差不多</w:t>
            </w:r>
            <w:r>
              <w:t>的话，我再在你那边给你代码简单走读下（</w:t>
            </w:r>
            <w:r>
              <w:rPr>
                <w:rFonts w:hint="eastAsia"/>
              </w:rPr>
              <w:t>当然</w:t>
            </w:r>
            <w:r>
              <w:t>看你那边的</w:t>
            </w:r>
            <w:r>
              <w:rPr>
                <w:rFonts w:hint="eastAsia"/>
              </w:rPr>
              <w:t>理解</w:t>
            </w:r>
            <w:r>
              <w:t>程度</w:t>
            </w:r>
            <w:r>
              <w:rPr>
                <w:rFonts w:hint="eastAsia"/>
              </w:rPr>
              <w:t>而定</w:t>
            </w:r>
            <w:r>
              <w:t>）</w:t>
            </w:r>
            <w:r>
              <w:rPr>
                <w:rFonts w:hint="eastAsia"/>
              </w:rPr>
              <w:t>；</w:t>
            </w:r>
          </w:p>
          <w:p w:rsidR="00F42C38" w:rsidRDefault="00F42C38" w:rsidP="00F42C38"/>
          <w:p w:rsidR="00F42C38" w:rsidRDefault="00F42C38" w:rsidP="00F42C38">
            <w:r>
              <w:rPr>
                <w:rFonts w:hint="eastAsia"/>
              </w:rPr>
              <w:t>我这边</w:t>
            </w:r>
            <w:r>
              <w:t>的</w:t>
            </w:r>
            <w:r>
              <w:rPr>
                <w:rFonts w:hint="eastAsia"/>
              </w:rPr>
              <w:t>使用</w:t>
            </w:r>
            <w:r>
              <w:t>技术</w:t>
            </w:r>
            <w:r>
              <w:rPr>
                <w:rFonts w:hint="eastAsia"/>
              </w:rPr>
              <w:t>大致为</w:t>
            </w:r>
            <w:r>
              <w:t>：</w:t>
            </w:r>
          </w:p>
          <w:p w:rsidR="00F42C38" w:rsidRDefault="00F42C38" w:rsidP="00F42C38">
            <w:r>
              <w:t>Scala</w:t>
            </w:r>
            <w:r>
              <w:t>、</w:t>
            </w:r>
            <w:r>
              <w:t>spark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）</w:t>
            </w:r>
          </w:p>
          <w:p w:rsidR="00F42C38" w:rsidRDefault="00F42C38" w:rsidP="00F42C38"/>
          <w:p w:rsidR="00F42C38" w:rsidRPr="00F42C38" w:rsidRDefault="00F42C38" w:rsidP="00F42C38">
            <w:r>
              <w:rPr>
                <w:rFonts w:hint="eastAsia"/>
              </w:rPr>
              <w:t>您看</w:t>
            </w:r>
            <w:r>
              <w:t>这样可行？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大数据</w:t>
            </w:r>
            <w:r>
              <w:t>开发环境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处理流程介绍（</w:t>
            </w:r>
            <w:r>
              <w:rPr>
                <w:rFonts w:hint="eastAsia"/>
              </w:rPr>
              <w:t>涉及</w:t>
            </w:r>
            <w:r>
              <w:t>表结构、代码执行入口）</w:t>
            </w:r>
          </w:p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  <w:r>
              <w:rPr>
                <w:rFonts w:hint="eastAsia"/>
              </w:rPr>
              <w:t>具体</w:t>
            </w:r>
            <w:r>
              <w:t>流程案例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数据</w:t>
            </w:r>
            <w:r>
              <w:t>采集、数据转换清洗、融合</w:t>
            </w:r>
          </w:p>
          <w:p w:rsidR="00D41484" w:rsidRDefault="00D41484" w:rsidP="00D41484">
            <w:pPr>
              <w:pStyle w:val="a7"/>
              <w:numPr>
                <w:ilvl w:val="1"/>
                <w:numId w:val="107"/>
              </w:numPr>
              <w:ind w:firstLineChars="0"/>
            </w:pPr>
            <w:r>
              <w:rPr>
                <w:rFonts w:hint="eastAsia"/>
              </w:rPr>
              <w:t>转换</w:t>
            </w:r>
            <w:r>
              <w:t>清洗数据导入到</w:t>
            </w:r>
            <w:r>
              <w:t>spark-sql</w:t>
            </w:r>
            <w:r>
              <w:t>中</w:t>
            </w:r>
          </w:p>
        </w:tc>
      </w:tr>
      <w:tr w:rsidR="00D41484" w:rsidTr="00F42C38">
        <w:tc>
          <w:tcPr>
            <w:tcW w:w="8296" w:type="dxa"/>
          </w:tcPr>
          <w:p w:rsidR="00D41484" w:rsidRDefault="00D41484" w:rsidP="00D41484">
            <w:pPr>
              <w:pStyle w:val="a7"/>
              <w:numPr>
                <w:ilvl w:val="0"/>
                <w:numId w:val="107"/>
              </w:numPr>
              <w:ind w:firstLineChars="0"/>
            </w:pPr>
          </w:p>
        </w:tc>
      </w:tr>
      <w:bookmarkEnd w:id="41"/>
      <w:bookmarkEnd w:id="42"/>
    </w:tbl>
    <w:p w:rsidR="00F42C38" w:rsidRPr="00AD41C8" w:rsidRDefault="00F42C38" w:rsidP="00F42C38"/>
    <w:p w:rsidR="00462D3A" w:rsidRDefault="00462D3A" w:rsidP="00462D3A">
      <w:pPr>
        <w:pStyle w:val="3"/>
      </w:pPr>
      <w:r>
        <w:lastRenderedPageBreak/>
        <w:t>2017/1/20</w:t>
      </w:r>
    </w:p>
    <w:p w:rsidR="0093113E" w:rsidRPr="0093113E" w:rsidRDefault="0093113E" w:rsidP="0093113E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异常</w:t>
      </w:r>
      <w:r>
        <w:t>解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113E" w:rsidTr="0093113E">
        <w:tc>
          <w:tcPr>
            <w:tcW w:w="8296" w:type="dxa"/>
          </w:tcPr>
          <w:p w:rsidR="0093113E" w:rsidRDefault="0093113E" w:rsidP="0093113E">
            <w:pPr>
              <w:pStyle w:val="a7"/>
              <w:numPr>
                <w:ilvl w:val="0"/>
                <w:numId w:val="109"/>
              </w:numPr>
              <w:ind w:firstLineChars="0"/>
            </w:pPr>
            <w:r w:rsidRPr="0093113E">
              <w:t>this exceeds GitHub’s file size limit of 100 MB</w:t>
            </w:r>
          </w:p>
          <w:p w:rsidR="0093113E" w:rsidRP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  <w:rPr>
                <w:sz w:val="20"/>
              </w:rPr>
            </w:pPr>
            <w:r w:rsidRPr="0093113E">
              <w:rPr>
                <w:sz w:val="20"/>
              </w:rPr>
              <w:t xml:space="preserve">git filter-branch --force --index-filter "git rm --cached --ignore-unmatch </w:t>
            </w:r>
            <w:r w:rsidRPr="004F3F20">
              <w:rPr>
                <w:color w:val="FF0000"/>
                <w:sz w:val="20"/>
              </w:rPr>
              <w:t>filePath</w:t>
            </w:r>
            <w:r w:rsidRPr="0093113E">
              <w:rPr>
                <w:sz w:val="20"/>
              </w:rPr>
              <w:t>"  --prune-empty --tag-name-filter cat -- --all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</w:pPr>
            <w:r>
              <w:t>git commit --amend -CHEAD</w:t>
            </w:r>
          </w:p>
          <w:p w:rsidR="0093113E" w:rsidRDefault="0093113E" w:rsidP="0093113E">
            <w:pPr>
              <w:pStyle w:val="a7"/>
              <w:numPr>
                <w:ilvl w:val="1"/>
                <w:numId w:val="109"/>
              </w:numPr>
              <w:ind w:firstLineChars="0"/>
            </w:pPr>
            <w:r>
              <w:t>git push origin master</w:t>
            </w:r>
          </w:p>
        </w:tc>
      </w:tr>
      <w:tr w:rsidR="0093113E" w:rsidTr="0093113E">
        <w:tc>
          <w:tcPr>
            <w:tcW w:w="8296" w:type="dxa"/>
          </w:tcPr>
          <w:p w:rsidR="0093113E" w:rsidRDefault="00A06F6D" w:rsidP="00A06F6D">
            <w:pPr>
              <w:pStyle w:val="a7"/>
              <w:numPr>
                <w:ilvl w:val="0"/>
                <w:numId w:val="109"/>
              </w:numPr>
              <w:ind w:firstLineChars="0"/>
            </w:pPr>
            <w:r w:rsidRPr="00A06F6D">
              <w:t>Cannot rewrite branches: You have unstaged changes.</w:t>
            </w:r>
          </w:p>
          <w:p w:rsidR="00A06F6D" w:rsidRDefault="00A06F6D" w:rsidP="00A06F6D">
            <w:pPr>
              <w:pStyle w:val="a7"/>
              <w:numPr>
                <w:ilvl w:val="1"/>
                <w:numId w:val="109"/>
              </w:numPr>
              <w:ind w:firstLineChars="0"/>
            </w:pPr>
            <w:r w:rsidRPr="00A06F6D">
              <w:t>git status</w:t>
            </w:r>
          </w:p>
          <w:p w:rsidR="00A06F6D" w:rsidRDefault="00A06F6D" w:rsidP="00A06F6D">
            <w:pPr>
              <w:pStyle w:val="a7"/>
              <w:numPr>
                <w:ilvl w:val="1"/>
                <w:numId w:val="109"/>
              </w:numPr>
              <w:ind w:firstLineChars="0"/>
            </w:pPr>
            <w:r w:rsidRPr="00A06F6D">
              <w:t>git add --all</w:t>
            </w:r>
          </w:p>
        </w:tc>
      </w:tr>
      <w:tr w:rsidR="00A06F6D" w:rsidTr="0093113E">
        <w:tc>
          <w:tcPr>
            <w:tcW w:w="8296" w:type="dxa"/>
          </w:tcPr>
          <w:p w:rsidR="00A06F6D" w:rsidRPr="00A06F6D" w:rsidRDefault="00281821" w:rsidP="00281821">
            <w:pPr>
              <w:pStyle w:val="a7"/>
              <w:numPr>
                <w:ilvl w:val="0"/>
                <w:numId w:val="10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message”</w:t>
            </w:r>
          </w:p>
        </w:tc>
      </w:tr>
      <w:tr w:rsidR="00281821" w:rsidTr="0093113E">
        <w:tc>
          <w:tcPr>
            <w:tcW w:w="8296" w:type="dxa"/>
          </w:tcPr>
          <w:p w:rsidR="00281821" w:rsidRDefault="00281821" w:rsidP="00281821">
            <w:pPr>
              <w:pStyle w:val="a7"/>
              <w:numPr>
                <w:ilvl w:val="0"/>
                <w:numId w:val="109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git push original master</w:t>
            </w:r>
            <w:bookmarkStart w:id="43" w:name="_GoBack"/>
            <w:bookmarkEnd w:id="43"/>
          </w:p>
        </w:tc>
      </w:tr>
    </w:tbl>
    <w:p w:rsidR="0093113E" w:rsidRPr="0093113E" w:rsidRDefault="0093113E" w:rsidP="0093113E"/>
    <w:p w:rsidR="00462D3A" w:rsidRPr="00462D3A" w:rsidRDefault="00462D3A" w:rsidP="00462D3A">
      <w:pPr>
        <w:pStyle w:val="3"/>
      </w:pPr>
      <w:r>
        <w:lastRenderedPageBreak/>
        <w:t>2017/1/21</w:t>
      </w:r>
    </w:p>
    <w:p w:rsidR="00CB2295" w:rsidRDefault="00CB2295" w:rsidP="00CB2295">
      <w:pPr>
        <w:pStyle w:val="2"/>
      </w:pPr>
      <w:bookmarkStart w:id="44" w:name="_Toc502824041"/>
      <w:r>
        <w:t>Week_04</w:t>
      </w:r>
      <w:bookmarkEnd w:id="44"/>
    </w:p>
    <w:p w:rsidR="00CB2295" w:rsidRDefault="00CB2295" w:rsidP="00CB2295">
      <w:pPr>
        <w:pStyle w:val="2"/>
      </w:pPr>
      <w:bookmarkStart w:id="45" w:name="_Toc502824042"/>
      <w:r>
        <w:t>Week_05</w:t>
      </w:r>
      <w:bookmarkEnd w:id="45"/>
    </w:p>
    <w:p w:rsidR="00CB2295" w:rsidRDefault="00CB2295" w:rsidP="00CB2295">
      <w:pPr>
        <w:pStyle w:val="2"/>
      </w:pPr>
      <w:bookmarkStart w:id="46" w:name="_Toc502824043"/>
      <w:r>
        <w:t>Week_06</w:t>
      </w:r>
      <w:bookmarkEnd w:id="46"/>
    </w:p>
    <w:p w:rsidR="00CB2295" w:rsidRDefault="00CB2295" w:rsidP="00CB2295">
      <w:pPr>
        <w:pStyle w:val="2"/>
      </w:pPr>
      <w:bookmarkStart w:id="47" w:name="_Toc502824044"/>
      <w:r>
        <w:t>Week_07</w:t>
      </w:r>
      <w:bookmarkEnd w:id="47"/>
    </w:p>
    <w:p w:rsidR="00CB2295" w:rsidRDefault="00CB2295" w:rsidP="00CB2295">
      <w:pPr>
        <w:pStyle w:val="2"/>
      </w:pPr>
      <w:bookmarkStart w:id="48" w:name="_Toc502824045"/>
      <w:r>
        <w:t>Week_08</w:t>
      </w:r>
      <w:bookmarkEnd w:id="48"/>
    </w:p>
    <w:p w:rsidR="00CB2295" w:rsidRDefault="00CB2295" w:rsidP="00CB2295">
      <w:pPr>
        <w:pStyle w:val="2"/>
      </w:pPr>
      <w:bookmarkStart w:id="49" w:name="_Toc502824046"/>
      <w:r>
        <w:t>Week_09</w:t>
      </w:r>
      <w:bookmarkEnd w:id="49"/>
    </w:p>
    <w:p w:rsidR="00CB2295" w:rsidRDefault="00CB2295" w:rsidP="00CB2295">
      <w:pPr>
        <w:pStyle w:val="2"/>
      </w:pPr>
      <w:bookmarkStart w:id="50" w:name="_Toc502824047"/>
      <w:r>
        <w:t>Week_10</w:t>
      </w:r>
      <w:bookmarkEnd w:id="50"/>
    </w:p>
    <w:p w:rsidR="00CB2295" w:rsidRDefault="00CB2295" w:rsidP="00CB2295">
      <w:pPr>
        <w:pStyle w:val="2"/>
      </w:pPr>
      <w:bookmarkStart w:id="51" w:name="_Toc502824048"/>
      <w:r>
        <w:t>Week_11</w:t>
      </w:r>
      <w:bookmarkEnd w:id="51"/>
    </w:p>
    <w:p w:rsidR="00CB2295" w:rsidRDefault="00CB2295" w:rsidP="00CB2295">
      <w:pPr>
        <w:pStyle w:val="2"/>
      </w:pPr>
      <w:bookmarkStart w:id="52" w:name="_Toc502824049"/>
      <w:r>
        <w:t>Week_12</w:t>
      </w:r>
      <w:bookmarkEnd w:id="52"/>
    </w:p>
    <w:p w:rsidR="00CB2295" w:rsidRDefault="00CB2295" w:rsidP="00CB2295">
      <w:pPr>
        <w:pStyle w:val="2"/>
      </w:pPr>
      <w:bookmarkStart w:id="53" w:name="_Toc502824050"/>
      <w:r>
        <w:t>Week_13</w:t>
      </w:r>
      <w:bookmarkEnd w:id="53"/>
    </w:p>
    <w:p w:rsidR="00CB2295" w:rsidRDefault="00CB2295" w:rsidP="00CB2295">
      <w:pPr>
        <w:pStyle w:val="2"/>
      </w:pPr>
      <w:bookmarkStart w:id="54" w:name="_Toc502824051"/>
      <w:r>
        <w:t>Week_14</w:t>
      </w:r>
      <w:bookmarkEnd w:id="54"/>
    </w:p>
    <w:p w:rsidR="00CB2295" w:rsidRDefault="00CB2295" w:rsidP="00CB2295">
      <w:pPr>
        <w:pStyle w:val="2"/>
      </w:pPr>
      <w:bookmarkStart w:id="55" w:name="_Toc502824052"/>
      <w:r>
        <w:t>Week_15</w:t>
      </w:r>
      <w:bookmarkEnd w:id="55"/>
    </w:p>
    <w:p w:rsidR="00CB2295" w:rsidRDefault="00CB2295" w:rsidP="00CB2295">
      <w:pPr>
        <w:pStyle w:val="2"/>
      </w:pPr>
      <w:bookmarkStart w:id="56" w:name="_Toc502824053"/>
      <w:r>
        <w:t>Week_16</w:t>
      </w:r>
      <w:bookmarkEnd w:id="56"/>
    </w:p>
    <w:p w:rsidR="00CB2295" w:rsidRDefault="00CB2295" w:rsidP="00CB2295">
      <w:pPr>
        <w:pStyle w:val="2"/>
      </w:pPr>
      <w:bookmarkStart w:id="57" w:name="_Toc502824054"/>
      <w:r>
        <w:t>Week_17</w:t>
      </w:r>
      <w:bookmarkEnd w:id="57"/>
    </w:p>
    <w:p w:rsidR="00CB2295" w:rsidRDefault="00CB2295" w:rsidP="00CB2295">
      <w:pPr>
        <w:pStyle w:val="2"/>
      </w:pPr>
      <w:bookmarkStart w:id="58" w:name="_Toc502824055"/>
      <w:r>
        <w:t>Week_18</w:t>
      </w:r>
      <w:bookmarkEnd w:id="58"/>
    </w:p>
    <w:p w:rsidR="00CB2295" w:rsidRDefault="00CB2295" w:rsidP="00CB2295">
      <w:pPr>
        <w:pStyle w:val="2"/>
      </w:pPr>
      <w:bookmarkStart w:id="59" w:name="_Toc502824056"/>
      <w:r>
        <w:lastRenderedPageBreak/>
        <w:t>Week_19</w:t>
      </w:r>
      <w:bookmarkEnd w:id="59"/>
    </w:p>
    <w:p w:rsidR="00CB2295" w:rsidRDefault="00CB2295" w:rsidP="00CB2295">
      <w:pPr>
        <w:pStyle w:val="2"/>
      </w:pPr>
      <w:bookmarkStart w:id="60" w:name="_Toc502824057"/>
      <w:r>
        <w:t>Week_20</w:t>
      </w:r>
      <w:bookmarkEnd w:id="60"/>
    </w:p>
    <w:p w:rsidR="00CB2295" w:rsidRDefault="00CB2295" w:rsidP="00CB2295">
      <w:pPr>
        <w:pStyle w:val="2"/>
      </w:pPr>
      <w:bookmarkStart w:id="61" w:name="_Toc502824058"/>
      <w:r>
        <w:t>Week_21</w:t>
      </w:r>
      <w:bookmarkEnd w:id="61"/>
    </w:p>
    <w:p w:rsidR="00CB2295" w:rsidRDefault="00CB2295" w:rsidP="00CB2295">
      <w:pPr>
        <w:pStyle w:val="2"/>
      </w:pPr>
      <w:bookmarkStart w:id="62" w:name="_Toc502824059"/>
      <w:r>
        <w:t>Week_22</w:t>
      </w:r>
      <w:bookmarkEnd w:id="62"/>
    </w:p>
    <w:p w:rsidR="00CB2295" w:rsidRDefault="00CB2295" w:rsidP="00CB2295">
      <w:pPr>
        <w:pStyle w:val="2"/>
      </w:pPr>
      <w:bookmarkStart w:id="63" w:name="_Toc502824060"/>
      <w:r>
        <w:t>Week_23</w:t>
      </w:r>
      <w:bookmarkEnd w:id="63"/>
    </w:p>
    <w:p w:rsidR="00CB2295" w:rsidRDefault="00CB2295" w:rsidP="00CB2295">
      <w:pPr>
        <w:pStyle w:val="2"/>
      </w:pPr>
      <w:bookmarkStart w:id="64" w:name="_Toc502824061"/>
      <w:r>
        <w:t>Week_24</w:t>
      </w:r>
      <w:bookmarkEnd w:id="64"/>
    </w:p>
    <w:p w:rsidR="00CB2295" w:rsidRDefault="00CB2295" w:rsidP="00CB2295">
      <w:pPr>
        <w:pStyle w:val="2"/>
      </w:pPr>
      <w:bookmarkStart w:id="65" w:name="_Toc502824062"/>
      <w:r>
        <w:t>Week_25</w:t>
      </w:r>
      <w:bookmarkEnd w:id="65"/>
    </w:p>
    <w:p w:rsidR="00CB2295" w:rsidRDefault="00CB2295" w:rsidP="00CB2295">
      <w:pPr>
        <w:pStyle w:val="2"/>
      </w:pPr>
      <w:bookmarkStart w:id="66" w:name="_Toc502824063"/>
      <w:r>
        <w:t>Week_26</w:t>
      </w:r>
      <w:bookmarkEnd w:id="66"/>
    </w:p>
    <w:p w:rsidR="00CB2295" w:rsidRDefault="00CB2295" w:rsidP="00CB2295">
      <w:pPr>
        <w:pStyle w:val="2"/>
      </w:pPr>
      <w:bookmarkStart w:id="67" w:name="_Toc502824064"/>
      <w:r>
        <w:t>Week_27</w:t>
      </w:r>
      <w:bookmarkEnd w:id="67"/>
    </w:p>
    <w:p w:rsidR="00CB2295" w:rsidRDefault="00CB2295" w:rsidP="00CB2295">
      <w:pPr>
        <w:pStyle w:val="2"/>
      </w:pPr>
      <w:bookmarkStart w:id="68" w:name="_Toc502824065"/>
      <w:r>
        <w:t>Week_28</w:t>
      </w:r>
      <w:bookmarkEnd w:id="68"/>
    </w:p>
    <w:p w:rsidR="00CB2295" w:rsidRDefault="00CB2295" w:rsidP="00CB2295">
      <w:pPr>
        <w:pStyle w:val="2"/>
      </w:pPr>
      <w:bookmarkStart w:id="69" w:name="_Toc502824066"/>
      <w:r>
        <w:t>Week_29</w:t>
      </w:r>
      <w:bookmarkEnd w:id="69"/>
    </w:p>
    <w:p w:rsidR="00CB2295" w:rsidRDefault="00CB2295" w:rsidP="00CB2295">
      <w:pPr>
        <w:pStyle w:val="2"/>
      </w:pPr>
      <w:bookmarkStart w:id="70" w:name="_Toc502824067"/>
      <w:r>
        <w:t>Week_30</w:t>
      </w:r>
      <w:bookmarkEnd w:id="70"/>
    </w:p>
    <w:p w:rsidR="00CB2295" w:rsidRDefault="00CB2295" w:rsidP="00CB2295">
      <w:pPr>
        <w:pStyle w:val="2"/>
      </w:pPr>
      <w:bookmarkStart w:id="71" w:name="_Toc502824068"/>
      <w:r>
        <w:t>Week_31</w:t>
      </w:r>
      <w:bookmarkEnd w:id="71"/>
    </w:p>
    <w:p w:rsidR="00CB2295" w:rsidRDefault="00CB2295" w:rsidP="00CB2295">
      <w:pPr>
        <w:pStyle w:val="2"/>
      </w:pPr>
      <w:bookmarkStart w:id="72" w:name="_Toc502824069"/>
      <w:r>
        <w:t>Week_32</w:t>
      </w:r>
      <w:bookmarkEnd w:id="72"/>
    </w:p>
    <w:p w:rsidR="00CB2295" w:rsidRDefault="00CB2295" w:rsidP="00CB2295">
      <w:pPr>
        <w:pStyle w:val="2"/>
      </w:pPr>
      <w:bookmarkStart w:id="73" w:name="_Toc502824070"/>
      <w:r>
        <w:t>Week_33</w:t>
      </w:r>
      <w:bookmarkEnd w:id="73"/>
    </w:p>
    <w:p w:rsidR="00CB2295" w:rsidRDefault="00CB2295" w:rsidP="00CB2295">
      <w:pPr>
        <w:pStyle w:val="2"/>
      </w:pPr>
      <w:bookmarkStart w:id="74" w:name="_Toc502824071"/>
      <w:r>
        <w:t>Week_34</w:t>
      </w:r>
      <w:bookmarkEnd w:id="74"/>
    </w:p>
    <w:p w:rsidR="00CB2295" w:rsidRDefault="00CB2295" w:rsidP="00CB2295">
      <w:pPr>
        <w:pStyle w:val="2"/>
      </w:pPr>
      <w:bookmarkStart w:id="75" w:name="_Toc502824072"/>
      <w:r>
        <w:lastRenderedPageBreak/>
        <w:t>Week_35</w:t>
      </w:r>
      <w:bookmarkEnd w:id="75"/>
    </w:p>
    <w:p w:rsidR="00CB2295" w:rsidRDefault="00CB2295" w:rsidP="00CB2295">
      <w:pPr>
        <w:pStyle w:val="2"/>
      </w:pPr>
      <w:bookmarkStart w:id="76" w:name="_Toc502824073"/>
      <w:r>
        <w:t>Week_36</w:t>
      </w:r>
      <w:bookmarkEnd w:id="76"/>
    </w:p>
    <w:p w:rsidR="00CB2295" w:rsidRDefault="00CB2295" w:rsidP="00CB2295">
      <w:pPr>
        <w:pStyle w:val="2"/>
      </w:pPr>
      <w:bookmarkStart w:id="77" w:name="_Toc502824074"/>
      <w:r>
        <w:t>Week_37</w:t>
      </w:r>
      <w:bookmarkEnd w:id="77"/>
    </w:p>
    <w:p w:rsidR="00CB2295" w:rsidRDefault="00CB2295" w:rsidP="00CB2295">
      <w:pPr>
        <w:pStyle w:val="2"/>
      </w:pPr>
      <w:bookmarkStart w:id="78" w:name="_Toc502824075"/>
      <w:r>
        <w:t>Week_38</w:t>
      </w:r>
      <w:bookmarkEnd w:id="78"/>
    </w:p>
    <w:p w:rsidR="00CB2295" w:rsidRDefault="00CB2295" w:rsidP="00CB2295">
      <w:pPr>
        <w:pStyle w:val="2"/>
      </w:pPr>
      <w:bookmarkStart w:id="79" w:name="_Toc502824076"/>
      <w:r>
        <w:t>Week_39</w:t>
      </w:r>
      <w:bookmarkEnd w:id="79"/>
    </w:p>
    <w:p w:rsidR="00CB2295" w:rsidRDefault="00CB2295" w:rsidP="00CB2295">
      <w:pPr>
        <w:pStyle w:val="2"/>
      </w:pPr>
      <w:bookmarkStart w:id="80" w:name="_Toc502824077"/>
      <w:r>
        <w:t>Week_40</w:t>
      </w:r>
      <w:bookmarkEnd w:id="80"/>
    </w:p>
    <w:p w:rsidR="00CB2295" w:rsidRDefault="00CB2295" w:rsidP="00CB2295">
      <w:pPr>
        <w:pStyle w:val="2"/>
      </w:pPr>
      <w:bookmarkStart w:id="81" w:name="_Toc502824078"/>
      <w:r>
        <w:t>Week_41</w:t>
      </w:r>
      <w:bookmarkEnd w:id="81"/>
    </w:p>
    <w:p w:rsidR="00CB2295" w:rsidRDefault="00CB2295" w:rsidP="00CB2295">
      <w:pPr>
        <w:pStyle w:val="2"/>
      </w:pPr>
      <w:bookmarkStart w:id="82" w:name="_Toc502824079"/>
      <w:r>
        <w:t>Week_42</w:t>
      </w:r>
      <w:bookmarkEnd w:id="82"/>
    </w:p>
    <w:p w:rsidR="00CB2295" w:rsidRDefault="00CB2295" w:rsidP="00CB2295">
      <w:pPr>
        <w:pStyle w:val="2"/>
      </w:pPr>
      <w:bookmarkStart w:id="83" w:name="_Toc502824080"/>
      <w:r>
        <w:t>Week_43</w:t>
      </w:r>
      <w:bookmarkEnd w:id="83"/>
    </w:p>
    <w:p w:rsidR="00CB2295" w:rsidRDefault="00CB2295" w:rsidP="00CB2295">
      <w:pPr>
        <w:pStyle w:val="2"/>
      </w:pPr>
      <w:bookmarkStart w:id="84" w:name="_Toc502824081"/>
      <w:r>
        <w:t>Week_44</w:t>
      </w:r>
      <w:bookmarkEnd w:id="84"/>
    </w:p>
    <w:p w:rsidR="00CB2295" w:rsidRDefault="00CB2295" w:rsidP="00CB2295">
      <w:pPr>
        <w:pStyle w:val="2"/>
      </w:pPr>
      <w:bookmarkStart w:id="85" w:name="_Toc502824082"/>
      <w:r>
        <w:t>Week_45</w:t>
      </w:r>
      <w:bookmarkEnd w:id="85"/>
    </w:p>
    <w:p w:rsidR="00CB2295" w:rsidRDefault="00CB2295" w:rsidP="00CB2295">
      <w:pPr>
        <w:pStyle w:val="2"/>
      </w:pPr>
      <w:bookmarkStart w:id="86" w:name="_Toc502824083"/>
      <w:r>
        <w:t>Week_46</w:t>
      </w:r>
      <w:bookmarkEnd w:id="86"/>
    </w:p>
    <w:p w:rsidR="00CB2295" w:rsidRDefault="00CB2295" w:rsidP="00CB2295">
      <w:pPr>
        <w:pStyle w:val="2"/>
      </w:pPr>
      <w:bookmarkStart w:id="87" w:name="_Toc502824084"/>
      <w:r>
        <w:t>Week_47</w:t>
      </w:r>
      <w:bookmarkEnd w:id="87"/>
    </w:p>
    <w:p w:rsidR="00CB2295" w:rsidRDefault="00CB2295" w:rsidP="00CB2295">
      <w:pPr>
        <w:pStyle w:val="2"/>
      </w:pPr>
      <w:bookmarkStart w:id="88" w:name="_Toc502824085"/>
      <w:r>
        <w:t>Week_48</w:t>
      </w:r>
      <w:bookmarkEnd w:id="88"/>
    </w:p>
    <w:p w:rsidR="00CB2295" w:rsidRDefault="00CB2295" w:rsidP="00CB2295">
      <w:pPr>
        <w:pStyle w:val="2"/>
      </w:pPr>
      <w:bookmarkStart w:id="89" w:name="_Toc502824086"/>
      <w:r>
        <w:t>Week_49</w:t>
      </w:r>
      <w:bookmarkEnd w:id="89"/>
    </w:p>
    <w:p w:rsidR="00CB2295" w:rsidRDefault="00CB2295" w:rsidP="00CB2295">
      <w:pPr>
        <w:pStyle w:val="2"/>
      </w:pPr>
      <w:bookmarkStart w:id="90" w:name="_Toc502824087"/>
      <w:r>
        <w:t>Week_50</w:t>
      </w:r>
      <w:bookmarkEnd w:id="90"/>
    </w:p>
    <w:p w:rsidR="00CB2295" w:rsidRDefault="00CB2295" w:rsidP="00CB2295">
      <w:pPr>
        <w:pStyle w:val="2"/>
      </w:pPr>
      <w:bookmarkStart w:id="91" w:name="_Toc502824088"/>
      <w:r>
        <w:lastRenderedPageBreak/>
        <w:t>Week_51</w:t>
      </w:r>
      <w:bookmarkEnd w:id="91"/>
    </w:p>
    <w:p w:rsidR="00CB2295" w:rsidRPr="00CB2295" w:rsidRDefault="00CB2295" w:rsidP="00CB2295">
      <w:pPr>
        <w:pStyle w:val="2"/>
      </w:pPr>
      <w:bookmarkStart w:id="92" w:name="_Toc502824089"/>
      <w:r>
        <w:t>Week_52</w:t>
      </w:r>
      <w:bookmarkEnd w:id="92"/>
    </w:p>
    <w:p w:rsidR="00663C67" w:rsidRDefault="00663C67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93" w:name="_Toc502824090"/>
      <w:r>
        <w:lastRenderedPageBreak/>
        <w:t>2017</w:t>
      </w:r>
      <w:bookmarkEnd w:id="93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94" w:name="_Toc502824091"/>
      <w:r>
        <w:rPr>
          <w:rFonts w:hint="eastAsia"/>
        </w:rPr>
        <w:t>Week_52</w:t>
      </w:r>
      <w:bookmarkEnd w:id="94"/>
    </w:p>
    <w:p w:rsidR="00C91A6E" w:rsidRDefault="00C91A6E" w:rsidP="00706179">
      <w:pPr>
        <w:pStyle w:val="3"/>
      </w:pPr>
      <w:bookmarkStart w:id="95" w:name="_Toc502824092"/>
      <w:r>
        <w:t>2017/12/25</w:t>
      </w:r>
      <w:bookmarkEnd w:id="95"/>
    </w:p>
    <w:p w:rsidR="00C91A6E" w:rsidRDefault="00C91A6E" w:rsidP="00706179">
      <w:pPr>
        <w:pStyle w:val="3"/>
      </w:pPr>
      <w:bookmarkStart w:id="96" w:name="_Toc502824093"/>
      <w:r>
        <w:t>2017/12/26</w:t>
      </w:r>
      <w:bookmarkEnd w:id="96"/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新疆</w:t>
      </w:r>
      <w:r>
        <w:t>现场</w:t>
      </w:r>
      <w:r>
        <w:rPr>
          <w:rFonts w:hint="eastAsia"/>
        </w:rPr>
        <w:t>数据采集概况</w:t>
      </w:r>
      <w:r>
        <w:t>，同算法同事交流其最新的数据</w:t>
      </w:r>
      <w:r>
        <w:rPr>
          <w:rFonts w:hint="eastAsia"/>
        </w:rPr>
        <w:t>采集</w:t>
      </w:r>
      <w:r>
        <w:t>需求；</w:t>
      </w:r>
    </w:p>
    <w:p w:rsidR="004162C5" w:rsidRDefault="004162C5" w:rsidP="004162C5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总共</w:t>
      </w:r>
      <w:r>
        <w:t>分</w:t>
      </w:r>
      <w:r>
        <w:rPr>
          <w:rFonts w:hint="eastAsia"/>
        </w:rPr>
        <w:t>4</w:t>
      </w:r>
      <w:r>
        <w:rPr>
          <w:rFonts w:hint="eastAsia"/>
        </w:rPr>
        <w:t>批</w:t>
      </w:r>
      <w:r>
        <w:t>，具体为属性表、行为表</w:t>
      </w:r>
    </w:p>
    <w:p w:rsidR="004162C5" w:rsidRDefault="004162C5" w:rsidP="004162C5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分表采集</w:t>
      </w:r>
      <w:r>
        <w:t>数据</w:t>
      </w:r>
      <w:r>
        <w:rPr>
          <w:rFonts w:hint="eastAsia"/>
        </w:rPr>
        <w:t>及</w:t>
      </w:r>
      <w:r>
        <w:t>验证数据采集是否正确</w:t>
      </w:r>
    </w:p>
    <w:p w:rsidR="00E97BBF" w:rsidRDefault="00E97BBF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采集（带</w:t>
      </w:r>
      <w:r>
        <w:t>rownum</w:t>
      </w:r>
      <w:r>
        <w:rPr>
          <w:rFonts w:hint="eastAsia"/>
        </w:rPr>
        <w:t>）</w:t>
      </w:r>
      <w:r>
        <w:t>正确</w:t>
      </w:r>
      <w:r>
        <w:rPr>
          <w:rFonts w:hint="eastAsia"/>
        </w:rPr>
        <w:t>表</w:t>
      </w:r>
      <w:r>
        <w:t>为</w:t>
      </w:r>
      <w:r>
        <w:rPr>
          <w:rFonts w:hint="eastAsia"/>
        </w:rPr>
        <w:t>86</w:t>
      </w:r>
      <w:r>
        <w:rPr>
          <w:rFonts w:hint="eastAsia"/>
        </w:rPr>
        <w:t>张</w:t>
      </w:r>
      <w:r>
        <w:t>，其中亿级别表</w:t>
      </w:r>
      <w:r>
        <w:rPr>
          <w:rFonts w:hint="eastAsia"/>
        </w:rPr>
        <w:t>6</w:t>
      </w:r>
      <w:r>
        <w:rPr>
          <w:rFonts w:hint="eastAsia"/>
        </w:rPr>
        <w:t>张</w:t>
      </w:r>
    </w:p>
    <w:p w:rsidR="00035B29" w:rsidRDefault="00035B29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未</w:t>
      </w:r>
      <w:r>
        <w:t>成功采集表</w:t>
      </w:r>
      <w:r>
        <w:rPr>
          <w:rFonts w:hint="eastAsia"/>
        </w:rPr>
        <w:t>8</w:t>
      </w:r>
      <w:r>
        <w:rPr>
          <w:rFonts w:hint="eastAsia"/>
        </w:rPr>
        <w:t>张，</w:t>
      </w:r>
      <w:r>
        <w:t>数据量</w:t>
      </w:r>
      <w:r>
        <w:rPr>
          <w:rFonts w:hint="eastAsia"/>
        </w:rPr>
        <w:t>级分别</w:t>
      </w:r>
      <w:r>
        <w:t>为，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5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4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t>；</w:t>
      </w:r>
      <w:r>
        <w:rPr>
          <w:rFonts w:hint="eastAsia"/>
        </w:rPr>
        <w:t>10</w:t>
      </w:r>
      <w:r>
        <w:rPr>
          <w:rFonts w:hint="eastAsia"/>
        </w:rPr>
        <w:t>亿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张</w:t>
      </w:r>
    </w:p>
    <w:p w:rsidR="000240A2" w:rsidRDefault="000240A2" w:rsidP="00E97BB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由于</w:t>
      </w:r>
      <w:r>
        <w:t>三汇明确要求不准用</w:t>
      </w:r>
      <w:r>
        <w:t>rownum</w:t>
      </w:r>
      <w:r>
        <w:t>语法采集（</w:t>
      </w:r>
      <w:r>
        <w:rPr>
          <w:rFonts w:hint="eastAsia"/>
        </w:rPr>
        <w:t>rownum</w:t>
      </w:r>
      <w:r>
        <w:rPr>
          <w:rFonts w:hint="eastAsia"/>
        </w:rPr>
        <w:t>语法是</w:t>
      </w:r>
      <w:r>
        <w:t>并行采集的关键，也是</w:t>
      </w:r>
      <w:r>
        <w:t>oracle</w:t>
      </w:r>
      <w:r>
        <w:t>数据采集的核心技术</w:t>
      </w:r>
      <w:r w:rsidR="0061090B">
        <w:rPr>
          <w:rFonts w:hint="eastAsia"/>
        </w:rPr>
        <w:t>；</w:t>
      </w:r>
      <w:r w:rsidR="0061090B">
        <w:t>当初选定该技术，是因为</w:t>
      </w:r>
      <w:r w:rsidR="0061090B">
        <w:rPr>
          <w:rFonts w:hint="eastAsia"/>
        </w:rPr>
        <w:t>本地</w:t>
      </w:r>
      <w:r w:rsidR="0061090B">
        <w:t>性能测试</w:t>
      </w:r>
      <w:r w:rsidR="000C5C1A">
        <w:rPr>
          <w:rFonts w:hint="eastAsia"/>
        </w:rPr>
        <w:t>对比</w:t>
      </w:r>
      <w:r w:rsidR="000C5C1A">
        <w:t>不用该语法</w:t>
      </w:r>
      <w:r w:rsidR="00841FA2">
        <w:rPr>
          <w:rFonts w:hint="eastAsia"/>
        </w:rPr>
        <w:t>速度</w:t>
      </w:r>
      <w:r w:rsidR="000C5C1A">
        <w:t>快</w:t>
      </w:r>
      <w:r w:rsidR="000C5C1A">
        <w:rPr>
          <w:rFonts w:hint="eastAsia"/>
        </w:rPr>
        <w:t>10</w:t>
      </w:r>
      <w:r w:rsidR="000C5C1A">
        <w:rPr>
          <w:rFonts w:hint="eastAsia"/>
        </w:rPr>
        <w:t>倍</w:t>
      </w:r>
      <w:r w:rsidR="000C5C1A">
        <w:t>左右</w:t>
      </w:r>
      <w:r>
        <w:t>）</w:t>
      </w:r>
      <w:r w:rsidR="00FB2E68">
        <w:rPr>
          <w:rFonts w:hint="eastAsia"/>
        </w:rPr>
        <w:t>；</w:t>
      </w:r>
      <w:r w:rsidR="00FB2E68">
        <w:t>故</w:t>
      </w:r>
      <w:r w:rsidR="0082765E">
        <w:rPr>
          <w:rFonts w:hint="eastAsia"/>
        </w:rPr>
        <w:t>13:48</w:t>
      </w:r>
      <w:r w:rsidR="00FB2E68">
        <w:t>停掉了所有的采集任务</w:t>
      </w:r>
    </w:p>
    <w:p w:rsidR="003D597F" w:rsidRDefault="003D597F" w:rsidP="003D597F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整理</w:t>
      </w:r>
      <w:r>
        <w:t>现场环境</w:t>
      </w:r>
      <w:r>
        <w:rPr>
          <w:rFonts w:hint="eastAsia"/>
        </w:rPr>
        <w:t>及</w:t>
      </w:r>
      <w:r>
        <w:t>文档，方便后续人员尽快进入工作</w:t>
      </w:r>
    </w:p>
    <w:p w:rsidR="003D597F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转移</w:t>
      </w:r>
      <w:r>
        <w:t>邱工</w:t>
      </w:r>
      <w:r>
        <w:rPr>
          <w:rFonts w:hint="eastAsia"/>
        </w:rPr>
        <w:t>出差</w:t>
      </w:r>
      <w:r>
        <w:t>的记录文件</w:t>
      </w:r>
      <w:r>
        <w:rPr>
          <w:rFonts w:hint="eastAsia"/>
        </w:rPr>
        <w:t>到</w:t>
      </w:r>
      <w:r>
        <w:t>我们的机器上</w:t>
      </w:r>
    </w:p>
    <w:p w:rsidR="003D597F" w:rsidRPr="004162C5" w:rsidRDefault="003D597F" w:rsidP="003D597F">
      <w:pPr>
        <w:pStyle w:val="a7"/>
        <w:numPr>
          <w:ilvl w:val="1"/>
          <w:numId w:val="92"/>
        </w:numPr>
        <w:ind w:firstLineChars="0"/>
      </w:pPr>
      <w:r>
        <w:rPr>
          <w:rFonts w:hint="eastAsia"/>
        </w:rPr>
        <w:t>整理</w:t>
      </w:r>
      <w:r>
        <w:t>我这次出差的工作记录文档及相关文件</w:t>
      </w:r>
    </w:p>
    <w:p w:rsidR="00C91A6E" w:rsidRDefault="00C91A6E" w:rsidP="00706179">
      <w:pPr>
        <w:pStyle w:val="3"/>
      </w:pPr>
      <w:bookmarkStart w:id="97" w:name="_Toc502824094"/>
      <w:r>
        <w:t>2017/12/27</w:t>
      </w:r>
      <w:bookmarkEnd w:id="97"/>
    </w:p>
    <w:p w:rsidR="004162C5" w:rsidRPr="004162C5" w:rsidRDefault="004162C5" w:rsidP="004162C5"/>
    <w:p w:rsidR="00C91A6E" w:rsidRDefault="00C91A6E" w:rsidP="00706179">
      <w:pPr>
        <w:pStyle w:val="3"/>
      </w:pPr>
      <w:bookmarkStart w:id="98" w:name="_Toc502824095"/>
      <w:r>
        <w:t>2017/12/28</w:t>
      </w:r>
      <w:bookmarkEnd w:id="98"/>
    </w:p>
    <w:p w:rsidR="004162C5" w:rsidRPr="004162C5" w:rsidRDefault="004162C5" w:rsidP="004162C5"/>
    <w:p w:rsidR="00C91A6E" w:rsidRDefault="00C91A6E" w:rsidP="00706179">
      <w:pPr>
        <w:pStyle w:val="3"/>
      </w:pPr>
      <w:bookmarkStart w:id="99" w:name="_Toc502824096"/>
      <w:r>
        <w:lastRenderedPageBreak/>
        <w:t>2017/12/29</w:t>
      </w:r>
      <w:bookmarkEnd w:id="99"/>
    </w:p>
    <w:p w:rsidR="00C91A6E" w:rsidRDefault="00C91A6E" w:rsidP="00706179">
      <w:pPr>
        <w:pStyle w:val="3"/>
      </w:pPr>
      <w:bookmarkStart w:id="100" w:name="_Toc502824097"/>
      <w:r>
        <w:t>2017/12/30</w:t>
      </w:r>
      <w:bookmarkEnd w:id="100"/>
    </w:p>
    <w:p w:rsidR="00C91A6E" w:rsidRPr="00C91A6E" w:rsidRDefault="00C91A6E" w:rsidP="00706179">
      <w:pPr>
        <w:pStyle w:val="3"/>
      </w:pPr>
      <w:bookmarkStart w:id="101" w:name="_Toc502824098"/>
      <w:r>
        <w:t>2017/12/31</w:t>
      </w:r>
      <w:bookmarkEnd w:id="101"/>
    </w:p>
    <w:p w:rsidR="00C91A6E" w:rsidRPr="00C91A6E" w:rsidRDefault="00C91A6E" w:rsidP="00C91A6E"/>
    <w:p w:rsidR="00C91A6E" w:rsidRDefault="00C91A6E" w:rsidP="00C91A6E">
      <w:pPr>
        <w:pStyle w:val="2"/>
      </w:pPr>
      <w:bookmarkStart w:id="102" w:name="_Toc502824099"/>
      <w:r>
        <w:rPr>
          <w:rFonts w:hint="eastAsia"/>
        </w:rPr>
        <w:t>Week_51</w:t>
      </w:r>
      <w:bookmarkEnd w:id="102"/>
    </w:p>
    <w:p w:rsidR="004259A8" w:rsidRDefault="004259A8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数学</w:t>
      </w:r>
      <w:r>
        <w:t>oozie</w:t>
      </w:r>
      <w:r>
        <w:t>任务配置提交文档</w:t>
      </w:r>
      <w:r w:rsidR="003828C4">
        <w:rPr>
          <w:rFonts w:hint="eastAsia"/>
        </w:rPr>
        <w:t>，</w:t>
      </w:r>
      <w:r w:rsidR="003828C4">
        <w:t>书写一个</w:t>
      </w:r>
      <w:r w:rsidR="003828C4">
        <w:t>get started</w:t>
      </w:r>
      <w:r w:rsidR="001E62A5">
        <w:rPr>
          <w:rFonts w:hint="eastAsia"/>
        </w:rPr>
        <w:t>，</w:t>
      </w:r>
      <w:r w:rsidR="001E62A5">
        <w:rPr>
          <w:rFonts w:hint="eastAsia"/>
        </w:rPr>
        <w:t>3</w:t>
      </w:r>
      <w:r w:rsidR="001E62A5">
        <w:rPr>
          <w:rFonts w:hint="eastAsia"/>
        </w:rPr>
        <w:t>张</w:t>
      </w:r>
      <w:r w:rsidR="001E62A5">
        <w:t>增量表示例</w:t>
      </w:r>
    </w:p>
    <w:p w:rsidR="00E85BC1" w:rsidRPr="004259A8" w:rsidRDefault="00E85BC1" w:rsidP="00E85BC1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配合</w:t>
      </w:r>
      <w:r>
        <w:t>展丽霞支持算法方面关于</w:t>
      </w:r>
      <w:r>
        <w:t>hbase</w:t>
      </w:r>
      <w:r>
        <w:t>相关（</w:t>
      </w:r>
      <w:r>
        <w:rPr>
          <w:rFonts w:hint="eastAsia"/>
        </w:rPr>
        <w:t>老葛</w:t>
      </w:r>
      <w:r>
        <w:t>提过</w:t>
      </w:r>
      <w:r>
        <w:rPr>
          <w:rFonts w:hint="eastAsia"/>
        </w:rPr>
        <w:t>2</w:t>
      </w:r>
      <w:r>
        <w:rPr>
          <w:rFonts w:hint="eastAsia"/>
        </w:rPr>
        <w:t>次</w:t>
      </w:r>
      <w:r>
        <w:t>，</w:t>
      </w:r>
      <w:r>
        <w:t>2017-12-19 10:05:03</w:t>
      </w:r>
      <w:r>
        <w:t>）</w:t>
      </w:r>
    </w:p>
    <w:p w:rsidR="00C91A6E" w:rsidRDefault="00C91A6E" w:rsidP="00706179">
      <w:pPr>
        <w:pStyle w:val="3"/>
      </w:pPr>
      <w:bookmarkStart w:id="103" w:name="_Toc502824100"/>
      <w:r>
        <w:t>2017/12/18</w:t>
      </w:r>
      <w:bookmarkEnd w:id="103"/>
    </w:p>
    <w:p w:rsidR="001B458C" w:rsidRDefault="00651AA2" w:rsidP="00651AA2">
      <w:pPr>
        <w:pStyle w:val="a7"/>
        <w:numPr>
          <w:ilvl w:val="0"/>
          <w:numId w:val="86"/>
        </w:numPr>
        <w:ind w:firstLineChars="0"/>
      </w:pPr>
      <w:bookmarkStart w:id="104" w:name="OLE_LINK88"/>
      <w:r>
        <w:rPr>
          <w:rFonts w:hint="eastAsia"/>
        </w:rPr>
        <w:t>解答</w:t>
      </w:r>
      <w:r>
        <w:t>系统测试人员</w:t>
      </w:r>
      <w:r w:rsidR="001B458C">
        <w:rPr>
          <w:rFonts w:hint="eastAsia"/>
        </w:rPr>
        <w:t>相关</w:t>
      </w:r>
      <w:r w:rsidR="001B458C">
        <w:t>问题</w:t>
      </w:r>
    </w:p>
    <w:p w:rsidR="00651AA2" w:rsidRDefault="00651AA2" w:rsidP="001B458C">
      <w:pPr>
        <w:pStyle w:val="a7"/>
        <w:numPr>
          <w:ilvl w:val="1"/>
          <w:numId w:val="86"/>
        </w:numPr>
        <w:ind w:firstLineChars="0"/>
      </w:pPr>
      <w:r>
        <w:t>关于</w:t>
      </w:r>
      <w:r>
        <w:t>spark-sql</w:t>
      </w:r>
      <w:r>
        <w:t>部署（</w:t>
      </w:r>
      <w:r>
        <w:rPr>
          <w:rFonts w:hint="eastAsia"/>
        </w:rPr>
        <w:t>mysql</w:t>
      </w:r>
      <w:r>
        <w:t>元数据库）</w:t>
      </w:r>
    </w:p>
    <w:p w:rsidR="001B458C" w:rsidRDefault="001B458C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任务</w:t>
      </w:r>
      <w:r>
        <w:t>重跑</w:t>
      </w:r>
      <w:r>
        <w:rPr>
          <w:rFonts w:hint="eastAsia"/>
        </w:rPr>
        <w:t>，</w:t>
      </w:r>
      <w:r>
        <w:t>删了</w:t>
      </w:r>
      <w:r>
        <w:t>mysql</w:t>
      </w:r>
      <w:r>
        <w:t>中的处理记录，</w:t>
      </w:r>
      <w:r>
        <w:t>hdfs</w:t>
      </w:r>
      <w:r>
        <w:t>相应数据未删除，导致运行不成功</w:t>
      </w:r>
    </w:p>
    <w:p w:rsidR="00EE4869" w:rsidRDefault="00EE4869" w:rsidP="001B458C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关于增量采集</w:t>
      </w:r>
      <w:r>
        <w:t>细节</w:t>
      </w:r>
      <w:r>
        <w:rPr>
          <w:rFonts w:hint="eastAsia"/>
        </w:rPr>
        <w:t>，</w:t>
      </w:r>
      <w:r>
        <w:t>配置增量字段后（</w:t>
      </w:r>
      <w:r>
        <w:rPr>
          <w:rFonts w:hint="eastAsia"/>
        </w:rPr>
        <w:t xml:space="preserve">a. </w:t>
      </w:r>
      <w:r>
        <w:rPr>
          <w:rFonts w:hint="eastAsia"/>
        </w:rPr>
        <w:t>改表已采集</w:t>
      </w:r>
      <w:r>
        <w:t>；</w:t>
      </w:r>
      <w:r>
        <w:rPr>
          <w:rFonts w:hint="eastAsia"/>
        </w:rPr>
        <w:t xml:space="preserve">b. </w:t>
      </w:r>
      <w:r>
        <w:rPr>
          <w:rFonts w:hint="eastAsia"/>
        </w:rPr>
        <w:t>改表</w:t>
      </w:r>
      <w:r>
        <w:t>未采集）</w:t>
      </w:r>
    </w:p>
    <w:p w:rsidR="00FB39A3" w:rsidRDefault="00FB39A3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解决</w:t>
      </w:r>
      <w:r>
        <w:t>ide</w:t>
      </w:r>
      <w:r>
        <w:rPr>
          <w:rFonts w:hint="eastAsia"/>
        </w:rPr>
        <w:t>右键</w:t>
      </w:r>
      <w:r>
        <w:t>测试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没有</w:t>
      </w:r>
      <w:r>
        <w:t>run</w:t>
      </w:r>
      <w:r>
        <w:t>的问题，原因</w:t>
      </w:r>
      <w:r>
        <w:t>junit</w:t>
      </w:r>
      <w:r>
        <w:t>与</w:t>
      </w:r>
      <w:r>
        <w:t>scalatest</w:t>
      </w:r>
      <w:r>
        <w:t>在同一</w:t>
      </w:r>
      <w:r>
        <w:t>class</w:t>
      </w:r>
      <w:r>
        <w:t>混用</w:t>
      </w:r>
    </w:p>
    <w:p w:rsidR="00507600" w:rsidRDefault="00507600" w:rsidP="00FB39A3">
      <w:pPr>
        <w:pStyle w:val="a7"/>
        <w:numPr>
          <w:ilvl w:val="0"/>
          <w:numId w:val="86"/>
        </w:numPr>
        <w:ind w:firstLineChars="0"/>
      </w:pPr>
      <w:r>
        <w:rPr>
          <w:rFonts w:hint="eastAsia"/>
        </w:rPr>
        <w:t>验证</w:t>
      </w:r>
      <w:r>
        <w:t>新的发布版本（</w:t>
      </w:r>
      <w:r>
        <w:rPr>
          <w:rFonts w:hint="eastAsia"/>
        </w:rPr>
        <w:t>解决</w:t>
      </w:r>
      <w:r>
        <w:t>集成测试缺陷）</w:t>
      </w:r>
    </w:p>
    <w:p w:rsidR="001F3542" w:rsidRDefault="001F3542" w:rsidP="001F3542">
      <w:pPr>
        <w:pStyle w:val="a7"/>
        <w:numPr>
          <w:ilvl w:val="1"/>
          <w:numId w:val="86"/>
        </w:numPr>
        <w:ind w:firstLineChars="0"/>
      </w:pPr>
      <w:r>
        <w:rPr>
          <w:rFonts w:hint="eastAsia"/>
        </w:rPr>
        <w:t>测试</w:t>
      </w:r>
      <w:r>
        <w:t>部署、数据库连接信息配置、元数据采集、数据采集、转换清洗、融合、</w:t>
      </w:r>
      <w:r>
        <w:t>hdfs text</w:t>
      </w:r>
      <w:r>
        <w:t>到</w:t>
      </w:r>
      <w:r>
        <w:t>spark-sql</w:t>
      </w:r>
      <w:r>
        <w:t>、数据质量</w:t>
      </w:r>
      <w:r>
        <w:rPr>
          <w:rFonts w:hint="eastAsia"/>
        </w:rPr>
        <w:t xml:space="preserve"> </w:t>
      </w:r>
      <w:r>
        <w:t>均</w:t>
      </w:r>
      <w:r>
        <w:rPr>
          <w:rFonts w:hint="eastAsia"/>
        </w:rPr>
        <w:t>通过</w:t>
      </w:r>
    </w:p>
    <w:p w:rsidR="001F3542" w:rsidRPr="00651AA2" w:rsidRDefault="001F3542" w:rsidP="001F3542">
      <w:pPr>
        <w:pStyle w:val="a7"/>
        <w:numPr>
          <w:ilvl w:val="1"/>
          <w:numId w:val="86"/>
        </w:numPr>
        <w:ind w:firstLineChars="0"/>
      </w:pPr>
      <w:r>
        <w:t>0.7</w:t>
      </w:r>
      <w:r>
        <w:rPr>
          <w:rFonts w:hint="eastAsia"/>
        </w:rPr>
        <w:t>集成</w:t>
      </w:r>
      <w:r>
        <w:t>测试建议也已修复</w:t>
      </w:r>
    </w:p>
    <w:p w:rsidR="00C91A6E" w:rsidRDefault="00C91A6E" w:rsidP="00706179">
      <w:pPr>
        <w:pStyle w:val="3"/>
      </w:pPr>
      <w:bookmarkStart w:id="105" w:name="_Toc502824101"/>
      <w:bookmarkEnd w:id="104"/>
      <w:r>
        <w:t>2017/12/19</w:t>
      </w:r>
      <w:bookmarkEnd w:id="105"/>
    </w:p>
    <w:p w:rsidR="00A72EDE" w:rsidRDefault="00A72EDE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结合</w:t>
      </w:r>
      <w:r>
        <w:t>邱工的现场信息</w:t>
      </w:r>
      <w:r>
        <w:rPr>
          <w:rFonts w:hint="eastAsia"/>
        </w:rPr>
        <w:t>处理新疆</w:t>
      </w:r>
      <w:r>
        <w:t>数据采集的相关问题</w:t>
      </w:r>
    </w:p>
    <w:p w:rsidR="007552FB" w:rsidRDefault="004F6E34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参加</w:t>
      </w:r>
      <w:r w:rsidR="007552FB">
        <w:rPr>
          <w:rFonts w:hint="eastAsia"/>
        </w:rPr>
        <w:t>项目</w:t>
      </w:r>
      <w:r w:rsidR="007552FB">
        <w:t>周会</w:t>
      </w:r>
    </w:p>
    <w:p w:rsidR="00D707D0" w:rsidRDefault="00D707D0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集群</w:t>
      </w:r>
      <w:r>
        <w:t>上面部署及运行资产组</w:t>
      </w:r>
      <w:r>
        <w:rPr>
          <w:rFonts w:hint="eastAsia"/>
        </w:rPr>
        <w:t>测试</w:t>
      </w:r>
      <w:r>
        <w:t>项目；用于验证</w:t>
      </w:r>
      <w:r>
        <w:rPr>
          <w:rFonts w:hint="eastAsia"/>
        </w:rPr>
        <w:t>0.7</w:t>
      </w:r>
      <w:r>
        <w:rPr>
          <w:rFonts w:hint="eastAsia"/>
        </w:rPr>
        <w:t>缺陷</w:t>
      </w:r>
      <w:r>
        <w:t>解决</w:t>
      </w:r>
      <w:r>
        <w:rPr>
          <w:rFonts w:hint="eastAsia"/>
        </w:rPr>
        <w:t>完毕</w:t>
      </w:r>
    </w:p>
    <w:p w:rsidR="005E0A4B" w:rsidRDefault="005E0A4B" w:rsidP="005E0A4B">
      <w:pPr>
        <w:pStyle w:val="a7"/>
        <w:numPr>
          <w:ilvl w:val="1"/>
          <w:numId w:val="88"/>
        </w:numPr>
        <w:ind w:firstLineChars="0"/>
      </w:pPr>
      <w:r>
        <w:rPr>
          <w:rFonts w:hint="eastAsia"/>
        </w:rPr>
        <w:t>融合</w:t>
      </w:r>
      <w:r>
        <w:t>运行脚本在单机正常，集群状态下执行不成功</w:t>
      </w:r>
      <w:r w:rsidR="007662CF">
        <w:rPr>
          <w:rFonts w:hint="eastAsia"/>
        </w:rPr>
        <w:t>，</w:t>
      </w:r>
      <w:r w:rsidR="007662CF">
        <w:t>已找到问题根源</w:t>
      </w:r>
    </w:p>
    <w:p w:rsidR="00481671" w:rsidRPr="00A72EDE" w:rsidRDefault="00481671" w:rsidP="00A72EDE">
      <w:pPr>
        <w:pStyle w:val="a7"/>
        <w:numPr>
          <w:ilvl w:val="0"/>
          <w:numId w:val="88"/>
        </w:numPr>
        <w:ind w:firstLineChars="0"/>
      </w:pPr>
      <w:r>
        <w:rPr>
          <w:rFonts w:hint="eastAsia"/>
        </w:rPr>
        <w:t>进行代码</w:t>
      </w:r>
      <w:r>
        <w:t>review</w:t>
      </w:r>
    </w:p>
    <w:p w:rsidR="00C91A6E" w:rsidRDefault="00C91A6E" w:rsidP="00706179">
      <w:pPr>
        <w:pStyle w:val="3"/>
      </w:pPr>
      <w:bookmarkStart w:id="106" w:name="_Toc502824102"/>
      <w:r>
        <w:t>2017/12/20</w:t>
      </w:r>
      <w:bookmarkEnd w:id="106"/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结合</w:t>
      </w:r>
      <w:r>
        <w:t>邱工的现场信息处理新疆数据导出异常</w:t>
      </w:r>
      <w:r w:rsidR="005649A8">
        <w:rPr>
          <w:rFonts w:hint="eastAsia"/>
        </w:rPr>
        <w:t>，</w:t>
      </w:r>
      <w:r w:rsidR="005649A8">
        <w:t>number</w:t>
      </w:r>
      <w:r w:rsidR="005649A8">
        <w:t>类型</w:t>
      </w:r>
      <w:r w:rsidR="005649A8">
        <w:rPr>
          <w:rFonts w:hint="eastAsia"/>
        </w:rPr>
        <w:t>precision</w:t>
      </w:r>
      <w:r w:rsidR="005649A8">
        <w:t>与</w:t>
      </w:r>
      <w:r w:rsidR="005649A8">
        <w:t>scale</w:t>
      </w:r>
      <w:r w:rsidR="005649A8">
        <w:rPr>
          <w:rFonts w:hint="eastAsia"/>
        </w:rPr>
        <w:t>过长</w:t>
      </w:r>
    </w:p>
    <w:p w:rsidR="007D05B3" w:rsidRDefault="007D05B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确定该</w:t>
      </w:r>
      <w:r>
        <w:t>缺陷为</w:t>
      </w:r>
      <w:r>
        <w:t>spark</w:t>
      </w:r>
      <w:r>
        <w:t>官方缺陷</w:t>
      </w:r>
      <w:r w:rsidRPr="007D05B3">
        <w:t>SPARK-20427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2.3.0</w:t>
      </w:r>
      <w:r>
        <w:rPr>
          <w:rFonts w:hint="eastAsia"/>
        </w:rPr>
        <w:t>版本</w:t>
      </w:r>
      <w:r>
        <w:t>解决，目前未发布</w:t>
      </w:r>
    </w:p>
    <w:p w:rsidR="007D7B60" w:rsidRPr="007D05B3" w:rsidRDefault="007D7B6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在</w:t>
      </w:r>
      <w:r>
        <w:t>本地</w:t>
      </w:r>
      <w:r>
        <w:rPr>
          <w:rFonts w:hint="eastAsia"/>
        </w:rPr>
        <w:t>重现现场</w:t>
      </w:r>
      <w:r>
        <w:t>的异常场景</w:t>
      </w:r>
    </w:p>
    <w:p w:rsidR="007D05B3" w:rsidRDefault="005649A8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寻找</w:t>
      </w:r>
      <w:r>
        <w:t>该缺陷的</w:t>
      </w:r>
      <w:r w:rsidR="00D821E7">
        <w:rPr>
          <w:rFonts w:hint="eastAsia"/>
        </w:rPr>
        <w:t>解决</w:t>
      </w:r>
      <w:r w:rsidR="00D821E7">
        <w:t>方案，在</w:t>
      </w:r>
      <w:r w:rsidR="00D821E7">
        <w:t>oracle</w:t>
      </w:r>
      <w:r w:rsidR="00D821E7">
        <w:t>中创建</w:t>
      </w:r>
      <w:r w:rsidR="00D821E7">
        <w:t>view</w:t>
      </w:r>
      <w:r w:rsidR="00D821E7">
        <w:rPr>
          <w:rFonts w:hint="eastAsia"/>
        </w:rPr>
        <w:t>；</w:t>
      </w:r>
      <w:r w:rsidR="00D821E7">
        <w:t>query</w:t>
      </w:r>
      <w:r w:rsidR="00D821E7">
        <w:t>语句</w:t>
      </w:r>
      <w:r w:rsidR="00D821E7">
        <w:rPr>
          <w:rFonts w:hint="eastAsia"/>
        </w:rPr>
        <w:t>实现</w:t>
      </w:r>
      <w:r w:rsidR="00D821E7">
        <w:t>cast</w:t>
      </w:r>
      <w:r w:rsidR="00D821E7">
        <w:t>转换</w:t>
      </w:r>
    </w:p>
    <w:p w:rsidR="006C5EB0" w:rsidRDefault="006C5EB0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lastRenderedPageBreak/>
        <w:t>验证</w:t>
      </w:r>
      <w:r>
        <w:rPr>
          <w:rFonts w:hint="eastAsia"/>
        </w:rPr>
        <w:t>query</w:t>
      </w:r>
      <w:r>
        <w:t xml:space="preserve"> cast</w:t>
      </w:r>
      <w:r>
        <w:t>语句</w:t>
      </w:r>
      <w:r>
        <w:rPr>
          <w:rFonts w:hint="eastAsia"/>
        </w:rPr>
        <w:t>方案</w:t>
      </w:r>
      <w:r>
        <w:t>是否可行</w:t>
      </w:r>
      <w:r w:rsidR="00B6189B">
        <w:rPr>
          <w:rFonts w:hint="eastAsia"/>
        </w:rPr>
        <w:t>，</w:t>
      </w:r>
      <w:r w:rsidR="00B6189B">
        <w:t>确定</w:t>
      </w:r>
      <w:r w:rsidR="00B6189B">
        <w:rPr>
          <w:rFonts w:hint="eastAsia"/>
        </w:rPr>
        <w:t>该方案</w:t>
      </w:r>
      <w:r w:rsidR="002D5003">
        <w:rPr>
          <w:rFonts w:hint="eastAsia"/>
        </w:rPr>
        <w:t>可行</w:t>
      </w:r>
    </w:p>
    <w:p w:rsidR="002F5853" w:rsidRDefault="002F5853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修改</w:t>
      </w:r>
      <w:r>
        <w:t>采集代码，将验证的方案</w:t>
      </w:r>
      <w:r>
        <w:rPr>
          <w:rFonts w:hint="eastAsia"/>
        </w:rPr>
        <w:t>在</w:t>
      </w:r>
      <w:r>
        <w:t>采集中实现，并测试</w:t>
      </w:r>
      <w:r>
        <w:rPr>
          <w:rFonts w:hint="eastAsia"/>
        </w:rPr>
        <w:t>通过</w:t>
      </w:r>
    </w:p>
    <w:p w:rsidR="00855B47" w:rsidRDefault="00855B47" w:rsidP="007D05B3">
      <w:pPr>
        <w:pStyle w:val="a7"/>
        <w:numPr>
          <w:ilvl w:val="1"/>
          <w:numId w:val="89"/>
        </w:numPr>
        <w:ind w:firstLineChars="0"/>
      </w:pPr>
      <w:r>
        <w:rPr>
          <w:rFonts w:hint="eastAsia"/>
        </w:rPr>
        <w:t>配合</w:t>
      </w:r>
      <w:r>
        <w:t>现场</w:t>
      </w:r>
      <w:r w:rsidR="005A7D2E">
        <w:rPr>
          <w:rFonts w:hint="eastAsia"/>
        </w:rPr>
        <w:t>采集</w:t>
      </w:r>
      <w:r w:rsidR="005A7D2E">
        <w:t>模块</w:t>
      </w:r>
      <w:r>
        <w:t>进行</w:t>
      </w:r>
      <w:r>
        <w:rPr>
          <w:rFonts w:hint="eastAsia"/>
        </w:rPr>
        <w:t>升级</w:t>
      </w:r>
    </w:p>
    <w:p w:rsidR="009429A5" w:rsidRDefault="009429A5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处理</w:t>
      </w:r>
      <w:r>
        <w:t>系统测试用例缺陷</w:t>
      </w:r>
    </w:p>
    <w:p w:rsidR="00885AD0" w:rsidRPr="009429A5" w:rsidRDefault="00885AD0" w:rsidP="009429A5">
      <w:pPr>
        <w:pStyle w:val="a7"/>
        <w:numPr>
          <w:ilvl w:val="0"/>
          <w:numId w:val="89"/>
        </w:numPr>
        <w:ind w:firstLineChars="0"/>
      </w:pPr>
      <w:r>
        <w:rPr>
          <w:rFonts w:hint="eastAsia"/>
        </w:rPr>
        <w:t>解答</w:t>
      </w:r>
      <w:r>
        <w:t>算法关于</w:t>
      </w:r>
      <w:r>
        <w:t>hbase</w:t>
      </w:r>
      <w:r>
        <w:t>的</w:t>
      </w:r>
      <w:r>
        <w:t>resultScaner</w:t>
      </w:r>
      <w:r>
        <w:rPr>
          <w:rFonts w:hint="eastAsia"/>
        </w:rPr>
        <w:t>、</w:t>
      </w:r>
      <w:r>
        <w:t>result</w:t>
      </w:r>
      <w:r>
        <w:rPr>
          <w:rFonts w:hint="eastAsia"/>
        </w:rPr>
        <w:t>及</w:t>
      </w:r>
      <w:r>
        <w:t>cell</w:t>
      </w:r>
      <w:r>
        <w:t>的相关问题</w:t>
      </w:r>
    </w:p>
    <w:p w:rsidR="00C91A6E" w:rsidRDefault="00C91A6E" w:rsidP="00706179">
      <w:pPr>
        <w:pStyle w:val="3"/>
      </w:pPr>
      <w:bookmarkStart w:id="107" w:name="_Toc502824103"/>
      <w:r>
        <w:t>2017/12/21</w:t>
      </w:r>
      <w:bookmarkEnd w:id="107"/>
    </w:p>
    <w:p w:rsidR="00721697" w:rsidRDefault="008F0708" w:rsidP="00721697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>
        <w:t>服务器上</w:t>
      </w:r>
      <w:r w:rsidR="00721697">
        <w:rPr>
          <w:rFonts w:hint="eastAsia"/>
        </w:rPr>
        <w:t>解决</w:t>
      </w:r>
      <w:r w:rsidR="00721697">
        <w:t>及验证</w:t>
      </w:r>
      <w:r w:rsidR="00721697">
        <w:t>spark</w:t>
      </w:r>
      <w:r w:rsidR="00721697">
        <w:rPr>
          <w:rFonts w:hint="eastAsia"/>
        </w:rPr>
        <w:t>任务</w:t>
      </w:r>
      <w:r w:rsidR="00721697">
        <w:t>主类传递参数带空格技术问题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脚本</w:t>
      </w:r>
      <w:r>
        <w:t>运行方式，传递参数及</w:t>
      </w:r>
      <w:r>
        <w:t>”</w:t>
      </w:r>
      <w:r>
        <w:rPr>
          <w:rFonts w:hint="eastAsia"/>
        </w:rPr>
        <w:t>$1</w:t>
      </w:r>
      <w:r>
        <w:t>”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21697" w:rsidRDefault="00721697" w:rsidP="00721697">
      <w:pPr>
        <w:pStyle w:val="a7"/>
        <w:numPr>
          <w:ilvl w:val="1"/>
          <w:numId w:val="90"/>
        </w:numPr>
        <w:ind w:firstLineChars="0"/>
      </w:pPr>
      <w:r>
        <w:t>Spark-submit</w:t>
      </w:r>
      <w:r>
        <w:t>运行方式</w:t>
      </w:r>
      <w:r>
        <w:rPr>
          <w:rFonts w:hint="eastAsia"/>
        </w:rPr>
        <w:t>，传递</w:t>
      </w:r>
      <w:r>
        <w:t>参数</w:t>
      </w:r>
      <w:r>
        <w:rPr>
          <w:rFonts w:hint="eastAsia"/>
        </w:rPr>
        <w:t>均需</w:t>
      </w:r>
      <w:r>
        <w:t>用</w:t>
      </w:r>
      <w:r>
        <w:t>””</w:t>
      </w:r>
      <w:r>
        <w:rPr>
          <w:rFonts w:hint="eastAsia"/>
        </w:rPr>
        <w:t>进行</w:t>
      </w:r>
      <w:r>
        <w:t>封装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参加</w:t>
      </w:r>
      <w:r>
        <w:t>统一视图会议</w:t>
      </w:r>
    </w:p>
    <w:p w:rsidR="007676F6" w:rsidRDefault="007676F6" w:rsidP="007676F6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助</w:t>
      </w:r>
      <w:r>
        <w:t>邱工解决现场问题</w:t>
      </w:r>
    </w:p>
    <w:p w:rsidR="00627AE6" w:rsidRDefault="00627AE6" w:rsidP="00627AE6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分批采集</w:t>
      </w:r>
      <w:r>
        <w:rPr>
          <w:rFonts w:hint="eastAsia"/>
        </w:rPr>
        <w:t>where</w:t>
      </w:r>
      <w:r>
        <w:t>语句如何使用</w:t>
      </w:r>
    </w:p>
    <w:p w:rsidR="00F40799" w:rsidRDefault="00F40799" w:rsidP="00F40799">
      <w:pPr>
        <w:pStyle w:val="a7"/>
        <w:numPr>
          <w:ilvl w:val="0"/>
          <w:numId w:val="90"/>
        </w:numPr>
        <w:ind w:firstLineChars="0"/>
      </w:pPr>
      <w:r>
        <w:rPr>
          <w:rFonts w:hint="eastAsia"/>
        </w:rPr>
        <w:t>协调</w:t>
      </w:r>
      <w:r>
        <w:t>系统测试</w:t>
      </w:r>
      <w:r w:rsidR="00A97B9E">
        <w:rPr>
          <w:rFonts w:hint="eastAsia"/>
        </w:rPr>
        <w:t>处理问题</w:t>
      </w:r>
    </w:p>
    <w:p w:rsidR="00F40799" w:rsidRDefault="00F40799" w:rsidP="00F40799">
      <w:pPr>
        <w:pStyle w:val="a7"/>
        <w:numPr>
          <w:ilvl w:val="1"/>
          <w:numId w:val="90"/>
        </w:numPr>
        <w:ind w:firstLineChars="0"/>
      </w:pPr>
      <w:r w:rsidRPr="00F40799">
        <w:t>DFK_GAXZ</w:t>
      </w:r>
      <w:r>
        <w:rPr>
          <w:rFonts w:hint="eastAsia"/>
        </w:rPr>
        <w:t>元数据</w:t>
      </w:r>
      <w:r>
        <w:t>采集</w:t>
      </w:r>
      <w:r>
        <w:rPr>
          <w:rFonts w:hint="eastAsia"/>
        </w:rPr>
        <w:t>表象失败</w:t>
      </w:r>
    </w:p>
    <w:p w:rsidR="00F40799" w:rsidRPr="00721697" w:rsidRDefault="00F40799" w:rsidP="00F40799">
      <w:pPr>
        <w:pStyle w:val="a7"/>
        <w:numPr>
          <w:ilvl w:val="1"/>
          <w:numId w:val="90"/>
        </w:numPr>
        <w:ind w:firstLineChars="0"/>
      </w:pPr>
      <w:r>
        <w:rPr>
          <w:rFonts w:hint="eastAsia"/>
        </w:rPr>
        <w:t>排查系统测试资产</w:t>
      </w:r>
      <w:r>
        <w:t>这边目录被更改</w:t>
      </w:r>
    </w:p>
    <w:p w:rsidR="00C91A6E" w:rsidRDefault="00C91A6E" w:rsidP="00706179">
      <w:pPr>
        <w:pStyle w:val="3"/>
      </w:pPr>
      <w:bookmarkStart w:id="108" w:name="_Toc502824104"/>
      <w:r>
        <w:t>2017/12/22</w:t>
      </w:r>
      <w:bookmarkEnd w:id="108"/>
    </w:p>
    <w:p w:rsidR="00D86B9E" w:rsidRDefault="00D86B9E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给予</w:t>
      </w:r>
      <w:r>
        <w:t>系统测试</w:t>
      </w:r>
      <w:r>
        <w:t>svn</w:t>
      </w:r>
      <w:r>
        <w:t>版本信息</w:t>
      </w:r>
    </w:p>
    <w:p w:rsidR="00716771" w:rsidRDefault="00716771" w:rsidP="00716771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支援</w:t>
      </w:r>
      <w:r>
        <w:t>邱工现场，</w:t>
      </w:r>
      <w:r>
        <w:rPr>
          <w:rFonts w:hint="eastAsia"/>
        </w:rPr>
        <w:t>本地</w:t>
      </w:r>
      <w:r>
        <w:t>分析现场</w:t>
      </w:r>
      <w:r>
        <w:t>oracle</w:t>
      </w:r>
      <w:r>
        <w:t>服务关闭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查找</w:t>
      </w:r>
      <w:r>
        <w:t>oracle</w:t>
      </w:r>
      <w:r>
        <w:t>内存监控方案</w:t>
      </w:r>
    </w:p>
    <w:p w:rsidR="00716771" w:rsidRDefault="00716771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采集</w:t>
      </w:r>
      <w:r>
        <w:t>大批量数据，监控</w:t>
      </w:r>
      <w:r>
        <w:t>oracle</w:t>
      </w:r>
      <w:r>
        <w:t>的内存变动；并发现</w:t>
      </w:r>
      <w:r>
        <w:rPr>
          <w:rFonts w:hint="eastAsia"/>
        </w:rPr>
        <w:t>其</w:t>
      </w:r>
      <w:r>
        <w:t>规律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发现</w:t>
      </w:r>
      <w:r>
        <w:t>oracle</w:t>
      </w:r>
      <w:r>
        <w:t>的</w:t>
      </w:r>
      <w:r>
        <w:t>session</w:t>
      </w:r>
      <w:r>
        <w:t>对应采集</w:t>
      </w:r>
      <w:r>
        <w:t>core</w:t>
      </w:r>
      <w:r>
        <w:t>的内存</w:t>
      </w:r>
      <w:r>
        <w:rPr>
          <w:rFonts w:hint="eastAsia"/>
        </w:rPr>
        <w:t>最大</w:t>
      </w:r>
      <w:r>
        <w:t>为</w:t>
      </w:r>
      <w:r>
        <w:rPr>
          <w:rFonts w:hint="eastAsia"/>
        </w:rPr>
        <w:t>1.7</w:t>
      </w:r>
      <w:r>
        <w:t>M</w:t>
      </w:r>
      <w:r>
        <w:t>，内存变动不大</w:t>
      </w:r>
    </w:p>
    <w:p w:rsidR="00104F18" w:rsidRDefault="00104F18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协助</w:t>
      </w:r>
      <w:r>
        <w:t>愈工杀死现场环境的数据质量条数</w:t>
      </w:r>
      <w:r>
        <w:rPr>
          <w:rFonts w:hint="eastAsia"/>
        </w:rPr>
        <w:t>定时</w:t>
      </w:r>
      <w:r>
        <w:t>统计</w:t>
      </w:r>
      <w:r>
        <w:rPr>
          <w:rFonts w:hint="eastAsia"/>
        </w:rPr>
        <w:t>任务</w:t>
      </w:r>
    </w:p>
    <w:p w:rsidR="003E4E00" w:rsidRDefault="003E4E00" w:rsidP="00716771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思考</w:t>
      </w:r>
      <w:r>
        <w:t>并</w:t>
      </w:r>
      <w:r>
        <w:rPr>
          <w:rFonts w:hint="eastAsia"/>
        </w:rPr>
        <w:t>解答邱工</w:t>
      </w:r>
      <w:r>
        <w:t>关于</w:t>
      </w:r>
      <w:r>
        <w:rPr>
          <w:rFonts w:hint="eastAsia"/>
        </w:rPr>
        <w:t>分批采集</w:t>
      </w:r>
      <w:r>
        <w:t>的具体实施细节</w:t>
      </w:r>
    </w:p>
    <w:p w:rsidR="00D0469C" w:rsidRDefault="00D0469C" w:rsidP="00D0469C">
      <w:pPr>
        <w:pStyle w:val="a7"/>
        <w:numPr>
          <w:ilvl w:val="0"/>
          <w:numId w:val="91"/>
        </w:numPr>
        <w:ind w:firstLineChars="0"/>
      </w:pPr>
      <w:r>
        <w:rPr>
          <w:rFonts w:hint="eastAsia"/>
        </w:rPr>
        <w:t>处理</w:t>
      </w:r>
      <w:r>
        <w:t>军伟的数据需求，</w:t>
      </w:r>
      <w:r>
        <w:rPr>
          <w:rFonts w:hint="eastAsia"/>
        </w:rPr>
        <w:t>插入</w:t>
      </w:r>
      <w:r>
        <w:rPr>
          <w:rFonts w:hint="eastAsia"/>
        </w:rPr>
        <w:t>4</w:t>
      </w:r>
      <w:r>
        <w:rPr>
          <w:rFonts w:hint="eastAsia"/>
        </w:rPr>
        <w:t>条</w:t>
      </w:r>
      <w:r>
        <w:t>打防控</w:t>
      </w:r>
      <w:r>
        <w:rPr>
          <w:rFonts w:hint="eastAsia"/>
        </w:rPr>
        <w:t>人</w:t>
      </w:r>
      <w:r>
        <w:t>与案件</w:t>
      </w:r>
      <w:r>
        <w:rPr>
          <w:rFonts w:hint="eastAsia"/>
        </w:rPr>
        <w:t>关联</w:t>
      </w:r>
      <w:r>
        <w:t>的记录</w:t>
      </w:r>
    </w:p>
    <w:p w:rsidR="00C279BF" w:rsidRDefault="00C279BF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分析</w:t>
      </w:r>
      <w:r>
        <w:t>具体在那张源表里面插入数据记录</w:t>
      </w:r>
    </w:p>
    <w:p w:rsidR="00615DDE" w:rsidRDefault="00615DDE" w:rsidP="00C279BF">
      <w:pPr>
        <w:pStyle w:val="a7"/>
        <w:numPr>
          <w:ilvl w:val="1"/>
          <w:numId w:val="91"/>
        </w:numPr>
        <w:ind w:firstLineChars="0"/>
      </w:pPr>
      <w:r>
        <w:rPr>
          <w:rFonts w:hint="eastAsia"/>
        </w:rPr>
        <w:t>插入</w:t>
      </w:r>
      <w:r>
        <w:t>数据记录，</w:t>
      </w:r>
      <w:r w:rsidR="009A05DE">
        <w:rPr>
          <w:rFonts w:hint="eastAsia"/>
        </w:rPr>
        <w:t>重跑</w:t>
      </w:r>
      <w:r>
        <w:t>跑采集、转换清洗、融合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105D46" w:rsidTr="00105D46">
        <w:tc>
          <w:tcPr>
            <w:tcW w:w="8296" w:type="dxa"/>
          </w:tcPr>
          <w:p w:rsidR="00105D46" w:rsidRDefault="00105D46" w:rsidP="00105D46">
            <w:r>
              <w:rPr>
                <w:rFonts w:hint="eastAsia"/>
              </w:rPr>
              <w:t>422822198603054031:</w:t>
            </w:r>
            <w:bookmarkStart w:id="109" w:name="OLE_LINK89"/>
            <w:bookmarkStart w:id="110" w:name="OLE_LINK90"/>
            <w:r>
              <w:rPr>
                <w:rFonts w:hint="eastAsia"/>
              </w:rPr>
              <w:t>A3309226900002004080004</w:t>
            </w:r>
            <w:bookmarkEnd w:id="109"/>
            <w:bookmarkEnd w:id="110"/>
          </w:p>
          <w:p w:rsidR="00105D46" w:rsidRDefault="00105D46" w:rsidP="00105D46">
            <w:r>
              <w:t>330903198806291814:A3309216100002004040006</w:t>
            </w:r>
          </w:p>
          <w:p w:rsidR="00105D46" w:rsidRDefault="00105D46" w:rsidP="00105D46">
            <w:r>
              <w:t>510213198203291215:A3309216100002004040006</w:t>
            </w:r>
          </w:p>
          <w:p w:rsidR="00105D46" w:rsidRDefault="00105D46" w:rsidP="00105D46">
            <w:pPr>
              <w:pStyle w:val="a7"/>
              <w:ind w:firstLineChars="0" w:firstLine="0"/>
            </w:pPr>
            <w:r>
              <w:t>330881198912261524:A3309216100002004040006</w:t>
            </w:r>
          </w:p>
        </w:tc>
      </w:tr>
    </w:tbl>
    <w:p w:rsidR="00105D46" w:rsidRPr="00D86B9E" w:rsidRDefault="00105D46" w:rsidP="00105D46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11" w:name="_Toc502824105"/>
      <w:r>
        <w:lastRenderedPageBreak/>
        <w:t>2017/12/23</w:t>
      </w:r>
      <w:bookmarkEnd w:id="111"/>
    </w:p>
    <w:p w:rsidR="00C91A6E" w:rsidRPr="00C91A6E" w:rsidRDefault="00C91A6E" w:rsidP="00706179">
      <w:pPr>
        <w:pStyle w:val="3"/>
      </w:pPr>
      <w:bookmarkStart w:id="112" w:name="_Toc502824106"/>
      <w:r>
        <w:t>2017/12/24</w:t>
      </w:r>
      <w:bookmarkEnd w:id="112"/>
    </w:p>
    <w:p w:rsidR="00C91A6E" w:rsidRDefault="00C91A6E" w:rsidP="00C91A6E">
      <w:pPr>
        <w:pStyle w:val="2"/>
      </w:pPr>
      <w:bookmarkStart w:id="113" w:name="_Toc502824107"/>
      <w:r>
        <w:rPr>
          <w:rFonts w:hint="eastAsia"/>
        </w:rPr>
        <w:t>Week_50</w:t>
      </w:r>
      <w:bookmarkEnd w:id="113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14" w:name="_Toc502824108"/>
      <w:r>
        <w:t>2017/12/11</w:t>
      </w:r>
      <w:bookmarkEnd w:id="114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115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115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116" w:name="_Toc502824109"/>
      <w:bookmarkStart w:id="117" w:name="OLE_LINK85"/>
      <w:r>
        <w:t>2017/12/12</w:t>
      </w:r>
      <w:bookmarkEnd w:id="116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117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118" w:name="_Toc502824110"/>
      <w:r>
        <w:t>2017/12/13</w:t>
      </w:r>
      <w:bookmarkEnd w:id="118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119" w:name="_Toc502824111"/>
      <w:bookmarkStart w:id="120" w:name="OLE_LINK86"/>
      <w:bookmarkStart w:id="121" w:name="OLE_LINK87"/>
      <w:r>
        <w:lastRenderedPageBreak/>
        <w:t>2017/12/14</w:t>
      </w:r>
      <w:bookmarkEnd w:id="119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120"/>
    <w:bookmarkEnd w:id="121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22" w:name="_Toc502824112"/>
      <w:r>
        <w:t>2017/12/15</w:t>
      </w:r>
      <w:bookmarkEnd w:id="122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123" w:name="_Toc502824113"/>
      <w:r>
        <w:t>2017/12/16</w:t>
      </w:r>
      <w:bookmarkEnd w:id="123"/>
    </w:p>
    <w:p w:rsidR="00C91A6E" w:rsidRPr="00C91A6E" w:rsidRDefault="00C91A6E" w:rsidP="00706179">
      <w:pPr>
        <w:pStyle w:val="3"/>
      </w:pPr>
      <w:bookmarkStart w:id="124" w:name="_Toc502824114"/>
      <w:r>
        <w:t>2017/12/17</w:t>
      </w:r>
      <w:bookmarkEnd w:id="124"/>
    </w:p>
    <w:p w:rsidR="00C91A6E" w:rsidRDefault="00C91A6E" w:rsidP="00C91A6E">
      <w:pPr>
        <w:pStyle w:val="2"/>
      </w:pPr>
      <w:bookmarkStart w:id="125" w:name="_Toc502824115"/>
      <w:r>
        <w:rPr>
          <w:rFonts w:hint="eastAsia"/>
        </w:rPr>
        <w:t>Week_49</w:t>
      </w:r>
      <w:bookmarkEnd w:id="125"/>
    </w:p>
    <w:p w:rsidR="00C91A6E" w:rsidRDefault="00C91A6E" w:rsidP="001F5CB8">
      <w:pPr>
        <w:pStyle w:val="3"/>
      </w:pPr>
      <w:bookmarkStart w:id="126" w:name="_Toc502824116"/>
      <w:bookmarkStart w:id="127" w:name="OLE_LINK82"/>
      <w:r>
        <w:t>2017/12/4</w:t>
      </w:r>
      <w:bookmarkEnd w:id="126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lastRenderedPageBreak/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127"/>
    <w:p w:rsidR="00A62256" w:rsidRPr="00A62256" w:rsidRDefault="00A62256" w:rsidP="00A62256"/>
    <w:p w:rsidR="00C91A6E" w:rsidRDefault="00C91A6E" w:rsidP="001F5CB8">
      <w:pPr>
        <w:pStyle w:val="3"/>
      </w:pPr>
      <w:bookmarkStart w:id="128" w:name="_Toc502824117"/>
      <w:r>
        <w:t>2017/12/5</w:t>
      </w:r>
      <w:bookmarkEnd w:id="128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129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129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130" w:name="_Toc502824118"/>
      <w:r>
        <w:t>2017/12/6</w:t>
      </w:r>
      <w:bookmarkEnd w:id="130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131" w:name="_Toc502824119"/>
      <w:r>
        <w:t>2017/12/7</w:t>
      </w:r>
      <w:bookmarkEnd w:id="131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132" w:name="_Toc502824120"/>
      <w:r>
        <w:lastRenderedPageBreak/>
        <w:t>2017/12/8</w:t>
      </w:r>
      <w:bookmarkEnd w:id="132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133" w:name="_Toc502824121"/>
      <w:r>
        <w:t>2017/12/9</w:t>
      </w:r>
      <w:bookmarkEnd w:id="133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134" w:name="_Toc502824122"/>
      <w:r>
        <w:t>2017/12/10</w:t>
      </w:r>
      <w:bookmarkEnd w:id="134"/>
    </w:p>
    <w:p w:rsidR="00C91A6E" w:rsidRDefault="00C91A6E" w:rsidP="00940599">
      <w:pPr>
        <w:pStyle w:val="2"/>
      </w:pPr>
      <w:bookmarkStart w:id="135" w:name="_Toc502824123"/>
      <w:r>
        <w:rPr>
          <w:rFonts w:hint="eastAsia"/>
        </w:rPr>
        <w:t>Week_48</w:t>
      </w:r>
      <w:bookmarkEnd w:id="135"/>
    </w:p>
    <w:p w:rsidR="00E47861" w:rsidRDefault="00E47861" w:rsidP="00E47861">
      <w:bookmarkStart w:id="136" w:name="OLE_LINK74"/>
      <w:bookmarkStart w:id="137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136"/>
    <w:bookmarkEnd w:id="137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lastRenderedPageBreak/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138" w:name="_Toc502824124"/>
      <w:bookmarkStart w:id="139" w:name="OLE_LINK76"/>
      <w:r>
        <w:t>2017/11/27</w:t>
      </w:r>
      <w:bookmarkEnd w:id="138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140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140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141" w:name="_Toc502824125"/>
      <w:bookmarkEnd w:id="139"/>
      <w:r>
        <w:t>2017/11/28</w:t>
      </w:r>
      <w:bookmarkEnd w:id="141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142" w:name="_Toc502824126"/>
      <w:r>
        <w:t>2017/11/29</w:t>
      </w:r>
      <w:bookmarkEnd w:id="142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</w:t>
      </w:r>
      <w:r>
        <w:lastRenderedPageBreak/>
        <w:t>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143" w:name="_Toc502824127"/>
      <w:r>
        <w:t>2017/11/30</w:t>
      </w:r>
      <w:bookmarkEnd w:id="143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144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145" w:name="_Toc502824128"/>
      <w:bookmarkStart w:id="146" w:name="OLE_LINK80"/>
      <w:bookmarkStart w:id="147" w:name="OLE_LINK81"/>
      <w:bookmarkEnd w:id="144"/>
      <w:r>
        <w:t>2017/12/1</w:t>
      </w:r>
      <w:bookmarkEnd w:id="145"/>
    </w:p>
    <w:p w:rsidR="002124CF" w:rsidRDefault="00637E5C" w:rsidP="002124CF">
      <w:bookmarkStart w:id="148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lastRenderedPageBreak/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146"/>
    <w:bookmarkEnd w:id="147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149" w:name="_Toc502824129"/>
      <w:bookmarkEnd w:id="148"/>
      <w:r>
        <w:t>2017/12/2</w:t>
      </w:r>
      <w:bookmarkEnd w:id="149"/>
    </w:p>
    <w:p w:rsidR="00C91A6E" w:rsidRPr="00C91A6E" w:rsidRDefault="00C91A6E" w:rsidP="0023343A">
      <w:pPr>
        <w:pStyle w:val="3"/>
      </w:pPr>
      <w:bookmarkStart w:id="150" w:name="_Toc502824130"/>
      <w:r>
        <w:t>2017/12/3</w:t>
      </w:r>
      <w:bookmarkEnd w:id="150"/>
    </w:p>
    <w:p w:rsidR="00940599" w:rsidRDefault="00E2179E" w:rsidP="00940599">
      <w:pPr>
        <w:pStyle w:val="2"/>
      </w:pPr>
      <w:bookmarkStart w:id="151" w:name="_Toc502824131"/>
      <w:bookmarkStart w:id="152" w:name="OLE_LINK37"/>
      <w:bookmarkStart w:id="153" w:name="OLE_LINK38"/>
      <w:r>
        <w:rPr>
          <w:rFonts w:hint="eastAsia"/>
        </w:rPr>
        <w:t>Week_47</w:t>
      </w:r>
      <w:bookmarkEnd w:id="151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154" w:name="OLE_LINK69"/>
      <w:bookmarkStart w:id="155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154"/>
      <w:bookmarkEnd w:id="155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156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156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157" w:name="_Toc502824132"/>
      <w:bookmarkStart w:id="158" w:name="OLE_LINK68"/>
      <w:bookmarkEnd w:id="152"/>
      <w:bookmarkEnd w:id="153"/>
      <w:r>
        <w:t>2017/11/20</w:t>
      </w:r>
      <w:bookmarkEnd w:id="157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lastRenderedPageBreak/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159" w:name="_Toc502824133"/>
      <w:bookmarkStart w:id="160" w:name="OLE_LINK72"/>
      <w:bookmarkEnd w:id="158"/>
      <w:r>
        <w:t>2017/11/21</w:t>
      </w:r>
      <w:bookmarkEnd w:id="159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160"/>
    <w:p w:rsidR="00D05E2D" w:rsidRPr="00136654" w:rsidRDefault="00D05E2D" w:rsidP="00D05E2D"/>
    <w:p w:rsidR="00C91A6E" w:rsidRDefault="00C91A6E" w:rsidP="00BF3633">
      <w:pPr>
        <w:pStyle w:val="3"/>
      </w:pPr>
      <w:bookmarkStart w:id="161" w:name="_Toc502824134"/>
      <w:r>
        <w:t>2017/11/22</w:t>
      </w:r>
      <w:bookmarkEnd w:id="161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162" w:name="_Toc502824135"/>
      <w:r>
        <w:t>2017/11/23</w:t>
      </w:r>
      <w:bookmarkEnd w:id="162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lastRenderedPageBreak/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163" w:name="_Toc502824136"/>
      <w:bookmarkStart w:id="164" w:name="OLE_LINK73"/>
      <w:r>
        <w:t>2017/11/24</w:t>
      </w:r>
      <w:bookmarkEnd w:id="163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165" w:name="_Toc502824137"/>
      <w:bookmarkEnd w:id="164"/>
      <w:r>
        <w:t>2017/11/25</w:t>
      </w:r>
      <w:bookmarkEnd w:id="165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166" w:name="_Toc502824138"/>
      <w:r>
        <w:t>2017/11/26</w:t>
      </w:r>
      <w:bookmarkEnd w:id="166"/>
    </w:p>
    <w:p w:rsidR="00E2179E" w:rsidRDefault="00E2179E" w:rsidP="00E2179E">
      <w:pPr>
        <w:pStyle w:val="2"/>
      </w:pPr>
      <w:bookmarkStart w:id="167" w:name="_Toc502824139"/>
      <w:r>
        <w:rPr>
          <w:rFonts w:hint="eastAsia"/>
        </w:rPr>
        <w:t>Week_46</w:t>
      </w:r>
      <w:bookmarkEnd w:id="167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lastRenderedPageBreak/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168" w:name="_Toc502824140"/>
      <w:bookmarkStart w:id="169" w:name="OLE_LINK58"/>
      <w:bookmarkStart w:id="170" w:name="OLE_LINK59"/>
      <w:bookmarkStart w:id="171" w:name="OLE_LINK55"/>
      <w:bookmarkStart w:id="172" w:name="OLE_LINK56"/>
      <w:bookmarkStart w:id="173" w:name="OLE_LINK57"/>
      <w:r>
        <w:t>2017/11/13</w:t>
      </w:r>
      <w:bookmarkEnd w:id="168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174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174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175" w:name="OLE_LINK52"/>
      <w:bookmarkStart w:id="176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175"/>
      <w:bookmarkEnd w:id="176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169"/>
    <w:bookmarkEnd w:id="170"/>
    <w:p w:rsidR="003828CC" w:rsidRDefault="003828CC" w:rsidP="003828CC"/>
    <w:p w:rsidR="00C91A6E" w:rsidRDefault="00C91A6E" w:rsidP="00E82FCD">
      <w:pPr>
        <w:pStyle w:val="3"/>
      </w:pPr>
      <w:bookmarkStart w:id="177" w:name="_Toc502824141"/>
      <w:bookmarkEnd w:id="171"/>
      <w:bookmarkEnd w:id="172"/>
      <w:bookmarkEnd w:id="173"/>
      <w:r>
        <w:t>2017/11/14</w:t>
      </w:r>
      <w:bookmarkEnd w:id="177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178" w:name="OLE_LINK60"/>
      <w:bookmarkStart w:id="179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178"/>
    <w:bookmarkEnd w:id="179"/>
    <w:p w:rsidR="007E6393" w:rsidRPr="007E6393" w:rsidRDefault="007E6393" w:rsidP="007E6393"/>
    <w:p w:rsidR="00C91A6E" w:rsidRDefault="00C91A6E" w:rsidP="00E82FCD">
      <w:pPr>
        <w:pStyle w:val="3"/>
      </w:pPr>
      <w:bookmarkStart w:id="180" w:name="_Toc502824142"/>
      <w:bookmarkStart w:id="181" w:name="OLE_LINK62"/>
      <w:bookmarkStart w:id="182" w:name="OLE_LINK63"/>
      <w:r>
        <w:t>2017/11/15</w:t>
      </w:r>
      <w:bookmarkEnd w:id="180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183" w:name="_Toc502824143"/>
      <w:bookmarkStart w:id="184" w:name="OLE_LINK66"/>
      <w:bookmarkStart w:id="185" w:name="OLE_LINK67"/>
      <w:bookmarkEnd w:id="181"/>
      <w:bookmarkEnd w:id="182"/>
      <w:r>
        <w:t>2017/11/16</w:t>
      </w:r>
      <w:bookmarkEnd w:id="183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186" w:name="OLE_LINK64"/>
      <w:bookmarkStart w:id="187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186"/>
      <w:bookmarkEnd w:id="187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184"/>
    <w:bookmarkEnd w:id="185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188" w:name="_Toc502824144"/>
      <w:r>
        <w:t>2017/11/17</w:t>
      </w:r>
      <w:bookmarkEnd w:id="188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189" w:name="_Toc502824145"/>
      <w:r>
        <w:lastRenderedPageBreak/>
        <w:t>2017/11/18</w:t>
      </w:r>
      <w:bookmarkEnd w:id="189"/>
    </w:p>
    <w:p w:rsidR="00C91A6E" w:rsidRDefault="00C91A6E" w:rsidP="00E82FCD">
      <w:pPr>
        <w:pStyle w:val="3"/>
      </w:pPr>
      <w:bookmarkStart w:id="190" w:name="_Toc502824146"/>
      <w:r>
        <w:t>2017/11/19</w:t>
      </w:r>
      <w:bookmarkEnd w:id="190"/>
    </w:p>
    <w:p w:rsidR="00E2179E" w:rsidRPr="00E2179E" w:rsidRDefault="00940599" w:rsidP="00E2179E">
      <w:pPr>
        <w:pStyle w:val="2"/>
      </w:pPr>
      <w:bookmarkStart w:id="191" w:name="_Toc502824147"/>
      <w:r>
        <w:rPr>
          <w:rFonts w:hint="eastAsia"/>
        </w:rPr>
        <w:t>Week</w:t>
      </w:r>
      <w:r>
        <w:t>_45</w:t>
      </w:r>
      <w:bookmarkEnd w:id="191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192" w:name="_Toc502824148"/>
      <w:bookmarkStart w:id="193" w:name="OLE_LINK39"/>
      <w:r>
        <w:t>2017/11/6</w:t>
      </w:r>
      <w:bookmarkEnd w:id="192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94" w:name="_Toc502824149"/>
      <w:bookmarkEnd w:id="193"/>
      <w:r>
        <w:t>2017/11/7</w:t>
      </w:r>
      <w:bookmarkEnd w:id="194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95" w:name="_Toc502824150"/>
      <w:bookmarkStart w:id="196" w:name="OLE_LINK43"/>
      <w:bookmarkStart w:id="197" w:name="OLE_LINK44"/>
      <w:r>
        <w:t>2017/11/8</w:t>
      </w:r>
      <w:bookmarkEnd w:id="195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lastRenderedPageBreak/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96"/>
    <w:bookmarkEnd w:id="197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98" w:name="OLE_LINK41"/>
      <w:bookmarkStart w:id="199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200" w:name="OLE_LINK40"/>
      <w:r>
        <w:rPr>
          <w:rFonts w:hint="eastAsia"/>
        </w:rPr>
        <w:t>mysql</w:t>
      </w:r>
      <w:bookmarkEnd w:id="200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201" w:name="_Toc502824151"/>
      <w:bookmarkStart w:id="202" w:name="OLE_LINK45"/>
      <w:bookmarkEnd w:id="198"/>
      <w:bookmarkEnd w:id="199"/>
      <w:r>
        <w:t>2017/11/9</w:t>
      </w:r>
      <w:bookmarkEnd w:id="201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203" w:name="OLE_LINK46"/>
      <w:bookmarkStart w:id="204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203"/>
    <w:bookmarkEnd w:id="204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205" w:name="_Toc502824152"/>
      <w:bookmarkStart w:id="206" w:name="OLE_LINK48"/>
      <w:bookmarkStart w:id="207" w:name="OLE_LINK49"/>
      <w:bookmarkEnd w:id="202"/>
      <w:r>
        <w:t>2017/11/10</w:t>
      </w:r>
      <w:bookmarkEnd w:id="205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208" w:name="OLE_LINK50"/>
      <w:bookmarkStart w:id="209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208"/>
    <w:bookmarkEnd w:id="209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210" w:name="_Toc502824153"/>
      <w:bookmarkEnd w:id="206"/>
      <w:bookmarkEnd w:id="207"/>
      <w:r>
        <w:lastRenderedPageBreak/>
        <w:t>2017/11/11</w:t>
      </w:r>
      <w:bookmarkEnd w:id="210"/>
    </w:p>
    <w:p w:rsidR="00ED0018" w:rsidRDefault="00E2179E" w:rsidP="00E2179E">
      <w:pPr>
        <w:pStyle w:val="3"/>
      </w:pPr>
      <w:bookmarkStart w:id="211" w:name="_Toc502824154"/>
      <w:r>
        <w:t>2017/11/12</w:t>
      </w:r>
      <w:bookmarkEnd w:id="211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212" w:name="_Toc502824155"/>
      <w:r>
        <w:rPr>
          <w:rFonts w:hint="eastAsia"/>
        </w:rPr>
        <w:t>Week</w:t>
      </w:r>
      <w:r>
        <w:t>_44</w:t>
      </w:r>
      <w:bookmarkEnd w:id="212"/>
    </w:p>
    <w:p w:rsidR="00940599" w:rsidRDefault="00940599" w:rsidP="00940599">
      <w:pPr>
        <w:pStyle w:val="3"/>
      </w:pPr>
      <w:bookmarkStart w:id="213" w:name="_Toc502824156"/>
      <w:r>
        <w:t>2017/10/30</w:t>
      </w:r>
      <w:bookmarkEnd w:id="213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214" w:name="_Toc502824157"/>
      <w:bookmarkStart w:id="215" w:name="OLE_LINK32"/>
      <w:r>
        <w:t>2017/10/31</w:t>
      </w:r>
      <w:bookmarkEnd w:id="214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215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lastRenderedPageBreak/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216" w:name="_Toc502824158"/>
      <w:bookmarkStart w:id="217" w:name="OLE_LINK33"/>
      <w:bookmarkStart w:id="218" w:name="OLE_LINK34"/>
      <w:r>
        <w:t>2017/11/1</w:t>
      </w:r>
      <w:bookmarkEnd w:id="216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219" w:name="_Toc502824159"/>
      <w:bookmarkStart w:id="220" w:name="OLE_LINK35"/>
      <w:bookmarkEnd w:id="217"/>
      <w:bookmarkEnd w:id="218"/>
      <w:r>
        <w:t>2017/11/2</w:t>
      </w:r>
      <w:bookmarkEnd w:id="219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221" w:name="_Toc502824160"/>
      <w:bookmarkStart w:id="222" w:name="OLE_LINK36"/>
      <w:bookmarkEnd w:id="220"/>
      <w:r>
        <w:t>2017/11/3</w:t>
      </w:r>
      <w:bookmarkEnd w:id="221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222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223" w:name="_Toc502824161"/>
      <w:r>
        <w:rPr>
          <w:rFonts w:hint="eastAsia"/>
        </w:rPr>
        <w:t>Week</w:t>
      </w:r>
      <w:r>
        <w:t>_43</w:t>
      </w:r>
      <w:bookmarkEnd w:id="223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224" w:name="_Toc502824162"/>
      <w:bookmarkStart w:id="225" w:name="OLE_LINK25"/>
      <w:bookmarkStart w:id="226" w:name="OLE_LINK26"/>
      <w:r w:rsidRPr="00CF4D1F">
        <w:t>2017/10/23</w:t>
      </w:r>
      <w:bookmarkEnd w:id="224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227" w:name="_Toc502824163"/>
      <w:bookmarkEnd w:id="225"/>
      <w:bookmarkEnd w:id="226"/>
      <w:r w:rsidRPr="00CF4D1F">
        <w:lastRenderedPageBreak/>
        <w:t>2017/10/24</w:t>
      </w:r>
      <w:bookmarkEnd w:id="227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228" w:name="OLE_LINK27"/>
      <w:bookmarkStart w:id="229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228"/>
    <w:bookmarkEnd w:id="229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230" w:name="_Toc502824164"/>
      <w:bookmarkStart w:id="231" w:name="OLE_LINK29"/>
      <w:bookmarkStart w:id="232" w:name="OLE_LINK30"/>
      <w:r w:rsidRPr="00CF4D1F">
        <w:t>2017/10/25</w:t>
      </w:r>
      <w:bookmarkEnd w:id="230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231"/>
    <w:bookmarkEnd w:id="232"/>
    <w:p w:rsidR="00DF1C1E" w:rsidRPr="00DF1C1E" w:rsidRDefault="00DF1C1E" w:rsidP="00DF1C1E"/>
    <w:p w:rsidR="00CF4D1F" w:rsidRDefault="00CF4D1F" w:rsidP="00CF4D1F">
      <w:pPr>
        <w:pStyle w:val="3"/>
      </w:pPr>
      <w:bookmarkStart w:id="233" w:name="_Toc502824165"/>
      <w:bookmarkStart w:id="234" w:name="OLE_LINK31"/>
      <w:r w:rsidRPr="00CF4D1F">
        <w:t>2017/10/26</w:t>
      </w:r>
      <w:bookmarkEnd w:id="233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235" w:name="_Toc502824166"/>
      <w:bookmarkEnd w:id="234"/>
      <w:r w:rsidRPr="00CF4D1F">
        <w:t>2017/10/27</w:t>
      </w:r>
      <w:bookmarkEnd w:id="235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236" w:name="_Toc502824167"/>
      <w:r w:rsidRPr="00CF4D1F">
        <w:t>2017/10/28</w:t>
      </w:r>
      <w:bookmarkEnd w:id="236"/>
    </w:p>
    <w:p w:rsidR="00CF4D1F" w:rsidRPr="00CF4D1F" w:rsidRDefault="00CF4D1F" w:rsidP="00CF4D1F">
      <w:pPr>
        <w:pStyle w:val="3"/>
      </w:pPr>
      <w:bookmarkStart w:id="237" w:name="_Toc502824168"/>
      <w:r w:rsidRPr="00CF4D1F">
        <w:t>2017/10/29</w:t>
      </w:r>
      <w:bookmarkEnd w:id="237"/>
    </w:p>
    <w:p w:rsidR="00CF4D1F" w:rsidRPr="00CF4D1F" w:rsidRDefault="00CF4D1F" w:rsidP="00CF4D1F">
      <w:pPr>
        <w:pStyle w:val="3"/>
      </w:pPr>
      <w:bookmarkStart w:id="238" w:name="_Toc502824169"/>
      <w:r w:rsidRPr="00CF4D1F">
        <w:t>2017/10/30</w:t>
      </w:r>
      <w:bookmarkEnd w:id="238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239" w:name="_Toc502824170"/>
      <w:r>
        <w:rPr>
          <w:rFonts w:hint="eastAsia"/>
        </w:rPr>
        <w:t>Week_42</w:t>
      </w:r>
      <w:bookmarkEnd w:id="239"/>
    </w:p>
    <w:p w:rsidR="00901B76" w:rsidRDefault="00901B76" w:rsidP="00901B76">
      <w:pPr>
        <w:pStyle w:val="3"/>
      </w:pPr>
      <w:bookmarkStart w:id="240" w:name="_Toc502824171"/>
      <w:r>
        <w:t>P</w:t>
      </w:r>
      <w:r>
        <w:rPr>
          <w:rFonts w:hint="eastAsia"/>
        </w:rPr>
        <w:t>lan</w:t>
      </w:r>
      <w:bookmarkEnd w:id="2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241" w:name="_Toc502824172"/>
      <w:r>
        <w:t>Require</w:t>
      </w:r>
      <w:bookmarkEnd w:id="2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242" w:name="_Toc502824173"/>
      <w:r>
        <w:t>Done</w:t>
      </w:r>
      <w:bookmarkEnd w:id="24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243" w:name="_Toc502824174"/>
      <w:r>
        <w:lastRenderedPageBreak/>
        <w:t>2017/10/16</w:t>
      </w:r>
      <w:bookmarkEnd w:id="243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244" w:name="_Toc502824175"/>
      <w:r>
        <w:t>2017/10/17</w:t>
      </w:r>
      <w:bookmarkEnd w:id="244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245" w:name="_Toc502824176"/>
      <w:r>
        <w:t>2017/10/18</w:t>
      </w:r>
      <w:bookmarkEnd w:id="245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246" w:name="_Toc502824177"/>
      <w:r>
        <w:t>2017/10/19</w:t>
      </w:r>
      <w:bookmarkEnd w:id="246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247" w:name="_Toc502824178"/>
      <w:r>
        <w:lastRenderedPageBreak/>
        <w:t>2017/10/20</w:t>
      </w:r>
      <w:bookmarkEnd w:id="247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248" w:name="_Toc502824179"/>
      <w:r>
        <w:t>2017/10/21</w:t>
      </w:r>
      <w:bookmarkEnd w:id="248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249" w:name="_Toc502824180"/>
      <w:r>
        <w:t>2017/10/22</w:t>
      </w:r>
      <w:bookmarkEnd w:id="249"/>
    </w:p>
    <w:p w:rsidR="005A70B6" w:rsidRDefault="005A70B6" w:rsidP="005A70B6">
      <w:pPr>
        <w:pStyle w:val="2"/>
      </w:pPr>
      <w:bookmarkStart w:id="250" w:name="_Toc502824181"/>
      <w:r>
        <w:t>W</w:t>
      </w:r>
      <w:r>
        <w:rPr>
          <w:rFonts w:hint="eastAsia"/>
        </w:rPr>
        <w:t>eek</w:t>
      </w:r>
      <w:r>
        <w:t>_41</w:t>
      </w:r>
      <w:bookmarkEnd w:id="250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lastRenderedPageBreak/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251" w:name="_Toc502824182"/>
      <w:r>
        <w:t>2017-10-09</w:t>
      </w:r>
      <w:bookmarkEnd w:id="251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65460B" w:rsidP="007F2235">
      <w:hyperlink r:id="rId10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52" w:name="OLE_LINK23"/>
      <w:bookmarkStart w:id="253" w:name="OLE_LINK24"/>
      <w:r w:rsidRPr="00A42376">
        <w:lastRenderedPageBreak/>
        <w:t xml:space="preserve">./wadl2java -d ../src -p com.hikvision.face </w:t>
      </w:r>
      <w:hyperlink r:id="rId11" w:history="1">
        <w:r w:rsidR="00287BAA" w:rsidRPr="00A66BBD">
          <w:rPr>
            <w:rStyle w:val="a3"/>
          </w:rPr>
          <w:t>http://10.17.139.67:8080/face-web/ws/rest?_wadl</w:t>
        </w:r>
      </w:hyperlink>
      <w:bookmarkEnd w:id="252"/>
      <w:bookmarkEnd w:id="253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254" w:name="_Toc502824183"/>
      <w:r>
        <w:t>2017-10-10</w:t>
      </w:r>
      <w:bookmarkEnd w:id="254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255" w:name="_Toc502824184"/>
      <w:r>
        <w:t>2017-10-11</w:t>
      </w:r>
      <w:bookmarkEnd w:id="255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256" w:name="_Toc502824185"/>
      <w:r>
        <w:t>2017-10-12</w:t>
      </w:r>
      <w:bookmarkEnd w:id="256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257" w:name="_Toc502824186"/>
      <w:r>
        <w:t>2017-10-13</w:t>
      </w:r>
      <w:bookmarkEnd w:id="257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258" w:name="_Toc502824187"/>
      <w:r>
        <w:t>2017-10-14</w:t>
      </w:r>
      <w:bookmarkEnd w:id="258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259" w:name="_Toc502824188"/>
      <w:r>
        <w:t>W</w:t>
      </w:r>
      <w:r>
        <w:rPr>
          <w:rFonts w:hint="eastAsia"/>
        </w:rPr>
        <w:t>eek</w:t>
      </w:r>
      <w:r>
        <w:t>_39</w:t>
      </w:r>
      <w:bookmarkEnd w:id="259"/>
    </w:p>
    <w:p w:rsidR="007025BC" w:rsidRDefault="007025BC" w:rsidP="007025BC">
      <w:pPr>
        <w:pStyle w:val="3"/>
      </w:pPr>
      <w:bookmarkStart w:id="260" w:name="_Toc502824189"/>
      <w:bookmarkStart w:id="261" w:name="OLE_LINK17"/>
      <w:r>
        <w:t>2017-09-25</w:t>
      </w:r>
      <w:bookmarkEnd w:id="260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262" w:name="_Toc502824190"/>
      <w:bookmarkStart w:id="263" w:name="OLE_LINK18"/>
      <w:bookmarkEnd w:id="261"/>
      <w:r>
        <w:t>2017-09-26</w:t>
      </w:r>
      <w:bookmarkEnd w:id="262"/>
    </w:p>
    <w:bookmarkEnd w:id="263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264" w:name="OLE_LINK19"/>
      <w:bookmarkStart w:id="265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264"/>
    <w:bookmarkEnd w:id="265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266" w:name="_Toc502824191"/>
      <w:bookmarkStart w:id="267" w:name="OLE_LINK21"/>
      <w:r>
        <w:lastRenderedPageBreak/>
        <w:t>2017-09-27</w:t>
      </w:r>
      <w:bookmarkEnd w:id="266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268" w:name="_Toc502824192"/>
      <w:bookmarkStart w:id="269" w:name="OLE_LINK22"/>
      <w:r>
        <w:t>2017-09-28</w:t>
      </w:r>
      <w:bookmarkEnd w:id="268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269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270" w:name="_Toc502824193"/>
      <w:r>
        <w:t>2017-09-29</w:t>
      </w:r>
      <w:bookmarkEnd w:id="270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271" w:name="_Toc502824194"/>
      <w:r>
        <w:t>2017-09-30</w:t>
      </w:r>
      <w:bookmarkEnd w:id="271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267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lastRenderedPageBreak/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272" w:name="_Toc502824195"/>
      <w:r>
        <w:t>W</w:t>
      </w:r>
      <w:r>
        <w:rPr>
          <w:rFonts w:hint="eastAsia"/>
        </w:rPr>
        <w:t>eek</w:t>
      </w:r>
      <w:r>
        <w:t>_38</w:t>
      </w:r>
      <w:bookmarkEnd w:id="272"/>
    </w:p>
    <w:p w:rsidR="00CB5F7B" w:rsidRDefault="00CB5F7B" w:rsidP="00CB5F7B">
      <w:pPr>
        <w:pStyle w:val="2"/>
      </w:pPr>
      <w:bookmarkStart w:id="273" w:name="_Toc502824196"/>
      <w:r>
        <w:t>P</w:t>
      </w:r>
      <w:r>
        <w:rPr>
          <w:rFonts w:hint="eastAsia"/>
        </w:rPr>
        <w:t>lan</w:t>
      </w:r>
      <w:bookmarkEnd w:id="27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74" w:name="_Toc502824197"/>
      <w:r>
        <w:t>Require</w:t>
      </w:r>
      <w:bookmarkEnd w:id="2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75" w:name="_Toc502824198"/>
      <w:r>
        <w:t>2017-09-18</w:t>
      </w:r>
      <w:bookmarkEnd w:id="275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76" w:name="_Toc502824199"/>
      <w:r>
        <w:t>2017-09-19</w:t>
      </w:r>
      <w:bookmarkEnd w:id="276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77" w:name="_Toc502824200"/>
      <w:r>
        <w:t>2017-09-20</w:t>
      </w:r>
      <w:bookmarkEnd w:id="277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278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78"/>
    <w:p w:rsidR="00CB5F7B" w:rsidRPr="003A7F61" w:rsidRDefault="00CB5F7B" w:rsidP="00CB5F7B"/>
    <w:p w:rsidR="00CB5F7B" w:rsidRDefault="00CB5F7B" w:rsidP="00CB5F7B">
      <w:pPr>
        <w:pStyle w:val="3"/>
      </w:pPr>
      <w:bookmarkStart w:id="279" w:name="_Toc502824201"/>
      <w:r>
        <w:t>2017-09-21</w:t>
      </w:r>
      <w:bookmarkEnd w:id="279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280" w:name="_Toc502824202"/>
      <w:r>
        <w:t>2017-09-22</w:t>
      </w:r>
      <w:bookmarkEnd w:id="280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281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281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282" w:name="_Toc502824203"/>
      <w:r>
        <w:t>2017-09-23</w:t>
      </w:r>
      <w:bookmarkEnd w:id="282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283" w:name="_Toc502824204"/>
      <w:r>
        <w:t>2017-09-24</w:t>
      </w:r>
      <w:bookmarkEnd w:id="283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284" w:name="_Toc502824205"/>
      <w:r>
        <w:lastRenderedPageBreak/>
        <w:t>W</w:t>
      </w:r>
      <w:r>
        <w:rPr>
          <w:rFonts w:hint="eastAsia"/>
        </w:rPr>
        <w:t>eek</w:t>
      </w:r>
      <w:r>
        <w:t>_37</w:t>
      </w:r>
      <w:bookmarkEnd w:id="284"/>
    </w:p>
    <w:p w:rsidR="0071509E" w:rsidRDefault="0071509E" w:rsidP="0071509E">
      <w:pPr>
        <w:pStyle w:val="3"/>
      </w:pPr>
      <w:bookmarkStart w:id="285" w:name="_Toc502824206"/>
      <w:r>
        <w:t>P</w:t>
      </w:r>
      <w:r>
        <w:rPr>
          <w:rFonts w:hint="eastAsia"/>
        </w:rPr>
        <w:t>lan</w:t>
      </w:r>
      <w:bookmarkEnd w:id="28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286" w:name="_Toc502824207"/>
      <w:r>
        <w:t>Require</w:t>
      </w:r>
      <w:bookmarkEnd w:id="28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287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287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288" w:name="_Toc502824208"/>
      <w:r>
        <w:t>2017-09-11</w:t>
      </w:r>
      <w:bookmarkEnd w:id="288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289" w:name="_Toc502824209"/>
      <w:r>
        <w:lastRenderedPageBreak/>
        <w:t>2017-09-12</w:t>
      </w:r>
      <w:bookmarkEnd w:id="289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290" w:name="_Toc502824210"/>
      <w:r>
        <w:t>2017-09-13</w:t>
      </w:r>
      <w:bookmarkEnd w:id="290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291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291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292" w:name="_Toc502824211"/>
      <w:r>
        <w:t>2017-09-14</w:t>
      </w:r>
      <w:bookmarkEnd w:id="292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293" w:name="_Toc502824212"/>
      <w:r>
        <w:t>2017-09-15</w:t>
      </w:r>
      <w:bookmarkEnd w:id="293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294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94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95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95"/>
    <w:p w:rsidR="009B4B6A" w:rsidRPr="009B4B6A" w:rsidRDefault="009B4B6A" w:rsidP="009B4B6A"/>
    <w:p w:rsidR="0071509E" w:rsidRDefault="0071509E" w:rsidP="0071509E">
      <w:pPr>
        <w:pStyle w:val="3"/>
      </w:pPr>
      <w:bookmarkStart w:id="296" w:name="_Toc502824213"/>
      <w:r>
        <w:lastRenderedPageBreak/>
        <w:t>2017-09-16</w:t>
      </w:r>
      <w:bookmarkEnd w:id="296"/>
    </w:p>
    <w:p w:rsidR="0071509E" w:rsidRDefault="0071509E" w:rsidP="0071509E">
      <w:pPr>
        <w:pStyle w:val="3"/>
      </w:pPr>
      <w:bookmarkStart w:id="297" w:name="_Toc502824214"/>
      <w:r>
        <w:t>2017-09-17</w:t>
      </w:r>
      <w:bookmarkEnd w:id="297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98" w:name="_Toc502824215"/>
      <w:r>
        <w:lastRenderedPageBreak/>
        <w:t>Week_36</w:t>
      </w:r>
      <w:bookmarkEnd w:id="298"/>
    </w:p>
    <w:p w:rsidR="0066348E" w:rsidRDefault="0066348E" w:rsidP="0066348E">
      <w:pPr>
        <w:pStyle w:val="3"/>
      </w:pPr>
      <w:bookmarkStart w:id="299" w:name="_Toc502824216"/>
      <w:r>
        <w:t>P</w:t>
      </w:r>
      <w:r>
        <w:rPr>
          <w:rFonts w:hint="eastAsia"/>
        </w:rPr>
        <w:t>lan</w:t>
      </w:r>
      <w:bookmarkEnd w:id="2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300" w:name="_Toc502824217"/>
      <w:r>
        <w:t>Require</w:t>
      </w:r>
      <w:bookmarkEnd w:id="30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301" w:name="_Toc50282421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301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302" w:name="_Toc502824219"/>
      <w:bookmarkStart w:id="303" w:name="OLE_LINK2"/>
      <w:bookmarkStart w:id="304" w:name="OLE_LINK3"/>
      <w:bookmarkStart w:id="305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302"/>
    </w:p>
    <w:bookmarkEnd w:id="303"/>
    <w:bookmarkEnd w:id="304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306" w:name="_Toc5028242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306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307" w:name="_Toc502824221"/>
      <w:bookmarkEnd w:id="30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307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08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309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309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310" w:name="OLE_LINK5"/>
      <w:bookmarkStart w:id="311" w:name="OLE_LINK6"/>
      <w:r w:rsidRPr="006A1A8C">
        <w:rPr>
          <w:sz w:val="20"/>
          <w:szCs w:val="20"/>
        </w:rPr>
        <w:t>conf_dict</w:t>
      </w:r>
      <w:bookmarkEnd w:id="310"/>
      <w:bookmarkEnd w:id="311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312" w:name="OLE_LINK4"/>
      <w:r w:rsidRPr="008151E1">
        <w:rPr>
          <w:sz w:val="20"/>
          <w:szCs w:val="20"/>
        </w:rPr>
        <w:t>conf_dict_elem</w:t>
      </w:r>
      <w:bookmarkEnd w:id="31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313" w:name="_Toc502824222"/>
      <w:bookmarkStart w:id="314" w:name="OLE_LINK8"/>
      <w:bookmarkEnd w:id="308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313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31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315" w:name="_Toc50282422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315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316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316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317" w:name="_Toc50282422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317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318" w:name="_Toc502824225"/>
      <w:r>
        <w:t>Week_37</w:t>
      </w:r>
      <w:bookmarkEnd w:id="318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19" w:name="_Toc502824226"/>
      <w:r>
        <w:rPr>
          <w:rFonts w:hint="eastAsia"/>
        </w:rPr>
        <w:lastRenderedPageBreak/>
        <w:t>引用</w:t>
      </w:r>
      <w:bookmarkEnd w:id="319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20" w:name="_Toc502824227"/>
      <w:r>
        <w:rPr>
          <w:rFonts w:hint="eastAsia"/>
        </w:rPr>
        <w:lastRenderedPageBreak/>
        <w:t>附录</w:t>
      </w:r>
      <w:bookmarkEnd w:id="320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321" w:name="_Toc50282422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321"/>
    </w:p>
    <w:p w:rsidR="00397716" w:rsidRDefault="003A7F61" w:rsidP="003A7F61">
      <w:pPr>
        <w:pStyle w:val="2"/>
      </w:pPr>
      <w:bookmarkStart w:id="322" w:name="_Toc50282422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322"/>
    </w:p>
    <w:p w:rsidR="0007255D" w:rsidRDefault="0007255D" w:rsidP="0007255D">
      <w:pPr>
        <w:pStyle w:val="3"/>
      </w:pPr>
      <w:bookmarkStart w:id="323" w:name="_Toc502824230"/>
      <w:r>
        <w:t>P</w:t>
      </w:r>
      <w:r>
        <w:rPr>
          <w:rFonts w:hint="eastAsia"/>
        </w:rPr>
        <w:t>lan</w:t>
      </w:r>
      <w:bookmarkEnd w:id="3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324" w:name="_Toc502824231"/>
      <w:r>
        <w:t>Require</w:t>
      </w:r>
      <w:bookmarkEnd w:id="3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325" w:name="_Toc502824232"/>
      <w:r>
        <w:t>Done</w:t>
      </w:r>
      <w:bookmarkEnd w:id="3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326" w:name="_Toc502824233"/>
      <w:r>
        <w:t>0000-01-01</w:t>
      </w:r>
      <w:bookmarkEnd w:id="326"/>
    </w:p>
    <w:p w:rsidR="003A7F61" w:rsidRDefault="003A7F61" w:rsidP="003A7F61"/>
    <w:p w:rsidR="003A7F61" w:rsidRDefault="003A7F61" w:rsidP="003A7F61">
      <w:pPr>
        <w:pStyle w:val="3"/>
      </w:pPr>
      <w:bookmarkStart w:id="327" w:name="_Toc502824234"/>
      <w:r>
        <w:t>0000-01-02</w:t>
      </w:r>
      <w:bookmarkEnd w:id="327"/>
    </w:p>
    <w:p w:rsidR="003A7F61" w:rsidRPr="003A7F61" w:rsidRDefault="003A7F61" w:rsidP="003A7F61"/>
    <w:p w:rsidR="003A7F61" w:rsidRDefault="003A7F61" w:rsidP="003A7F61">
      <w:pPr>
        <w:pStyle w:val="3"/>
      </w:pPr>
      <w:bookmarkStart w:id="328" w:name="_Toc502824235"/>
      <w:r>
        <w:t>0000-01-03</w:t>
      </w:r>
      <w:bookmarkEnd w:id="328"/>
    </w:p>
    <w:p w:rsidR="003A7F61" w:rsidRPr="003A7F61" w:rsidRDefault="003A7F61" w:rsidP="003A7F61"/>
    <w:p w:rsidR="003A7F61" w:rsidRDefault="003A7F61" w:rsidP="003A7F61">
      <w:pPr>
        <w:pStyle w:val="3"/>
      </w:pPr>
      <w:bookmarkStart w:id="329" w:name="_Toc502824236"/>
      <w:r>
        <w:t>0000-01-04</w:t>
      </w:r>
      <w:bookmarkEnd w:id="329"/>
    </w:p>
    <w:p w:rsidR="003A7F61" w:rsidRDefault="003A7F61" w:rsidP="003A7F61"/>
    <w:p w:rsidR="003A7F61" w:rsidRDefault="003A7F61" w:rsidP="003A7F61">
      <w:pPr>
        <w:pStyle w:val="3"/>
      </w:pPr>
      <w:bookmarkStart w:id="330" w:name="_Toc502824237"/>
      <w:r>
        <w:t>0000-01-05</w:t>
      </w:r>
      <w:bookmarkEnd w:id="330"/>
    </w:p>
    <w:p w:rsidR="003A7F61" w:rsidRDefault="003A7F61" w:rsidP="003A7F61"/>
    <w:p w:rsidR="003A7F61" w:rsidRDefault="003A7F61" w:rsidP="003A7F61">
      <w:pPr>
        <w:pStyle w:val="3"/>
      </w:pPr>
      <w:bookmarkStart w:id="331" w:name="_Toc502824238"/>
      <w:r>
        <w:lastRenderedPageBreak/>
        <w:t>0000-01-06</w:t>
      </w:r>
      <w:bookmarkEnd w:id="331"/>
    </w:p>
    <w:p w:rsidR="003A7F61" w:rsidRDefault="003A7F61" w:rsidP="003A7F61"/>
    <w:p w:rsidR="003A7F61" w:rsidRDefault="003A7F61" w:rsidP="003A7F61">
      <w:pPr>
        <w:pStyle w:val="3"/>
      </w:pPr>
      <w:bookmarkStart w:id="332" w:name="_Toc502824239"/>
      <w:r>
        <w:t>0000-01-07</w:t>
      </w:r>
      <w:bookmarkEnd w:id="332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0B" w:rsidRDefault="0065460B" w:rsidP="00DC3C90">
      <w:r>
        <w:separator/>
      </w:r>
    </w:p>
  </w:endnote>
  <w:endnote w:type="continuationSeparator" w:id="0">
    <w:p w:rsidR="0065460B" w:rsidRDefault="0065460B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0B" w:rsidRDefault="0065460B" w:rsidP="00DC3C90">
      <w:r>
        <w:separator/>
      </w:r>
    </w:p>
  </w:footnote>
  <w:footnote w:type="continuationSeparator" w:id="0">
    <w:p w:rsidR="0065460B" w:rsidRDefault="0065460B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02E1"/>
    <w:multiLevelType w:val="hybridMultilevel"/>
    <w:tmpl w:val="96FCB1C8"/>
    <w:lvl w:ilvl="0" w:tplc="B38EE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FF440F"/>
    <w:multiLevelType w:val="hybridMultilevel"/>
    <w:tmpl w:val="1A3CD11A"/>
    <w:lvl w:ilvl="0" w:tplc="3ABE0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DD531C"/>
    <w:multiLevelType w:val="hybridMultilevel"/>
    <w:tmpl w:val="14AA38E4"/>
    <w:lvl w:ilvl="0" w:tplc="D0D29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1F4419"/>
    <w:multiLevelType w:val="hybridMultilevel"/>
    <w:tmpl w:val="AF3C3128"/>
    <w:lvl w:ilvl="0" w:tplc="147E8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D336561"/>
    <w:multiLevelType w:val="hybridMultilevel"/>
    <w:tmpl w:val="D11EE4E2"/>
    <w:lvl w:ilvl="0" w:tplc="4EB4B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60D0875"/>
    <w:multiLevelType w:val="hybridMultilevel"/>
    <w:tmpl w:val="4C3CF874"/>
    <w:lvl w:ilvl="0" w:tplc="02303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68F71CB"/>
    <w:multiLevelType w:val="hybridMultilevel"/>
    <w:tmpl w:val="BC6AE33C"/>
    <w:lvl w:ilvl="0" w:tplc="34BEE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A1C3367"/>
    <w:multiLevelType w:val="hybridMultilevel"/>
    <w:tmpl w:val="FD00A872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A967D96"/>
    <w:multiLevelType w:val="hybridMultilevel"/>
    <w:tmpl w:val="4AAAAFE8"/>
    <w:lvl w:ilvl="0" w:tplc="7A2EC43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9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34F96815"/>
    <w:multiLevelType w:val="hybridMultilevel"/>
    <w:tmpl w:val="12908F50"/>
    <w:lvl w:ilvl="0" w:tplc="D402CE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5BC1936"/>
    <w:multiLevelType w:val="hybridMultilevel"/>
    <w:tmpl w:val="1EB8CDEE"/>
    <w:lvl w:ilvl="0" w:tplc="D23E1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3AF22691"/>
    <w:multiLevelType w:val="hybridMultilevel"/>
    <w:tmpl w:val="87A64B3A"/>
    <w:lvl w:ilvl="0" w:tplc="D3AE6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3EFE682A"/>
    <w:multiLevelType w:val="hybridMultilevel"/>
    <w:tmpl w:val="857C7884"/>
    <w:lvl w:ilvl="0" w:tplc="6FD0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01773C1"/>
    <w:multiLevelType w:val="hybridMultilevel"/>
    <w:tmpl w:val="D4045AAC"/>
    <w:lvl w:ilvl="0" w:tplc="2F0E9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06B1AF1"/>
    <w:multiLevelType w:val="hybridMultilevel"/>
    <w:tmpl w:val="49246138"/>
    <w:lvl w:ilvl="0" w:tplc="35DE0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42D63B5F"/>
    <w:multiLevelType w:val="hybridMultilevel"/>
    <w:tmpl w:val="0BC85936"/>
    <w:lvl w:ilvl="0" w:tplc="EC4CC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440942A3"/>
    <w:multiLevelType w:val="hybridMultilevel"/>
    <w:tmpl w:val="179068DA"/>
    <w:lvl w:ilvl="0" w:tplc="0F742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6A8673F"/>
    <w:multiLevelType w:val="hybridMultilevel"/>
    <w:tmpl w:val="1C30B364"/>
    <w:lvl w:ilvl="0" w:tplc="8152B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48176702"/>
    <w:multiLevelType w:val="hybridMultilevel"/>
    <w:tmpl w:val="367C8B34"/>
    <w:lvl w:ilvl="0" w:tplc="46349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498E0673"/>
    <w:multiLevelType w:val="hybridMultilevel"/>
    <w:tmpl w:val="5BA64440"/>
    <w:lvl w:ilvl="0" w:tplc="E8828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57065940"/>
    <w:multiLevelType w:val="hybridMultilevel"/>
    <w:tmpl w:val="5A6EBA4C"/>
    <w:lvl w:ilvl="0" w:tplc="F864D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5DBD6F15"/>
    <w:multiLevelType w:val="hybridMultilevel"/>
    <w:tmpl w:val="88EEBC1A"/>
    <w:lvl w:ilvl="0" w:tplc="F20EA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62F0625D"/>
    <w:multiLevelType w:val="hybridMultilevel"/>
    <w:tmpl w:val="64C8E972"/>
    <w:lvl w:ilvl="0" w:tplc="EF342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9924B89"/>
    <w:multiLevelType w:val="hybridMultilevel"/>
    <w:tmpl w:val="2B8057D4"/>
    <w:lvl w:ilvl="0" w:tplc="F1283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2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4"/>
  </w:num>
  <w:num w:numId="2">
    <w:abstractNumId w:val="87"/>
  </w:num>
  <w:num w:numId="3">
    <w:abstractNumId w:val="52"/>
  </w:num>
  <w:num w:numId="4">
    <w:abstractNumId w:val="11"/>
  </w:num>
  <w:num w:numId="5">
    <w:abstractNumId w:val="107"/>
  </w:num>
  <w:num w:numId="6">
    <w:abstractNumId w:val="14"/>
  </w:num>
  <w:num w:numId="7">
    <w:abstractNumId w:val="46"/>
  </w:num>
  <w:num w:numId="8">
    <w:abstractNumId w:val="36"/>
  </w:num>
  <w:num w:numId="9">
    <w:abstractNumId w:val="75"/>
  </w:num>
  <w:num w:numId="10">
    <w:abstractNumId w:val="108"/>
  </w:num>
  <w:num w:numId="11">
    <w:abstractNumId w:val="49"/>
  </w:num>
  <w:num w:numId="12">
    <w:abstractNumId w:val="31"/>
  </w:num>
  <w:num w:numId="13">
    <w:abstractNumId w:val="22"/>
  </w:num>
  <w:num w:numId="14">
    <w:abstractNumId w:val="86"/>
  </w:num>
  <w:num w:numId="15">
    <w:abstractNumId w:val="24"/>
  </w:num>
  <w:num w:numId="16">
    <w:abstractNumId w:val="103"/>
  </w:num>
  <w:num w:numId="17">
    <w:abstractNumId w:val="71"/>
  </w:num>
  <w:num w:numId="18">
    <w:abstractNumId w:val="25"/>
  </w:num>
  <w:num w:numId="19">
    <w:abstractNumId w:val="55"/>
  </w:num>
  <w:num w:numId="20">
    <w:abstractNumId w:val="5"/>
  </w:num>
  <w:num w:numId="21">
    <w:abstractNumId w:val="33"/>
  </w:num>
  <w:num w:numId="22">
    <w:abstractNumId w:val="45"/>
  </w:num>
  <w:num w:numId="23">
    <w:abstractNumId w:val="6"/>
  </w:num>
  <w:num w:numId="24">
    <w:abstractNumId w:val="82"/>
  </w:num>
  <w:num w:numId="25">
    <w:abstractNumId w:val="76"/>
  </w:num>
  <w:num w:numId="26">
    <w:abstractNumId w:val="62"/>
  </w:num>
  <w:num w:numId="27">
    <w:abstractNumId w:val="101"/>
  </w:num>
  <w:num w:numId="28">
    <w:abstractNumId w:val="69"/>
  </w:num>
  <w:num w:numId="29">
    <w:abstractNumId w:val="38"/>
  </w:num>
  <w:num w:numId="30">
    <w:abstractNumId w:val="93"/>
  </w:num>
  <w:num w:numId="31">
    <w:abstractNumId w:val="70"/>
  </w:num>
  <w:num w:numId="32">
    <w:abstractNumId w:val="77"/>
  </w:num>
  <w:num w:numId="33">
    <w:abstractNumId w:val="42"/>
  </w:num>
  <w:num w:numId="34">
    <w:abstractNumId w:val="72"/>
  </w:num>
  <w:num w:numId="35">
    <w:abstractNumId w:val="91"/>
  </w:num>
  <w:num w:numId="36">
    <w:abstractNumId w:val="61"/>
  </w:num>
  <w:num w:numId="37">
    <w:abstractNumId w:val="74"/>
  </w:num>
  <w:num w:numId="38">
    <w:abstractNumId w:val="9"/>
  </w:num>
  <w:num w:numId="39">
    <w:abstractNumId w:val="26"/>
  </w:num>
  <w:num w:numId="40">
    <w:abstractNumId w:val="1"/>
  </w:num>
  <w:num w:numId="41">
    <w:abstractNumId w:val="47"/>
  </w:num>
  <w:num w:numId="42">
    <w:abstractNumId w:val="85"/>
  </w:num>
  <w:num w:numId="43">
    <w:abstractNumId w:val="79"/>
  </w:num>
  <w:num w:numId="44">
    <w:abstractNumId w:val="73"/>
  </w:num>
  <w:num w:numId="45">
    <w:abstractNumId w:val="81"/>
  </w:num>
  <w:num w:numId="46">
    <w:abstractNumId w:val="78"/>
  </w:num>
  <w:num w:numId="47">
    <w:abstractNumId w:val="67"/>
  </w:num>
  <w:num w:numId="48">
    <w:abstractNumId w:val="102"/>
  </w:num>
  <w:num w:numId="49">
    <w:abstractNumId w:val="105"/>
  </w:num>
  <w:num w:numId="50">
    <w:abstractNumId w:val="50"/>
  </w:num>
  <w:num w:numId="51">
    <w:abstractNumId w:val="10"/>
  </w:num>
  <w:num w:numId="52">
    <w:abstractNumId w:val="2"/>
  </w:num>
  <w:num w:numId="53">
    <w:abstractNumId w:val="96"/>
  </w:num>
  <w:num w:numId="54">
    <w:abstractNumId w:val="41"/>
  </w:num>
  <w:num w:numId="55">
    <w:abstractNumId w:val="15"/>
  </w:num>
  <w:num w:numId="56">
    <w:abstractNumId w:val="80"/>
  </w:num>
  <w:num w:numId="57">
    <w:abstractNumId w:val="30"/>
  </w:num>
  <w:num w:numId="58">
    <w:abstractNumId w:val="29"/>
  </w:num>
  <w:num w:numId="59">
    <w:abstractNumId w:val="57"/>
  </w:num>
  <w:num w:numId="60">
    <w:abstractNumId w:val="63"/>
  </w:num>
  <w:num w:numId="61">
    <w:abstractNumId w:val="34"/>
  </w:num>
  <w:num w:numId="62">
    <w:abstractNumId w:val="3"/>
  </w:num>
  <w:num w:numId="63">
    <w:abstractNumId w:val="35"/>
  </w:num>
  <w:num w:numId="64">
    <w:abstractNumId w:val="95"/>
  </w:num>
  <w:num w:numId="65">
    <w:abstractNumId w:val="7"/>
  </w:num>
  <w:num w:numId="66">
    <w:abstractNumId w:val="94"/>
  </w:num>
  <w:num w:numId="67">
    <w:abstractNumId w:val="51"/>
  </w:num>
  <w:num w:numId="68">
    <w:abstractNumId w:val="98"/>
  </w:num>
  <w:num w:numId="69">
    <w:abstractNumId w:val="44"/>
  </w:num>
  <w:num w:numId="70">
    <w:abstractNumId w:val="89"/>
  </w:num>
  <w:num w:numId="71">
    <w:abstractNumId w:val="19"/>
  </w:num>
  <w:num w:numId="72">
    <w:abstractNumId w:val="68"/>
  </w:num>
  <w:num w:numId="73">
    <w:abstractNumId w:val="12"/>
  </w:num>
  <w:num w:numId="74">
    <w:abstractNumId w:val="43"/>
  </w:num>
  <w:num w:numId="75">
    <w:abstractNumId w:val="60"/>
  </w:num>
  <w:num w:numId="76">
    <w:abstractNumId w:val="20"/>
  </w:num>
  <w:num w:numId="77">
    <w:abstractNumId w:val="84"/>
  </w:num>
  <w:num w:numId="78">
    <w:abstractNumId w:val="8"/>
  </w:num>
  <w:num w:numId="79">
    <w:abstractNumId w:val="37"/>
  </w:num>
  <w:num w:numId="80">
    <w:abstractNumId w:val="100"/>
  </w:num>
  <w:num w:numId="81">
    <w:abstractNumId w:val="18"/>
  </w:num>
  <w:num w:numId="82">
    <w:abstractNumId w:val="32"/>
  </w:num>
  <w:num w:numId="83">
    <w:abstractNumId w:val="99"/>
  </w:num>
  <w:num w:numId="84">
    <w:abstractNumId w:val="106"/>
  </w:num>
  <w:num w:numId="85">
    <w:abstractNumId w:val="90"/>
  </w:num>
  <w:num w:numId="86">
    <w:abstractNumId w:val="0"/>
  </w:num>
  <w:num w:numId="87">
    <w:abstractNumId w:val="58"/>
  </w:num>
  <w:num w:numId="88">
    <w:abstractNumId w:val="40"/>
  </w:num>
  <w:num w:numId="89">
    <w:abstractNumId w:val="88"/>
  </w:num>
  <w:num w:numId="90">
    <w:abstractNumId w:val="65"/>
  </w:num>
  <w:num w:numId="91">
    <w:abstractNumId w:val="16"/>
  </w:num>
  <w:num w:numId="92">
    <w:abstractNumId w:val="97"/>
  </w:num>
  <w:num w:numId="93">
    <w:abstractNumId w:val="54"/>
  </w:num>
  <w:num w:numId="94">
    <w:abstractNumId w:val="27"/>
  </w:num>
  <w:num w:numId="95">
    <w:abstractNumId w:val="56"/>
  </w:num>
  <w:num w:numId="96">
    <w:abstractNumId w:val="23"/>
  </w:num>
  <w:num w:numId="97">
    <w:abstractNumId w:val="59"/>
  </w:num>
  <w:num w:numId="98">
    <w:abstractNumId w:val="28"/>
  </w:num>
  <w:num w:numId="99">
    <w:abstractNumId w:val="83"/>
  </w:num>
  <w:num w:numId="100">
    <w:abstractNumId w:val="53"/>
  </w:num>
  <w:num w:numId="101">
    <w:abstractNumId w:val="64"/>
  </w:num>
  <w:num w:numId="102">
    <w:abstractNumId w:val="17"/>
  </w:num>
  <w:num w:numId="103">
    <w:abstractNumId w:val="39"/>
  </w:num>
  <w:num w:numId="104">
    <w:abstractNumId w:val="4"/>
  </w:num>
  <w:num w:numId="105">
    <w:abstractNumId w:val="21"/>
  </w:num>
  <w:num w:numId="106">
    <w:abstractNumId w:val="92"/>
  </w:num>
  <w:num w:numId="107">
    <w:abstractNumId w:val="66"/>
  </w:num>
  <w:num w:numId="108">
    <w:abstractNumId w:val="48"/>
  </w:num>
  <w:num w:numId="109">
    <w:abstractNumId w:val="13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5C6"/>
    <w:rsid w:val="0000771C"/>
    <w:rsid w:val="00017D11"/>
    <w:rsid w:val="00020A21"/>
    <w:rsid w:val="00020C82"/>
    <w:rsid w:val="000240A2"/>
    <w:rsid w:val="00027669"/>
    <w:rsid w:val="000300DA"/>
    <w:rsid w:val="00030D6C"/>
    <w:rsid w:val="0003178A"/>
    <w:rsid w:val="00034699"/>
    <w:rsid w:val="00035145"/>
    <w:rsid w:val="00035B29"/>
    <w:rsid w:val="00037A26"/>
    <w:rsid w:val="0004019A"/>
    <w:rsid w:val="0005006E"/>
    <w:rsid w:val="000521C6"/>
    <w:rsid w:val="00052A0E"/>
    <w:rsid w:val="00056BA0"/>
    <w:rsid w:val="00060819"/>
    <w:rsid w:val="00060D44"/>
    <w:rsid w:val="00060D4B"/>
    <w:rsid w:val="000632E6"/>
    <w:rsid w:val="00066664"/>
    <w:rsid w:val="0007074A"/>
    <w:rsid w:val="0007255D"/>
    <w:rsid w:val="000725A9"/>
    <w:rsid w:val="00075170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2E6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B76CF"/>
    <w:rsid w:val="000C0642"/>
    <w:rsid w:val="000C0B68"/>
    <w:rsid w:val="000C3F09"/>
    <w:rsid w:val="000C5C1A"/>
    <w:rsid w:val="000C6756"/>
    <w:rsid w:val="000D1243"/>
    <w:rsid w:val="000D4B57"/>
    <w:rsid w:val="000D5D33"/>
    <w:rsid w:val="000E0752"/>
    <w:rsid w:val="000E241D"/>
    <w:rsid w:val="000E655C"/>
    <w:rsid w:val="000E6917"/>
    <w:rsid w:val="000E7112"/>
    <w:rsid w:val="000F0873"/>
    <w:rsid w:val="000F2B5E"/>
    <w:rsid w:val="001035CA"/>
    <w:rsid w:val="00103630"/>
    <w:rsid w:val="00104629"/>
    <w:rsid w:val="00104F18"/>
    <w:rsid w:val="00105D46"/>
    <w:rsid w:val="00107F39"/>
    <w:rsid w:val="001118BF"/>
    <w:rsid w:val="00111CF4"/>
    <w:rsid w:val="00112D00"/>
    <w:rsid w:val="001133E3"/>
    <w:rsid w:val="001233B5"/>
    <w:rsid w:val="00123C9E"/>
    <w:rsid w:val="0012686E"/>
    <w:rsid w:val="00130A45"/>
    <w:rsid w:val="00136654"/>
    <w:rsid w:val="00137ADB"/>
    <w:rsid w:val="00144FC5"/>
    <w:rsid w:val="00145463"/>
    <w:rsid w:val="001531B9"/>
    <w:rsid w:val="00154CE7"/>
    <w:rsid w:val="00163282"/>
    <w:rsid w:val="0016442C"/>
    <w:rsid w:val="0016480E"/>
    <w:rsid w:val="001659E6"/>
    <w:rsid w:val="0016646A"/>
    <w:rsid w:val="00173B2B"/>
    <w:rsid w:val="00174B73"/>
    <w:rsid w:val="00175D49"/>
    <w:rsid w:val="00181282"/>
    <w:rsid w:val="00193C75"/>
    <w:rsid w:val="00194031"/>
    <w:rsid w:val="00195A37"/>
    <w:rsid w:val="00195DB4"/>
    <w:rsid w:val="001A0D0B"/>
    <w:rsid w:val="001A13D1"/>
    <w:rsid w:val="001A6FCF"/>
    <w:rsid w:val="001A7881"/>
    <w:rsid w:val="001B2EDE"/>
    <w:rsid w:val="001B458C"/>
    <w:rsid w:val="001B4D02"/>
    <w:rsid w:val="001C37DD"/>
    <w:rsid w:val="001C45B8"/>
    <w:rsid w:val="001C75CA"/>
    <w:rsid w:val="001D0764"/>
    <w:rsid w:val="001D328D"/>
    <w:rsid w:val="001D4502"/>
    <w:rsid w:val="001D5AA0"/>
    <w:rsid w:val="001E2ED6"/>
    <w:rsid w:val="001E62A5"/>
    <w:rsid w:val="001F017F"/>
    <w:rsid w:val="001F0F91"/>
    <w:rsid w:val="001F180E"/>
    <w:rsid w:val="001F3542"/>
    <w:rsid w:val="001F3F34"/>
    <w:rsid w:val="001F4AE1"/>
    <w:rsid w:val="001F5CB8"/>
    <w:rsid w:val="002005DC"/>
    <w:rsid w:val="00200619"/>
    <w:rsid w:val="002049FA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4917"/>
    <w:rsid w:val="002358AD"/>
    <w:rsid w:val="00236958"/>
    <w:rsid w:val="002420C0"/>
    <w:rsid w:val="00242195"/>
    <w:rsid w:val="00246F88"/>
    <w:rsid w:val="00247CF8"/>
    <w:rsid w:val="002519FD"/>
    <w:rsid w:val="002576DD"/>
    <w:rsid w:val="00260FAC"/>
    <w:rsid w:val="002704DB"/>
    <w:rsid w:val="00274682"/>
    <w:rsid w:val="00275111"/>
    <w:rsid w:val="00280798"/>
    <w:rsid w:val="00281821"/>
    <w:rsid w:val="00282D50"/>
    <w:rsid w:val="00283AB5"/>
    <w:rsid w:val="00284335"/>
    <w:rsid w:val="00284682"/>
    <w:rsid w:val="00284CD0"/>
    <w:rsid w:val="00287BAA"/>
    <w:rsid w:val="00290E5B"/>
    <w:rsid w:val="00292631"/>
    <w:rsid w:val="00294064"/>
    <w:rsid w:val="002940D4"/>
    <w:rsid w:val="00295E91"/>
    <w:rsid w:val="00295F4E"/>
    <w:rsid w:val="00296D5E"/>
    <w:rsid w:val="00297C34"/>
    <w:rsid w:val="002A1D2F"/>
    <w:rsid w:val="002A585C"/>
    <w:rsid w:val="002A7561"/>
    <w:rsid w:val="002B6692"/>
    <w:rsid w:val="002C07A5"/>
    <w:rsid w:val="002C0A3E"/>
    <w:rsid w:val="002C0A41"/>
    <w:rsid w:val="002C18C1"/>
    <w:rsid w:val="002D145B"/>
    <w:rsid w:val="002D1974"/>
    <w:rsid w:val="002D2733"/>
    <w:rsid w:val="002D2EDB"/>
    <w:rsid w:val="002D3EDD"/>
    <w:rsid w:val="002D5003"/>
    <w:rsid w:val="002D71E8"/>
    <w:rsid w:val="002E06CF"/>
    <w:rsid w:val="002E07D2"/>
    <w:rsid w:val="002E27A3"/>
    <w:rsid w:val="002E5AC4"/>
    <w:rsid w:val="002E6C3D"/>
    <w:rsid w:val="002F1425"/>
    <w:rsid w:val="002F4332"/>
    <w:rsid w:val="002F5466"/>
    <w:rsid w:val="002F5853"/>
    <w:rsid w:val="002F5EC0"/>
    <w:rsid w:val="00300541"/>
    <w:rsid w:val="00300818"/>
    <w:rsid w:val="0030091A"/>
    <w:rsid w:val="00301BDA"/>
    <w:rsid w:val="00306DEA"/>
    <w:rsid w:val="003070BA"/>
    <w:rsid w:val="0031258D"/>
    <w:rsid w:val="00313DFC"/>
    <w:rsid w:val="0031550C"/>
    <w:rsid w:val="00327606"/>
    <w:rsid w:val="003346E3"/>
    <w:rsid w:val="00334873"/>
    <w:rsid w:val="0034201C"/>
    <w:rsid w:val="0034381A"/>
    <w:rsid w:val="00343A12"/>
    <w:rsid w:val="00344B92"/>
    <w:rsid w:val="00344BDE"/>
    <w:rsid w:val="003451B3"/>
    <w:rsid w:val="003460AA"/>
    <w:rsid w:val="00346666"/>
    <w:rsid w:val="00351940"/>
    <w:rsid w:val="003572DA"/>
    <w:rsid w:val="00357A9F"/>
    <w:rsid w:val="00362788"/>
    <w:rsid w:val="003664B4"/>
    <w:rsid w:val="00367BF8"/>
    <w:rsid w:val="0037015B"/>
    <w:rsid w:val="0037081D"/>
    <w:rsid w:val="003746F1"/>
    <w:rsid w:val="00376595"/>
    <w:rsid w:val="003765D7"/>
    <w:rsid w:val="00377FF2"/>
    <w:rsid w:val="00380C86"/>
    <w:rsid w:val="003828C4"/>
    <w:rsid w:val="003828CC"/>
    <w:rsid w:val="003877B9"/>
    <w:rsid w:val="00391AEC"/>
    <w:rsid w:val="003950A8"/>
    <w:rsid w:val="00397716"/>
    <w:rsid w:val="003A4684"/>
    <w:rsid w:val="003A5F7C"/>
    <w:rsid w:val="003A7F61"/>
    <w:rsid w:val="003B0555"/>
    <w:rsid w:val="003B3D7F"/>
    <w:rsid w:val="003B4F60"/>
    <w:rsid w:val="003B50C9"/>
    <w:rsid w:val="003B60AB"/>
    <w:rsid w:val="003C12F8"/>
    <w:rsid w:val="003C15F7"/>
    <w:rsid w:val="003C486A"/>
    <w:rsid w:val="003C4F1D"/>
    <w:rsid w:val="003C4F5E"/>
    <w:rsid w:val="003D3692"/>
    <w:rsid w:val="003D3A2B"/>
    <w:rsid w:val="003D597F"/>
    <w:rsid w:val="003E138B"/>
    <w:rsid w:val="003E1B7D"/>
    <w:rsid w:val="003E4E00"/>
    <w:rsid w:val="003E7C1B"/>
    <w:rsid w:val="003F05F1"/>
    <w:rsid w:val="003F5064"/>
    <w:rsid w:val="00401559"/>
    <w:rsid w:val="00401DB8"/>
    <w:rsid w:val="004023A5"/>
    <w:rsid w:val="00404B7F"/>
    <w:rsid w:val="00406992"/>
    <w:rsid w:val="00411615"/>
    <w:rsid w:val="00414F95"/>
    <w:rsid w:val="004162C5"/>
    <w:rsid w:val="0041644D"/>
    <w:rsid w:val="00420948"/>
    <w:rsid w:val="004259A8"/>
    <w:rsid w:val="00426106"/>
    <w:rsid w:val="0042771F"/>
    <w:rsid w:val="00427EE5"/>
    <w:rsid w:val="00431BCA"/>
    <w:rsid w:val="0043339D"/>
    <w:rsid w:val="00433B06"/>
    <w:rsid w:val="00433EF3"/>
    <w:rsid w:val="004343C2"/>
    <w:rsid w:val="00435672"/>
    <w:rsid w:val="0044079F"/>
    <w:rsid w:val="00441C72"/>
    <w:rsid w:val="004422DF"/>
    <w:rsid w:val="004451E8"/>
    <w:rsid w:val="00451606"/>
    <w:rsid w:val="00452FC7"/>
    <w:rsid w:val="004606A5"/>
    <w:rsid w:val="00462A03"/>
    <w:rsid w:val="00462C9C"/>
    <w:rsid w:val="00462D3A"/>
    <w:rsid w:val="00465594"/>
    <w:rsid w:val="00471F87"/>
    <w:rsid w:val="004730F7"/>
    <w:rsid w:val="00473F61"/>
    <w:rsid w:val="00481671"/>
    <w:rsid w:val="00485728"/>
    <w:rsid w:val="0049130C"/>
    <w:rsid w:val="00493F4A"/>
    <w:rsid w:val="004A08EA"/>
    <w:rsid w:val="004A136A"/>
    <w:rsid w:val="004A1DA7"/>
    <w:rsid w:val="004A3DB3"/>
    <w:rsid w:val="004A3ED3"/>
    <w:rsid w:val="004A461E"/>
    <w:rsid w:val="004A5E22"/>
    <w:rsid w:val="004B2B0B"/>
    <w:rsid w:val="004B3EA8"/>
    <w:rsid w:val="004B4D44"/>
    <w:rsid w:val="004B76FF"/>
    <w:rsid w:val="004C1913"/>
    <w:rsid w:val="004D0F8A"/>
    <w:rsid w:val="004D4184"/>
    <w:rsid w:val="004E30E5"/>
    <w:rsid w:val="004E40D3"/>
    <w:rsid w:val="004E4EA5"/>
    <w:rsid w:val="004E63C2"/>
    <w:rsid w:val="004F1816"/>
    <w:rsid w:val="004F3F20"/>
    <w:rsid w:val="004F595E"/>
    <w:rsid w:val="004F6E34"/>
    <w:rsid w:val="005016BA"/>
    <w:rsid w:val="005021BE"/>
    <w:rsid w:val="00502485"/>
    <w:rsid w:val="00502FA0"/>
    <w:rsid w:val="00503EB8"/>
    <w:rsid w:val="00506FE2"/>
    <w:rsid w:val="00507600"/>
    <w:rsid w:val="00510387"/>
    <w:rsid w:val="005143CF"/>
    <w:rsid w:val="0051545A"/>
    <w:rsid w:val="005176F1"/>
    <w:rsid w:val="00521109"/>
    <w:rsid w:val="00522589"/>
    <w:rsid w:val="005246FC"/>
    <w:rsid w:val="0053063C"/>
    <w:rsid w:val="00531A8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3814"/>
    <w:rsid w:val="005649A8"/>
    <w:rsid w:val="005651E9"/>
    <w:rsid w:val="005666B6"/>
    <w:rsid w:val="00566D31"/>
    <w:rsid w:val="00567B4C"/>
    <w:rsid w:val="00567CB9"/>
    <w:rsid w:val="00572F08"/>
    <w:rsid w:val="005761E4"/>
    <w:rsid w:val="00580C35"/>
    <w:rsid w:val="00581578"/>
    <w:rsid w:val="00581C14"/>
    <w:rsid w:val="0058666F"/>
    <w:rsid w:val="00590DD9"/>
    <w:rsid w:val="0059142D"/>
    <w:rsid w:val="005922B9"/>
    <w:rsid w:val="00597C09"/>
    <w:rsid w:val="005A0913"/>
    <w:rsid w:val="005A70B6"/>
    <w:rsid w:val="005A7D2E"/>
    <w:rsid w:val="005B0283"/>
    <w:rsid w:val="005B2657"/>
    <w:rsid w:val="005B542B"/>
    <w:rsid w:val="005B6ACD"/>
    <w:rsid w:val="005C2BBB"/>
    <w:rsid w:val="005D00E0"/>
    <w:rsid w:val="005D0DFC"/>
    <w:rsid w:val="005D1158"/>
    <w:rsid w:val="005D1D0E"/>
    <w:rsid w:val="005D422F"/>
    <w:rsid w:val="005D59AE"/>
    <w:rsid w:val="005D601B"/>
    <w:rsid w:val="005D6535"/>
    <w:rsid w:val="005D713B"/>
    <w:rsid w:val="005D74D5"/>
    <w:rsid w:val="005E0A4B"/>
    <w:rsid w:val="005E10FE"/>
    <w:rsid w:val="005E26CF"/>
    <w:rsid w:val="005E3E0E"/>
    <w:rsid w:val="005E4AC5"/>
    <w:rsid w:val="005F2DE7"/>
    <w:rsid w:val="005F3CB4"/>
    <w:rsid w:val="006019FA"/>
    <w:rsid w:val="0060210B"/>
    <w:rsid w:val="006075EA"/>
    <w:rsid w:val="0061090B"/>
    <w:rsid w:val="0061159D"/>
    <w:rsid w:val="00611851"/>
    <w:rsid w:val="006132E1"/>
    <w:rsid w:val="00614CAC"/>
    <w:rsid w:val="00615DDE"/>
    <w:rsid w:val="0061665C"/>
    <w:rsid w:val="00620477"/>
    <w:rsid w:val="00621F80"/>
    <w:rsid w:val="0062537F"/>
    <w:rsid w:val="00627AE6"/>
    <w:rsid w:val="006319AE"/>
    <w:rsid w:val="0063602E"/>
    <w:rsid w:val="00637E5C"/>
    <w:rsid w:val="006409B0"/>
    <w:rsid w:val="00641423"/>
    <w:rsid w:val="00642D9F"/>
    <w:rsid w:val="0064595D"/>
    <w:rsid w:val="0064595E"/>
    <w:rsid w:val="00645A61"/>
    <w:rsid w:val="00651AA2"/>
    <w:rsid w:val="0065460B"/>
    <w:rsid w:val="0066068E"/>
    <w:rsid w:val="0066303B"/>
    <w:rsid w:val="0066348E"/>
    <w:rsid w:val="00663C67"/>
    <w:rsid w:val="00667B66"/>
    <w:rsid w:val="00671017"/>
    <w:rsid w:val="00671B99"/>
    <w:rsid w:val="006756D3"/>
    <w:rsid w:val="0067589A"/>
    <w:rsid w:val="00680875"/>
    <w:rsid w:val="00680C40"/>
    <w:rsid w:val="00680D71"/>
    <w:rsid w:val="006840AD"/>
    <w:rsid w:val="006861FA"/>
    <w:rsid w:val="00687090"/>
    <w:rsid w:val="006903A8"/>
    <w:rsid w:val="00690A37"/>
    <w:rsid w:val="0069535C"/>
    <w:rsid w:val="006A09C1"/>
    <w:rsid w:val="006A1A8C"/>
    <w:rsid w:val="006A1E67"/>
    <w:rsid w:val="006A227D"/>
    <w:rsid w:val="006A30F8"/>
    <w:rsid w:val="006B2C94"/>
    <w:rsid w:val="006C3F79"/>
    <w:rsid w:val="006C4045"/>
    <w:rsid w:val="006C4E97"/>
    <w:rsid w:val="006C5EB0"/>
    <w:rsid w:val="006D0F2D"/>
    <w:rsid w:val="006D1824"/>
    <w:rsid w:val="006F1CE3"/>
    <w:rsid w:val="006F7B34"/>
    <w:rsid w:val="00700441"/>
    <w:rsid w:val="00701767"/>
    <w:rsid w:val="007025BC"/>
    <w:rsid w:val="007026CB"/>
    <w:rsid w:val="00705251"/>
    <w:rsid w:val="0070595A"/>
    <w:rsid w:val="00705CC4"/>
    <w:rsid w:val="00706179"/>
    <w:rsid w:val="00707C5D"/>
    <w:rsid w:val="0071231F"/>
    <w:rsid w:val="00712951"/>
    <w:rsid w:val="007137C3"/>
    <w:rsid w:val="0071509E"/>
    <w:rsid w:val="0071580E"/>
    <w:rsid w:val="00716771"/>
    <w:rsid w:val="00721697"/>
    <w:rsid w:val="00723458"/>
    <w:rsid w:val="007251EF"/>
    <w:rsid w:val="007264B8"/>
    <w:rsid w:val="0073235F"/>
    <w:rsid w:val="00736A81"/>
    <w:rsid w:val="00737D77"/>
    <w:rsid w:val="00740C7B"/>
    <w:rsid w:val="0074169A"/>
    <w:rsid w:val="00743281"/>
    <w:rsid w:val="007464B5"/>
    <w:rsid w:val="0074688B"/>
    <w:rsid w:val="00751DC6"/>
    <w:rsid w:val="0075456C"/>
    <w:rsid w:val="007552FB"/>
    <w:rsid w:val="0075696C"/>
    <w:rsid w:val="007606BB"/>
    <w:rsid w:val="007635DA"/>
    <w:rsid w:val="007662CF"/>
    <w:rsid w:val="007676F6"/>
    <w:rsid w:val="00770D8E"/>
    <w:rsid w:val="007733AD"/>
    <w:rsid w:val="00774107"/>
    <w:rsid w:val="00774B4A"/>
    <w:rsid w:val="00775E23"/>
    <w:rsid w:val="00783572"/>
    <w:rsid w:val="00783CAC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4BF3"/>
    <w:rsid w:val="007B7BAC"/>
    <w:rsid w:val="007C20B8"/>
    <w:rsid w:val="007C5607"/>
    <w:rsid w:val="007C64C8"/>
    <w:rsid w:val="007D05B3"/>
    <w:rsid w:val="007D1205"/>
    <w:rsid w:val="007D1B8F"/>
    <w:rsid w:val="007D53B7"/>
    <w:rsid w:val="007D6A1C"/>
    <w:rsid w:val="007D7B60"/>
    <w:rsid w:val="007D7FB0"/>
    <w:rsid w:val="007E0BD5"/>
    <w:rsid w:val="007E6393"/>
    <w:rsid w:val="007E6E81"/>
    <w:rsid w:val="007F2235"/>
    <w:rsid w:val="007F4873"/>
    <w:rsid w:val="007F628A"/>
    <w:rsid w:val="007F6D0F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7FB"/>
    <w:rsid w:val="00820C19"/>
    <w:rsid w:val="00820D80"/>
    <w:rsid w:val="008226CD"/>
    <w:rsid w:val="0082329F"/>
    <w:rsid w:val="008246DC"/>
    <w:rsid w:val="0082765E"/>
    <w:rsid w:val="008309FA"/>
    <w:rsid w:val="0083348A"/>
    <w:rsid w:val="00834F3D"/>
    <w:rsid w:val="0083619B"/>
    <w:rsid w:val="00841FA2"/>
    <w:rsid w:val="00842785"/>
    <w:rsid w:val="00842DDA"/>
    <w:rsid w:val="0085059D"/>
    <w:rsid w:val="00853B34"/>
    <w:rsid w:val="00854E54"/>
    <w:rsid w:val="00855B47"/>
    <w:rsid w:val="00855C2C"/>
    <w:rsid w:val="00856CF6"/>
    <w:rsid w:val="00860BC4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85AD0"/>
    <w:rsid w:val="00890E7E"/>
    <w:rsid w:val="008958DB"/>
    <w:rsid w:val="008969DE"/>
    <w:rsid w:val="00896BBA"/>
    <w:rsid w:val="008A0122"/>
    <w:rsid w:val="008A28BE"/>
    <w:rsid w:val="008A4D86"/>
    <w:rsid w:val="008B11AD"/>
    <w:rsid w:val="008B2005"/>
    <w:rsid w:val="008B42E3"/>
    <w:rsid w:val="008C04F7"/>
    <w:rsid w:val="008C09EC"/>
    <w:rsid w:val="008C2B5F"/>
    <w:rsid w:val="008C5804"/>
    <w:rsid w:val="008C7345"/>
    <w:rsid w:val="008D041E"/>
    <w:rsid w:val="008D460F"/>
    <w:rsid w:val="008D49B4"/>
    <w:rsid w:val="008D4A97"/>
    <w:rsid w:val="008E09C8"/>
    <w:rsid w:val="008E46F9"/>
    <w:rsid w:val="008E5151"/>
    <w:rsid w:val="008F0708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113E"/>
    <w:rsid w:val="00934993"/>
    <w:rsid w:val="0093639F"/>
    <w:rsid w:val="00940599"/>
    <w:rsid w:val="009425AA"/>
    <w:rsid w:val="009429A5"/>
    <w:rsid w:val="009458F9"/>
    <w:rsid w:val="00946293"/>
    <w:rsid w:val="009464F1"/>
    <w:rsid w:val="009514D5"/>
    <w:rsid w:val="00954B69"/>
    <w:rsid w:val="009554FC"/>
    <w:rsid w:val="00960A96"/>
    <w:rsid w:val="00961420"/>
    <w:rsid w:val="009636AF"/>
    <w:rsid w:val="009645FA"/>
    <w:rsid w:val="00966F77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97D0C"/>
    <w:rsid w:val="009A05DE"/>
    <w:rsid w:val="009A6336"/>
    <w:rsid w:val="009A6B6A"/>
    <w:rsid w:val="009B0AB5"/>
    <w:rsid w:val="009B390C"/>
    <w:rsid w:val="009B4B6A"/>
    <w:rsid w:val="009B55CC"/>
    <w:rsid w:val="009B5BA1"/>
    <w:rsid w:val="009C05B9"/>
    <w:rsid w:val="009C0684"/>
    <w:rsid w:val="009C5706"/>
    <w:rsid w:val="009D3508"/>
    <w:rsid w:val="009E0FC9"/>
    <w:rsid w:val="009E2DE2"/>
    <w:rsid w:val="009E45FC"/>
    <w:rsid w:val="009F021C"/>
    <w:rsid w:val="009F4AE1"/>
    <w:rsid w:val="009F7A90"/>
    <w:rsid w:val="00A0018B"/>
    <w:rsid w:val="00A00622"/>
    <w:rsid w:val="00A00A61"/>
    <w:rsid w:val="00A0200A"/>
    <w:rsid w:val="00A02DED"/>
    <w:rsid w:val="00A03FBD"/>
    <w:rsid w:val="00A05882"/>
    <w:rsid w:val="00A06363"/>
    <w:rsid w:val="00A06F6D"/>
    <w:rsid w:val="00A17441"/>
    <w:rsid w:val="00A223E1"/>
    <w:rsid w:val="00A247D6"/>
    <w:rsid w:val="00A2563C"/>
    <w:rsid w:val="00A25EC4"/>
    <w:rsid w:val="00A27DDE"/>
    <w:rsid w:val="00A33FE8"/>
    <w:rsid w:val="00A34F6D"/>
    <w:rsid w:val="00A361AF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37AF"/>
    <w:rsid w:val="00A53A5D"/>
    <w:rsid w:val="00A5514B"/>
    <w:rsid w:val="00A55629"/>
    <w:rsid w:val="00A605EF"/>
    <w:rsid w:val="00A6084B"/>
    <w:rsid w:val="00A608DA"/>
    <w:rsid w:val="00A6152F"/>
    <w:rsid w:val="00A62256"/>
    <w:rsid w:val="00A63EEC"/>
    <w:rsid w:val="00A65658"/>
    <w:rsid w:val="00A7014F"/>
    <w:rsid w:val="00A7091A"/>
    <w:rsid w:val="00A7168B"/>
    <w:rsid w:val="00A72EDE"/>
    <w:rsid w:val="00A7375F"/>
    <w:rsid w:val="00A75748"/>
    <w:rsid w:val="00A76560"/>
    <w:rsid w:val="00A76601"/>
    <w:rsid w:val="00A770F3"/>
    <w:rsid w:val="00A8088E"/>
    <w:rsid w:val="00A86768"/>
    <w:rsid w:val="00A92CF1"/>
    <w:rsid w:val="00A93CB8"/>
    <w:rsid w:val="00A95C1F"/>
    <w:rsid w:val="00A96C9C"/>
    <w:rsid w:val="00A97B9E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41C8"/>
    <w:rsid w:val="00AD5C94"/>
    <w:rsid w:val="00AD73C2"/>
    <w:rsid w:val="00AE0D20"/>
    <w:rsid w:val="00AE2334"/>
    <w:rsid w:val="00AE269F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3A57"/>
    <w:rsid w:val="00B14AB9"/>
    <w:rsid w:val="00B14BD7"/>
    <w:rsid w:val="00B1578C"/>
    <w:rsid w:val="00B200F3"/>
    <w:rsid w:val="00B21AC7"/>
    <w:rsid w:val="00B23354"/>
    <w:rsid w:val="00B277F4"/>
    <w:rsid w:val="00B309F5"/>
    <w:rsid w:val="00B310FA"/>
    <w:rsid w:val="00B314E7"/>
    <w:rsid w:val="00B320FB"/>
    <w:rsid w:val="00B348D3"/>
    <w:rsid w:val="00B349D0"/>
    <w:rsid w:val="00B35E28"/>
    <w:rsid w:val="00B36D57"/>
    <w:rsid w:val="00B427F3"/>
    <w:rsid w:val="00B446F0"/>
    <w:rsid w:val="00B46D2E"/>
    <w:rsid w:val="00B51A88"/>
    <w:rsid w:val="00B52D0B"/>
    <w:rsid w:val="00B532FE"/>
    <w:rsid w:val="00B56C1A"/>
    <w:rsid w:val="00B5791B"/>
    <w:rsid w:val="00B6189B"/>
    <w:rsid w:val="00B62A8C"/>
    <w:rsid w:val="00B63390"/>
    <w:rsid w:val="00B63671"/>
    <w:rsid w:val="00B63F9D"/>
    <w:rsid w:val="00B641F7"/>
    <w:rsid w:val="00B726F6"/>
    <w:rsid w:val="00B76490"/>
    <w:rsid w:val="00B771DB"/>
    <w:rsid w:val="00B77D0C"/>
    <w:rsid w:val="00B8058A"/>
    <w:rsid w:val="00B83C52"/>
    <w:rsid w:val="00B84A71"/>
    <w:rsid w:val="00B86B3D"/>
    <w:rsid w:val="00B87F51"/>
    <w:rsid w:val="00B922C6"/>
    <w:rsid w:val="00B922EE"/>
    <w:rsid w:val="00B92828"/>
    <w:rsid w:val="00B94287"/>
    <w:rsid w:val="00B94C25"/>
    <w:rsid w:val="00B94F77"/>
    <w:rsid w:val="00B96707"/>
    <w:rsid w:val="00B96FC2"/>
    <w:rsid w:val="00BA3A61"/>
    <w:rsid w:val="00BA608F"/>
    <w:rsid w:val="00BB31C3"/>
    <w:rsid w:val="00BB3C45"/>
    <w:rsid w:val="00BB65AF"/>
    <w:rsid w:val="00BC0B37"/>
    <w:rsid w:val="00BC22DC"/>
    <w:rsid w:val="00BC2349"/>
    <w:rsid w:val="00BC3A9A"/>
    <w:rsid w:val="00BC5880"/>
    <w:rsid w:val="00BC6940"/>
    <w:rsid w:val="00BC7931"/>
    <w:rsid w:val="00BD01C8"/>
    <w:rsid w:val="00BD3135"/>
    <w:rsid w:val="00BD34A2"/>
    <w:rsid w:val="00BD5AF6"/>
    <w:rsid w:val="00BD75B9"/>
    <w:rsid w:val="00BE0A7C"/>
    <w:rsid w:val="00BE1864"/>
    <w:rsid w:val="00BE219F"/>
    <w:rsid w:val="00BF0426"/>
    <w:rsid w:val="00BF1388"/>
    <w:rsid w:val="00BF3633"/>
    <w:rsid w:val="00BF4313"/>
    <w:rsid w:val="00BF4721"/>
    <w:rsid w:val="00BF493B"/>
    <w:rsid w:val="00C01093"/>
    <w:rsid w:val="00C01F0E"/>
    <w:rsid w:val="00C0781F"/>
    <w:rsid w:val="00C1286F"/>
    <w:rsid w:val="00C249B0"/>
    <w:rsid w:val="00C279BF"/>
    <w:rsid w:val="00C33581"/>
    <w:rsid w:val="00C35379"/>
    <w:rsid w:val="00C423C7"/>
    <w:rsid w:val="00C45842"/>
    <w:rsid w:val="00C472AA"/>
    <w:rsid w:val="00C477C9"/>
    <w:rsid w:val="00C47D82"/>
    <w:rsid w:val="00C504A9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8782B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802"/>
    <w:rsid w:val="00CA5B32"/>
    <w:rsid w:val="00CB1DCD"/>
    <w:rsid w:val="00CB2295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D553C"/>
    <w:rsid w:val="00CE0F46"/>
    <w:rsid w:val="00CE2A20"/>
    <w:rsid w:val="00CE5920"/>
    <w:rsid w:val="00CE7BDE"/>
    <w:rsid w:val="00CF1E4F"/>
    <w:rsid w:val="00CF2382"/>
    <w:rsid w:val="00CF41C3"/>
    <w:rsid w:val="00CF4480"/>
    <w:rsid w:val="00CF4D1F"/>
    <w:rsid w:val="00D0292C"/>
    <w:rsid w:val="00D02E37"/>
    <w:rsid w:val="00D03845"/>
    <w:rsid w:val="00D0469C"/>
    <w:rsid w:val="00D04988"/>
    <w:rsid w:val="00D049BA"/>
    <w:rsid w:val="00D057DC"/>
    <w:rsid w:val="00D05E2D"/>
    <w:rsid w:val="00D103A1"/>
    <w:rsid w:val="00D12C17"/>
    <w:rsid w:val="00D13CF0"/>
    <w:rsid w:val="00D1590D"/>
    <w:rsid w:val="00D23B4D"/>
    <w:rsid w:val="00D24570"/>
    <w:rsid w:val="00D27D18"/>
    <w:rsid w:val="00D30484"/>
    <w:rsid w:val="00D32428"/>
    <w:rsid w:val="00D37039"/>
    <w:rsid w:val="00D40042"/>
    <w:rsid w:val="00D41484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66804"/>
    <w:rsid w:val="00D707D0"/>
    <w:rsid w:val="00D7163B"/>
    <w:rsid w:val="00D72895"/>
    <w:rsid w:val="00D74CC1"/>
    <w:rsid w:val="00D76EA7"/>
    <w:rsid w:val="00D80FD1"/>
    <w:rsid w:val="00D821E7"/>
    <w:rsid w:val="00D83853"/>
    <w:rsid w:val="00D83966"/>
    <w:rsid w:val="00D86B9E"/>
    <w:rsid w:val="00D87747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C6A39"/>
    <w:rsid w:val="00DD3BD6"/>
    <w:rsid w:val="00DD5B98"/>
    <w:rsid w:val="00DD6489"/>
    <w:rsid w:val="00DD6508"/>
    <w:rsid w:val="00DD65A9"/>
    <w:rsid w:val="00DD7EE8"/>
    <w:rsid w:val="00DE0C11"/>
    <w:rsid w:val="00DE0EA2"/>
    <w:rsid w:val="00DE1F48"/>
    <w:rsid w:val="00DE2D94"/>
    <w:rsid w:val="00DF07BD"/>
    <w:rsid w:val="00DF1C1E"/>
    <w:rsid w:val="00DF420B"/>
    <w:rsid w:val="00DF5083"/>
    <w:rsid w:val="00DF5A94"/>
    <w:rsid w:val="00DF71A3"/>
    <w:rsid w:val="00E02142"/>
    <w:rsid w:val="00E0458D"/>
    <w:rsid w:val="00E06F7C"/>
    <w:rsid w:val="00E075E1"/>
    <w:rsid w:val="00E07B9D"/>
    <w:rsid w:val="00E07E25"/>
    <w:rsid w:val="00E10AFA"/>
    <w:rsid w:val="00E1214A"/>
    <w:rsid w:val="00E211CC"/>
    <w:rsid w:val="00E2179E"/>
    <w:rsid w:val="00E266EA"/>
    <w:rsid w:val="00E267AC"/>
    <w:rsid w:val="00E30179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2407"/>
    <w:rsid w:val="00E63C68"/>
    <w:rsid w:val="00E665A4"/>
    <w:rsid w:val="00E6718D"/>
    <w:rsid w:val="00E73C42"/>
    <w:rsid w:val="00E76210"/>
    <w:rsid w:val="00E82FCD"/>
    <w:rsid w:val="00E858F5"/>
    <w:rsid w:val="00E85BC1"/>
    <w:rsid w:val="00E86E38"/>
    <w:rsid w:val="00E87201"/>
    <w:rsid w:val="00E90E8C"/>
    <w:rsid w:val="00E90F75"/>
    <w:rsid w:val="00E95777"/>
    <w:rsid w:val="00E96FF3"/>
    <w:rsid w:val="00E97BBF"/>
    <w:rsid w:val="00EA2D54"/>
    <w:rsid w:val="00EA4673"/>
    <w:rsid w:val="00EA6E1A"/>
    <w:rsid w:val="00EB0CDB"/>
    <w:rsid w:val="00EB0E88"/>
    <w:rsid w:val="00EB4B21"/>
    <w:rsid w:val="00EB52B7"/>
    <w:rsid w:val="00EB646C"/>
    <w:rsid w:val="00EB7182"/>
    <w:rsid w:val="00EB7198"/>
    <w:rsid w:val="00EC4B92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4869"/>
    <w:rsid w:val="00EE6C7E"/>
    <w:rsid w:val="00EE7269"/>
    <w:rsid w:val="00EF0894"/>
    <w:rsid w:val="00EF51C3"/>
    <w:rsid w:val="00F01185"/>
    <w:rsid w:val="00F016FE"/>
    <w:rsid w:val="00F07465"/>
    <w:rsid w:val="00F11A1F"/>
    <w:rsid w:val="00F17E61"/>
    <w:rsid w:val="00F20488"/>
    <w:rsid w:val="00F31CD7"/>
    <w:rsid w:val="00F31D8A"/>
    <w:rsid w:val="00F31F92"/>
    <w:rsid w:val="00F32F70"/>
    <w:rsid w:val="00F35B62"/>
    <w:rsid w:val="00F40799"/>
    <w:rsid w:val="00F42C38"/>
    <w:rsid w:val="00F44133"/>
    <w:rsid w:val="00F454A9"/>
    <w:rsid w:val="00F45E7D"/>
    <w:rsid w:val="00F5166F"/>
    <w:rsid w:val="00F52114"/>
    <w:rsid w:val="00F53BF5"/>
    <w:rsid w:val="00F54FFE"/>
    <w:rsid w:val="00F56108"/>
    <w:rsid w:val="00F57D79"/>
    <w:rsid w:val="00F65393"/>
    <w:rsid w:val="00F715A4"/>
    <w:rsid w:val="00F72579"/>
    <w:rsid w:val="00F72F39"/>
    <w:rsid w:val="00F72F9C"/>
    <w:rsid w:val="00F86609"/>
    <w:rsid w:val="00F91804"/>
    <w:rsid w:val="00F93923"/>
    <w:rsid w:val="00F95008"/>
    <w:rsid w:val="00F967F1"/>
    <w:rsid w:val="00FA4B60"/>
    <w:rsid w:val="00FA51D5"/>
    <w:rsid w:val="00FA63E7"/>
    <w:rsid w:val="00FA64AF"/>
    <w:rsid w:val="00FB05A7"/>
    <w:rsid w:val="00FB1B80"/>
    <w:rsid w:val="00FB2E68"/>
    <w:rsid w:val="00FB354A"/>
    <w:rsid w:val="00FB39A3"/>
    <w:rsid w:val="00FC202F"/>
    <w:rsid w:val="00FC64E5"/>
    <w:rsid w:val="00FD2469"/>
    <w:rsid w:val="00FD3B0E"/>
    <w:rsid w:val="00FD63FA"/>
    <w:rsid w:val="00FD7137"/>
    <w:rsid w:val="00FD7AB6"/>
    <w:rsid w:val="00FD7E64"/>
    <w:rsid w:val="00FE1C41"/>
    <w:rsid w:val="00FE4068"/>
    <w:rsid w:val="00FE4AC5"/>
    <w:rsid w:val="00FE7A52"/>
    <w:rsid w:val="00FF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der007.net/tags/%E5%A4%8F%E4%BB%A4%E6%97%B6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0.17.139.67:8080/face-web/ws/rest?_wad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10.17.139.67:8080/face-web/ws/rest?_wad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E743-5510-43B1-AAD8-136E5DD4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76</TotalTime>
  <Pages>60</Pages>
  <Words>5959</Words>
  <Characters>33968</Characters>
  <Application>Microsoft Office Word</Application>
  <DocSecurity>0</DocSecurity>
  <Lines>283</Lines>
  <Paragraphs>79</Paragraphs>
  <ScaleCrop>false</ScaleCrop>
  <Company>Microsoft</Company>
  <LinksUpToDate>false</LinksUpToDate>
  <CharactersWithSpaces>39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2137</cp:revision>
  <dcterms:created xsi:type="dcterms:W3CDTF">2017-08-29T02:05:00Z</dcterms:created>
  <dcterms:modified xsi:type="dcterms:W3CDTF">2018-01-20T03:25:00Z</dcterms:modified>
</cp:coreProperties>
</file>